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FD" w:rsidRPr="001218FD" w:rsidRDefault="00082309" w:rsidP="00082309">
      <w:pPr>
        <w:keepNext/>
        <w:widowControl w:val="0"/>
        <w:tabs>
          <w:tab w:val="center" w:pos="5386"/>
          <w:tab w:val="left" w:pos="8892"/>
        </w:tabs>
        <w:suppressAutoHyphens/>
        <w:spacing w:after="120" w:line="240" w:lineRule="auto"/>
        <w:ind w:firstLine="567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ab/>
        <w:t>проект</w:t>
      </w:r>
    </w:p>
    <w:p w:rsidR="001218FD" w:rsidRPr="001218FD" w:rsidRDefault="001218FD" w:rsidP="000B15A9">
      <w:pPr>
        <w:keepNext/>
        <w:widowControl w:val="0"/>
        <w:suppressAutoHyphens/>
        <w:spacing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218FD" w:rsidRPr="001218FD" w:rsidRDefault="001218FD" w:rsidP="000B15A9">
      <w:pPr>
        <w:keepNext/>
        <w:widowControl w:val="0"/>
        <w:suppressAutoHyphens/>
        <w:spacing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1218FD" w:rsidRPr="001218FD" w:rsidRDefault="001218FD" w:rsidP="000B15A9">
      <w:pPr>
        <w:keepNext/>
        <w:widowControl w:val="0"/>
        <w:suppressAutoHyphens/>
        <w:spacing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 w:rsidR="005B19FB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СКОЕ СЕЛЬСКОЕ ПОСЕЛЕНИЕ»</w:t>
      </w:r>
    </w:p>
    <w:p w:rsidR="001218FD" w:rsidRPr="001218FD" w:rsidRDefault="001218FD" w:rsidP="000B15A9">
      <w:pPr>
        <w:keepNext/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0B15A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5B19FB" w:rsidRDefault="001218FD" w:rsidP="000B15A9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ОСТАНОВЛЕНИЕ</w:t>
      </w:r>
    </w:p>
    <w:p w:rsidR="000B15A9" w:rsidRDefault="005B19FB" w:rsidP="000B15A9">
      <w:pPr>
        <w:tabs>
          <w:tab w:val="center" w:pos="4153"/>
          <w:tab w:val="left" w:pos="8124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      </w:t>
      </w:r>
      <w:r w:rsidRPr="005B1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:rsidR="005B19FB" w:rsidRPr="005B19FB" w:rsidRDefault="005B19FB" w:rsidP="000B15A9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5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</w:p>
    <w:p w:rsidR="005B19FB" w:rsidRDefault="005B19FB" w:rsidP="000B15A9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</w:p>
    <w:p w:rsidR="001218FD" w:rsidRPr="001218FD" w:rsidRDefault="001218FD" w:rsidP="000B15A9">
      <w:pPr>
        <w:keepNext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bookmarkStart w:id="0" w:name="_GoBack"/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Об утверждении Инструкции по делопроизводству</w:t>
      </w:r>
    </w:p>
    <w:p w:rsidR="001218FD" w:rsidRPr="001218FD" w:rsidRDefault="001218FD" w:rsidP="000B15A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в Администрации </w:t>
      </w:r>
      <w:r w:rsidR="005B19FB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5B19FB" w:rsidP="000B15A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Орловского</w:t>
      </w:r>
      <w:r w:rsidR="001218FD"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района Ростовской области</w:t>
      </w:r>
    </w:p>
    <w:bookmarkEnd w:id="0"/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целях установления единых требований к подготовке, обработке, хранению и использованию документов, подготовленных в целях обеспечения деятельност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совершенствования делопроизводства и повышения его эффективности,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 также на основании распоряжения Правительства Ростовской области от 08.04.2015 №151 «Об утверждении Инструкции по делопроизводству в Правительстве Ростовской области»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Администрация Донского сельского поселения </w:t>
      </w:r>
      <w:proofErr w:type="gramStart"/>
      <w:r w:rsidR="005B19FB"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п</w:t>
      </w:r>
      <w:proofErr w:type="gramEnd"/>
      <w:r w:rsidR="005B19FB"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о с т а н о в л я е </w:t>
      </w:r>
      <w:proofErr w:type="gramStart"/>
      <w:r w:rsidR="005B19FB"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т</w:t>
      </w:r>
      <w:proofErr w:type="gramEnd"/>
      <w:r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:</w:t>
      </w:r>
    </w:p>
    <w:p w:rsidR="005B19FB" w:rsidRPr="001218FD" w:rsidRDefault="005B19FB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1.Утвердить Инструкцию по делопроизводству в Администрации </w:t>
      </w:r>
      <w:r w:rsidR="005B19FB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гласно приложению.</w:t>
      </w:r>
    </w:p>
    <w:p w:rsidR="001218FD" w:rsidRPr="001218FD" w:rsidRDefault="005B19FB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Специалистам Администрации поселения обеспечить соблюдение настоящего постановл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3.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ением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тановления возложить на ведущего специалиста Воробьеву Л.В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right="-3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right="-3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 Администрации</w:t>
      </w:r>
    </w:p>
    <w:p w:rsidR="001218FD" w:rsidRPr="001218FD" w:rsidRDefault="005B19FB" w:rsidP="001218FD">
      <w:pPr>
        <w:suppressAutoHyphens/>
        <w:spacing w:after="0" w:line="240" w:lineRule="auto"/>
        <w:ind w:right="-3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 сельского поселения            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Н.Н. Савирский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Постановление вносит:</w:t>
      </w:r>
      <w:r w:rsidR="005B19FB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ведущий специалист Воробьева Л.В.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 постановлению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5B19FB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    2017 г. №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СТРУКЦ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по делопроизводству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 Общие положения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.Настоящая Инструкция по делопроизводству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(далее – Инструкция) устанавливает единую систему делопроизводства и рационального документооборота, создания и оформления документов, порядок работы с документами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2.Инструкция разработана в соответствии с федеральными законами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указами и распоряжениями Президента Российской Федерации, постановлениям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 распоряжениями Правительства Российской Федерации, Правилам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елопроизводства в федеральных органах исполнительной власти, утвержден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тановлением Правительства Российской Федерации от 15.06.2009 № 477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Методическими рекомендациями по разработке инструкций по делопроизводству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федеральных органах исполнительной власти, утвержденными приказом Федерального архивного агентства от 23.12.2009 № 76, ГОСТом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Регламенто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3.В целях автоматизации делопроизводства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применяется межведомственная система электронного документооборота и делопроизводства «Дело» (далее – система «Дело»)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4. Требования настоящей Инструкции распространяются на организацию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работы с документами независимо от вида носителя, в том числе с электрон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ми, включая подготовку, обработку, хранение и использование документов с помощью информационных технологий. Компьютерные (автоматизированные) технологии обработки информации, содержащейся в документах, должны отвечать требованиям настоящей Инструкции. Внедрение и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сопровождение информационных технологий в работе с электронными документа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оизводятся во взаимодействии с министерством информационных технологий и связи Ростовской област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5. Положения Инструкции не распространяются на организацию работы с документами, содержащими сведения, составляющие государственную тайну. Работа с секретными документами регламентируется Инструкцией по обеспечению режима секретности в Ро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сийской Федерации и проводитс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омещениях, оборудованных соответствующим образом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1.6. Работа с документами с пометкой «Для служебного пользования» (ДСП) определяется Положением о порядке обращения со служебной информацией ограниченного распространения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.7. Требования Инструкции к работе с бухгалтерской и другой специальн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цией распространяются лишь в части общих принципов работы с документами, а также подготовки к передаче документов на архивное хране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1.8. Методическое руководство организацией, ведением и совершенствование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елопроизводства на основе единой политики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  возлагается на  специалиста  по правовой  и кадровой работе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 </w:t>
      </w:r>
      <w:proofErr w:type="gramEnd"/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дущего специалиста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блюдением требований настоящей Инструкции осуществляет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едущи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пециалист. Инструктивные материалы по вопросам организации и совершенствования работы с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кументами, устранения выявленных недостатков и нарушений в делопроизводств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бязательны для исполнения во всех структурных подразделениях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в отраслевых (функциональных) органах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9. Ответственность за обеспечение внедрения и эксплуатации технологической инфраструктуры, информационной безопасности электронного документооборота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возлагает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я на ведущего специалис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10. Ответственность за организацию и состояние делопроизводства, соблюдение установленных настоящей Инструкцией правил и порядка работы с документами возлагае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ся на ведущего специалис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1.11.  Выполнение требований Инструкции обязательно для всех работник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2. Работники аппарата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несут установленную законодательством Российской Федерации ответственность за несоблюдение требований Инструкции, а также разглашение и передачу служебных документов, их копий и проектов без разрешения глав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13. В целях сохранности и своевременного исполнения документов при освобождении работника от должности, нахождении его в отпуске, в том числе учебном,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.</w:t>
      </w:r>
    </w:p>
    <w:p w:rsidR="001218FD" w:rsidRPr="001218FD" w:rsidRDefault="001218FD" w:rsidP="001218FD">
      <w:pPr>
        <w:tabs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4. Об утрате служебных документов с грифом «Для служебного пользования» (ДСП), проектов распоряжений, постановлени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распоряжени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(по аппарату), служебной корреспонденции сообщается ведущему специалисту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 Основные понятия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астоящей Инструкции используются следующие основные понятия: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ирование – фиксация информации на материальных носителях в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становленном порядк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елопроизводство – деятельность, обеспечивающая создание официальных документов и организацию работы с ними в органах власт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органа исполнительной власт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о-вычислительных машин, а также для передачи по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нформационно-телекоммуникационным сетям или обработки в информационных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истемах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лектронный документ в системе «Дело» – совокупность файла электронного документа (или образа электронного документа) и его реквизитов, хранящаяся в базе данных системы «Дело» в течение установленного срока хранения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айл электронного документа – сочетание визуальных отображений бланка, текста и других реквизитов (исключая регистрационный номер, дату регистрации и подпись) электронного документа и его приложений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айл электронного образа документа – сканированный образ документа на бумажном носител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 документа – обязательный элемент оформления документа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линник документа – первый или единственный экземпляр документа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пия документа – документ, полностью воспроизводящий информацию подлинника документа и его внешние признаки, не имеющий юридической силы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я документа – присвоение документу регистрационного номера и запись в установленном порядке сведений о документ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менклатура дел – систематизированный перечень наименований дел, формируемых в органе исполнительной власти, с указанием сроков их хранения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ело – совокупность документов или отдельный документ, относящиеся к одному вопросу или участку деятельности органа исполнительной власти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лектронный образ документа – электронная копия документа, изготовленного на бумажном носител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анирование документа – получение электронного образа документа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0B15A9" w:rsidRDefault="000B15A9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3. Состав управленческих документов 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.1.Деятельность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обеспечивается системой взаимоувязанной управленческой документации. Ее состав определяется компетенцие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порядком разрешения вопросов (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диноначальны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ли коллегиальный), объемом и характером взаимодействия между Администрацией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другими государственными органами и организациям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ункции управления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реализуются с помощью организационно-распорядительной документации, которая включает в себя правовые акты, распорядительные, организационные и информационно-справочные документы.</w:t>
      </w:r>
    </w:p>
    <w:p w:rsidR="001218FD" w:rsidRPr="001218FD" w:rsidRDefault="001218FD" w:rsidP="001218FD">
      <w:pPr>
        <w:tabs>
          <w:tab w:val="left" w:pos="119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.2.Правовой акт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- официальный документ, фиксирующий принятие правового решения по вопросам исполнения полномочий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принятый муниципальным  органом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или должностным лицом в пределах их компетенции, документально оформленный, обязательный для исполнения на территор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имеющий нормативный или ненормативный характер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вовыми актам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являются: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шения Собрания депутатов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станов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ж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ж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(по аппарату);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3.Распорядительные документ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дительный документ – вид документа, в котором фиксируются решения административных и организационных вопросов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опросов управления, взаимодействия, обеспечения и регулирования деятель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не утвержденные правовыми актам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распорядительным документам относятся: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шения совещательных, консультативных и координационных органов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ручения должностных лиц и др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4.Организационные документ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рганизационные документы – это инструктивные, методические, иные документы, не утвержденные правовыми актам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организационным документам относятся: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-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ложения о подразделениях, входящих в структурные подразде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вила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нструкции (методические рекомендации)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ланы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4.1.Положение, правила, инструкц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ложение принимается в том случае, если в нем устанавливаются системно связанные между собой правила, регулирующие какие-либо правоотнош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В правилах устанавливаются нормы и требования, обязательные для выполн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инструкции излагается порядок осуществления какой-либо деятельности или порядок применения положений законодательных и иных нормативных правовых актов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4.2.План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лан – документ, устанавливающий перечень намечаемых к выполнению работ или мероприятий, их последовательность, объем, а также определяющий конкретных исполнителей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Информационно-справочные документ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формационно-справочные документы – документы, констатирующие факты, являющиеся основанием для принятия решений и издания распорядительных документов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формационно-справочным документам относятся: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токол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лужебное письмо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кт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ладная, объяснительная и служебная записки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енограмма;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чет и др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1.Протоко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 –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угих органов, совещаний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 составляется на основании записей, произведенных во время совещания (заседания), рабочих поездок, официальных визитов, представленных тезисов докладов и выступлений, справок, проектов решений.</w:t>
      </w:r>
    </w:p>
    <w:p w:rsidR="005135D4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.5.2. Служебные письма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готовятся как: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веты о выполнении поручений Главы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министрации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; исполнение поручений  Главы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связи с обращениями граждан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проводительные письма к проектам пра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вых актов Администрации поселения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веты на запросы юридических и физических лиц; инициативные письма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3. Ак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т – документ, составляемый несколькими лицами и подтверждающий установленные ими факты или событ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4.Докладная, объяснительная и служебная записк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ладная записка – документ, содержащий обстоятельное изложение какого-либо вопроса с выводами и предложениями составител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ъяснительная записка – документ, поясняющий какое-либо действие, факт или событие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Служебная записка (разновидность письма) – форма внутренней переписк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5.Стенограмма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Стенограмма – дословная запись докладов и других выступлений на конференциях, совещаниях, собраниях или заседаниях коллегиальных органов, осуществленная методом стенографии или звукозапис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6.Отче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чет – документ, содержащий сведения о подготовке, проведении и итогах выполнения планов, заседаний, командировок и других мероприятий.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 Документац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щие правила оформления управленческой документации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1. Документац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ац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– это система взаимосвязанной управленческой документации. Ее состав определяется Общероссийским классификатором управленческой документации (ОКУД)     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К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011-93, Регламенто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5135D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2. Общие правила оформления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2.1. При подготовке организационно-распорядительных документов применяется програм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Microsoft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Word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В документах используется шрифт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Times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New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Roman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начертание – обычный, размер шрифта –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(при оформлении таблиц допускается 12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); одинарный – полуторный межстрочный интервал, выравнивание абзаца по ширине, с отступом первой строки 1,25 см. Для оформления заголовков допускается использование шрифта размером 14 – 16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зависимости от размеров основного текста. В документах кавычки оформляются следующим образом: «…»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2.2. При оформлении официальных документов устанавливаются следующие размеры полей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е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не менее 20 м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0 м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х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0 м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иж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0 м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2.3. При оформлении документа на двух и более страницах вторая и последующие страницы нумеруются арабскими цифрами посередине верхнего поля без точк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 Требования к составу и оформлению реквизитов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. При подготовке и оформлении документов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и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отраслевых (функциональных) органах  Администрации </w:t>
      </w:r>
      <w:r w:rsidR="005B19FB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ьзуются следующие реквизиты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б) наименование органа местного самоуправлени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) должность лица – автора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) справочные данные об органе местного самоуправлени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) подпись должностного лиц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) вид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ж) место составления или издан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) адресат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) дата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к) регистрационный номер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) наименование либо аннотац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) текст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) ссылка на исходящий номер и дату документа адреса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) отметка о наличии приложений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) гриф согласован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) гриф утвержден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) виз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) оттиск печати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у) отметка 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ении копи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) отметка об исполнителе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) указания по исполнению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) отметка о контроле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) отметка об исполнении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ш) отметка о конфиденциальности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щ) отметка о поступлении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Состав реквизитов может быть различным в зависимости от содержания и вида документа. Каждый вид документа должен иметь определенный состав реквизитов и порядок их располож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4.3.2. Устанавливаются два варианта расположения реквизитов на бланках –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гловой и продольный.</w:t>
      </w:r>
    </w:p>
    <w:p w:rsidR="001218FD" w:rsidRPr="001218FD" w:rsidRDefault="001218FD" w:rsidP="001218FD">
      <w:pPr>
        <w:tabs>
          <w:tab w:val="left" w:pos="1508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4.3.3. Наименование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отраслевых (функциональных) органов Администрации </w:t>
      </w:r>
      <w:r w:rsidR="005B19FB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лжно соответствовать наименованию, указанному в положении об этом органе. При наличии сокращенного наименования отраслевого органа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го помещают в скобках ниже полног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4. Над наименованием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отраслевого (функционального) органа Администрации </w:t>
      </w:r>
      <w:r w:rsidR="005B19FB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ывается наименование высшего органа исполнительной власт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-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втором документа может быть должностное лицо, представляющее орган власт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5. Подписание служебных писем и другой корреспонденции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осуществляется лицами, на то уполномоченными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остав реквизита «Должность лица – автора документа» входит наименование должности лица, подписавшего документ (полное, если документ оформлен не на бланке, и сокращенное – на документе, оформленном на бланке), личную подпись, расшифровку подписи (инициалы и фамилия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лжности печатается от левой границы текстового поля с одинарным межстрочным интервалом и центрируется относительно максимальной строк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шифровка подписи располагается на уровне последней строки наименования должности у правой границы текстового поля. Между инициалами и фамилией ставится жесткий пробе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сполнительный директо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         ООО «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витал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»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Н.И. Киреев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сполнительный директо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 Н.И. Киреев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подписании документа несколькими должностными лицами их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одписи располагаются одна под другой в последовательности, соответствующе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нимаемым должностям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енеральный директо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А.Б. Ткаченко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лавный бухгалте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И.П. Васильев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подписании документа несколькими лицами равных должностей их подписи располагаются на одном уровн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7"/>
        <w:gridCol w:w="4926"/>
      </w:tblGrid>
      <w:tr w:rsidR="001218FD" w:rsidRPr="001218FD" w:rsidTr="001218FD">
        <w:tc>
          <w:tcPr>
            <w:tcW w:w="49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ь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Министра юстиции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Российской Федерации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                И.П. Васильев</w:t>
            </w:r>
          </w:p>
        </w:tc>
        <w:tc>
          <w:tcPr>
            <w:tcW w:w="492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ь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Министра финансов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Российской Федерации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    Г.Э. </w:t>
            </w: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ришик</w:t>
            </w:r>
            <w:proofErr w:type="spellEnd"/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подписании совместного документа первый лист оформляется не на бланк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документах, составленных комиссией, указываются не должности лиц, подписывающих документ, а их обязанности в составе комиссии в соответствии с распределением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2429"/>
        <w:gridCol w:w="3287"/>
      </w:tblGrid>
      <w:tr w:rsidR="001218FD" w:rsidRPr="001218FD" w:rsidTr="001218FD">
        <w:tc>
          <w:tcPr>
            <w:tcW w:w="4138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едседатель комиссии</w:t>
            </w: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Н.И. Свистунов</w:t>
            </w:r>
          </w:p>
        </w:tc>
      </w:tr>
      <w:tr w:rsidR="001218FD" w:rsidRPr="001218FD" w:rsidTr="001218FD">
        <w:tc>
          <w:tcPr>
            <w:tcW w:w="4138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Члены комиссии:</w:t>
            </w: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К.П. </w:t>
            </w: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Федорин</w:t>
            </w:r>
            <w:proofErr w:type="spellEnd"/>
          </w:p>
        </w:tc>
      </w:tr>
      <w:tr w:rsidR="001218FD" w:rsidRPr="001218FD" w:rsidTr="001218FD">
        <w:tc>
          <w:tcPr>
            <w:tcW w:w="4138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Г. Василенко</w:t>
            </w:r>
          </w:p>
        </w:tc>
      </w:tr>
      <w:tr w:rsidR="001218FD" w:rsidRPr="001218FD" w:rsidTr="001218FD">
        <w:tc>
          <w:tcPr>
            <w:tcW w:w="4138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.И. Фролов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 может быть подписан исполняющим обязанности должностного лица с указанием его фактической должности, инициалов и фамилии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этом не допускается ставить предлог «За», надпись от руки «Зам.» или косую черту перед наименованием должност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4.3.6.Справочные данные об органе местного самоуправления включают: почтовый адрес; номера телефонов и другие сведения по усмотрению органа местного самоуправления (номера факсов, адрес электронной почты, адрес официального сайта и др.)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4.3.7.В состав реквизита «Подпись» входят: личная подпись; расшифровк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писи (инициалы, фамилия). Для подписания электронных документов используется электронная подпись (далее – ЭП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Все экземпляры документов, остающиеся в делах структурных подразделени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в том числе и приложения, должны содержать подлинные подписи должностных лиц и визы согласования или ЭП.</w:t>
      </w:r>
    </w:p>
    <w:p w:rsidR="001218FD" w:rsidRPr="001218FD" w:rsidRDefault="00E521EB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8.Вид документа (РАСПОРЯЖЕНИЕ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ПРОТОКОЛ, АКТ), составленного или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зданного органом местного самоуправления, регламентируется положением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 соответствующем органе и должен соответствовать видам документов,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предусмотренным ГОСТом </w:t>
      </w:r>
      <w:proofErr w:type="gramStart"/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Р</w:t>
      </w:r>
      <w:proofErr w:type="gramEnd"/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 6.30-2003. Наименование вида издаваемого документа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ывается на бланке соответствующего вида документов или указывается составителем при подготовке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исьме наименование вида документа не указываю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9.Место составления или изда</w:t>
      </w:r>
      <w:r w:rsidR="00E521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ия документа (х. </w:t>
      </w:r>
      <w:proofErr w:type="spellStart"/>
      <w:r w:rsidR="00E521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ундоровски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 указывается в том случае, если затруднено его определение по реквизитам «наименование органа местного самоуправления» и «справочные данные об органе местного самоуправления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есто составления или издания документа указывается с учетом принятого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административно-территориального деления, оно может включать общеприняты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кращ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0.В качестве адресата могут быть органы государственной власти Ростовской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области, органы местного самоуправления Ростовской области, организации; их структурны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разделения; должностные или физические лиц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ресовании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 в орган государственной власти, организацию или их структурные подразделения (без указания должностного лица) их наименования пишутся в именительном падеже. Наименования организац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и и 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труктурного подразделения указываются в именительном падеж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 (здесь и далее примеры наименования организаций, их справочные данные и др. являются условными)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инюст Росс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Управление систематизац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законодательства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При </w:t>
      </w:r>
      <w:proofErr w:type="spellStart"/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адресовании</w:t>
      </w:r>
      <w:proofErr w:type="spellEnd"/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документа должностному лицу наименование долж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ывается в дательном падеже, инициалы указываются перед фамилией.</w:t>
      </w:r>
    </w:p>
    <w:p w:rsidR="001218FD" w:rsidRPr="001218FD" w:rsidRDefault="001218FD" w:rsidP="001218FD">
      <w:pPr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Например:</w:t>
      </w:r>
    </w:p>
    <w:p w:rsidR="001218FD" w:rsidRPr="001218FD" w:rsidRDefault="001218FD" w:rsidP="001218FD">
      <w:pPr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ЗАО «Торговый мир»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Бухгалтер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            Главному экономисту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А.С. Петрову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зиденту ЗАО «Факел»</w:t>
      </w:r>
    </w:p>
    <w:p w:rsidR="001218FD" w:rsidRPr="001218FD" w:rsidRDefault="001218FD" w:rsidP="001218FD">
      <w:pPr>
        <w:suppressAutoHyphens/>
        <w:spacing w:after="0" w:line="240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.П. Ивановой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 «Адресат» центрируется по отношению к самой длинной строке. Длина максимальной строки не должна превышать 10 см и ограничивается правой границей текстового поля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убернатору</w:t>
      </w: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остовской области</w:t>
      </w: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документ отправляют в несколько однородных организаций или в несколько структурных подразделений одной организации, то их следует указывать обобщенно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м администраций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униципальных образовани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Ростовской области</w:t>
      </w:r>
    </w:p>
    <w:p w:rsidR="001218FD" w:rsidRPr="001218FD" w:rsidRDefault="001218FD" w:rsidP="001218FD">
      <w:pPr>
        <w:suppressAutoHyphens/>
        <w:spacing w:after="0" w:line="228" w:lineRule="auto"/>
        <w:ind w:left="4536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 не должен содержать более трех адресатов. Слово «Копия» перед вторым, третьим адресатами не указывается. При большем количестве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адресатов составляется указатель рассылки документа, который определя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ителем документа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направляются только тем адресатам, которые имеют отношение к исполнению документа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исьмо адресуется организации, указывается ее наименование, затем почтовый адрес. Элементы адреса указываются в последовательности, установленной Правилами оказания услуг почтовой связи, утвержденными постановлением Правительства Российской Федерации от 15.04.2005 № 221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сероссийский научно-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исследовательский институ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документоведения и архивного дела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илютински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ер., д. 7а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г. Москва, 101000 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38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Министерство образования и науки Российской Федерац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Управление дела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</w:p>
    <w:p w:rsidR="001218FD" w:rsidRPr="001218FD" w:rsidRDefault="001218FD" w:rsidP="001218FD">
      <w:pPr>
        <w:suppressAutoHyphens/>
        <w:spacing w:after="0" w:line="228" w:lineRule="auto"/>
        <w:ind w:left="538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раснопресненская наб., 2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. Москва, 103274</w:t>
      </w:r>
    </w:p>
    <w:p w:rsidR="001218FD" w:rsidRPr="001218FD" w:rsidRDefault="001218FD" w:rsidP="001218FD">
      <w:pPr>
        <w:suppressAutoHyphens/>
        <w:spacing w:after="0" w:line="228" w:lineRule="auto"/>
        <w:ind w:left="5245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адресации документа физическому лицу реквизиты пишутся в следующей последовательности: фамилия, инициалы, название улицы, номер дома, квартиры, название населенного пункта, района, области, почтовый индекс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tabs>
          <w:tab w:val="left" w:pos="6663"/>
        </w:tabs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6521"/>
        </w:tabs>
        <w:suppressAutoHyphens/>
        <w:spacing w:after="0" w:line="228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ирееву И.П.</w:t>
      </w:r>
    </w:p>
    <w:p w:rsidR="001218FD" w:rsidRPr="001218FD" w:rsidRDefault="001218FD" w:rsidP="001218FD">
      <w:pPr>
        <w:tabs>
          <w:tab w:val="left" w:pos="6521"/>
        </w:tabs>
        <w:suppressAutoHyphens/>
        <w:spacing w:after="0" w:line="228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6237"/>
          <w:tab w:val="left" w:pos="6521"/>
        </w:tabs>
        <w:suppressAutoHyphens/>
        <w:spacing w:after="0" w:line="228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ул. Садовая, д. 5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. Новочеркасск, Ростовская область, 344018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1.Даты подписания, утверждения, согласования, а также даты, содержащиеся в тексте, оформляются цифровым способом. Элементы даты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иводятся арабскими цифрами в одной строке в следующей последователь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: число месяца, месяц, год, например: 15.09.2011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и словесно-цифровой способ оформления даты, например: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15 сентября 2011 г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язательным является требование единообразия написания дат в одном конкретном документ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международной переписке применяется обратная последовательность в написании дат: год, месяц, число месяца, например: 2011.01.17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атой документа является день его подписания (правовые акт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письма, докладные записки, акты и др.), утверждения (инструкция, положение, правила, план, отчет, должностной регламент и др.), события, зафиксированного в документе (протокол)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ата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документа проставляется должностным лицом, подписывающим или утверждающи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вступают в силу со дня их подписания (или утверждения), если в тексте или законодательством не предусмотрена другая да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сылке в тексте на правовой акт или иной документ обязательно указываются его вид, дата, номер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ифровой способ проставления дат используется, как правило, при оформлении служебных писем, справок, заключений, написании поручений, визировании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атой документа для протокола является день заседания (принятия решения), для акта – день, в котором происходит событие, зафиксированное в документе. Документы, изданные двумя или более организациями, должны иметь одну (единую) дату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4.3.12.Регистрационный номер документа состоит из индекса по классификатору и его порядкового номера, который автоматически формируется с использованием системы «Дело»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, и одной общей даты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13.Наименование либо аннотация</w:t>
      </w: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а – краткое содержание (заголовок к тексту) документа может составляться ко всем документам, за исключением документов, имеющих текст небольшого объема (до 5 строк)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должен быть кратким, точно передавать содержание документа и согласовываться с наименованием вида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головок отвечает на вопросы: «о чем?», например: «распоряжение…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о создании аттестационной комиссии», «чего?», например: «правила… внутренн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рудового распорядка»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очка в конце заголовка не ставитс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14.Текст документа составляется на русском языке,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ы документов излагаются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-го лица единственного числа («прошу рассмотреть вопрос об установлен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ьготных тарифов», «предлагаю…»);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-го лица единственного числа («финансовый отдел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не считает возможным…»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 совместных документах текст излагают от 1-го лица множественн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исла («слушали», «решили»)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документах, устанавливающих права и обязанности отраслевых (функциональных) органо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структурных подразделени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(положение, инструкция), а также содержащих описание, оценку фактов или выводы (акт, справка), используется форма изложения текста от 3-го лица единственного или множественного числа («отдел осуществляет функции»,       «в состав объединения входят», «комиссия установила»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екстах правовых актов используются глаголы в форме настоящего времени, придающие тексту предписывающий характер, 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Виза включает в себя наименование должности руководителя министерства (ведомства) или его заместителя и личную подпись визирующего, расшифровку подписи и дату»;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Нормативные предписания оформляются в виде пунктов, которые нумеруются арабскими цифрами с точкой и заголовков не имеют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ексте документа не рекомендуется отрывать и переносить на другую строку: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ициалы имени и отчества от фамилии;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у от наименования месяца;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нак «№» от его цифрового значения;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ифры, обозначающие количество, от слов «процент», «метр»,</w:t>
      </w:r>
      <w:r w:rsidR="001218FD" w:rsidRPr="001218FD">
        <w:rPr>
          <w:rFonts w:ascii="Times New Roman" w:eastAsia="Lucida Sans Unicode" w:hAnsi="Times New Roman" w:cs="Mangal"/>
          <w:strike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километр»,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тонна» и т.д.;</w:t>
      </w:r>
      <w:proofErr w:type="gramEnd"/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д города и цифры телефонного номер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в тексте документа требуется указание фамилий, инициалы оформляются после фамили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ексте документа, подготовленного на основании законодательных, иных правовых актов, изданных органами власти, автором документа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, 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В соответствии с постановлением Правительства Российской Федерации от 13.08.97 № 1009 «Об утверждени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вил подготовки нормативных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авовых актов федеральных органов исполнительной власти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и их государственн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егистрации»;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В соответствии с Областным законом от 01.08.2011 № 635-ЗС «О Правительстве Ростовской области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ы документов оформляются в виде анкеты, таблицы, собственно текста или в виде соединения этих структур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-го лица множественного числа настоящего или прошедшего времени («имеете», «владеете», «были», «находились» и т.д.). Характеристики, выраженные словесно, должны согласовываться с наименованиями признаков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рафы и строки таблицы должны иметь заголовки, выраженные именем существительным в именительном падеже. В конце заголовков граф знаки препинания не ставятся. В заголовках строк знаки препинания ставятся только внутри предложения. Подзаголовки граф и строк должны быть согласованы с заголовками. Подзаголовки граф и строк пишутся со строчной буквы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аблице после слов «Итого», «Всего» двоеточие не ставитс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ифровые величины, если есть дробные числа, при перечислении разделяются точкой с запятой (1,2; 5,1; 6,3)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таблица печатается более чем на одной странице, графы таблицы должны быть пронумерованы. На следующих страницах печатаются только номера граф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, как правило, состоит из двух частей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ервой части указываются причины, основания, цели составления документа, во второй (заключительной) – решения, выводы, просьбы, предложения, рекомендации.</w:t>
      </w:r>
      <w:proofErr w:type="gramEnd"/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может содержать одну заключительную часть (например, распоряжения – распорядительную часть без констатирующей; письма, заявления – просьбу без пояснения; справки, докладные записки – оценку фактов, выводы). </w:t>
      </w:r>
      <w:proofErr w:type="gramEnd"/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ексте документа, подготовленного на основании документов других организаций или ранее изданных документов, указываются их реквизиты: наименование документа; наименование организации – автора документа; дата документа; регистрационный номер документа; заголовок к тексту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текст содержит несколько решений, выводов и т.п., то его следует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разбивать на разделы, подразделы, пункты, которые нумеруют арабскими цифрами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4.3.15.Ссылка на исходящий номер и дату документа адресанта включает регистрационный номер и дату документа, на который дается ответ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6.Отметка о наличии приложений используется при оформлении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опроводительных писем и приложений к указам, постановлениям, распоряжениям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ланам, программам, отчетам, договорам, положениям, правилам, инструкциям и другим документам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опроводительных письмах отметка о приложении оформляется под текстом письма от границы левого пол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: на 3 л. в 1 экз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336"/>
      </w:tblGrid>
      <w:tr w:rsidR="001218FD" w:rsidRPr="001218FD" w:rsidTr="001218FD">
        <w:tc>
          <w:tcPr>
            <w:tcW w:w="2517" w:type="dxa"/>
            <w:hideMark/>
          </w:tcPr>
          <w:p w:rsidR="001218FD" w:rsidRPr="001218FD" w:rsidRDefault="001218FD" w:rsidP="00555920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ложения:</w:t>
            </w: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>1. Справка о подготовке школ к учебному году на 8 л. в 2 экз.</w:t>
            </w:r>
          </w:p>
        </w:tc>
      </w:tr>
      <w:tr w:rsidR="001218FD" w:rsidRPr="001218FD" w:rsidTr="001218FD">
        <w:tc>
          <w:tcPr>
            <w:tcW w:w="2517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. Список школ на 3 л. в 2 экз.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метка о наличии приложений в правовых актах указывается в тексте, например: согласно приложению № 2 или: (приложение № 2). При наличии одного приложения порядковый номер не ставится. При наличии нескольких приложений на них проставляются порядковые номера. Перед цифровыми обозначениями ставится знак «№»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 3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постановлению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т 25.10.2016 № 1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336"/>
      </w:tblGrid>
      <w:tr w:rsidR="001218FD" w:rsidRPr="001218FD" w:rsidTr="001218FD">
        <w:tc>
          <w:tcPr>
            <w:tcW w:w="251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2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ложение:</w:t>
            </w: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заключение постоянной комиссии по здравоохранению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от 25.04.2001 № 15 и приложения к нему, всего на 21 л.             в 2 экз.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риложения сброшюрованы, то количество листов не указываетс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приложение направляется не во все указанные в документе адрес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то отметка о его наличии оформляется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: на 3 л. в 5 экз. только в первый адрес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Если приложениями к сопроводительному письму являются документы, содержащие информацию конфиденциального характера, например, служебную тайну, отметка о приложении оформляется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336"/>
      </w:tblGrid>
      <w:tr w:rsidR="001218FD" w:rsidRPr="001218FD" w:rsidTr="001218FD">
        <w:tc>
          <w:tcPr>
            <w:tcW w:w="251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2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ложение:</w:t>
            </w: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spacing w:val="-8"/>
                <w:kern w:val="2"/>
                <w:sz w:val="28"/>
                <w:szCs w:val="28"/>
                <w:lang w:eastAsia="hi-IN" w:bidi="hi-IN"/>
              </w:rPr>
              <w:t>Справка о неплатежеспособных предприятиях, для служебн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пользования, рег. № 26-дсп, на 2 л. в 1 экз.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риложением к документу (например, к приказу) является утверждаемый документ (положение, правила, инструкция и другие документы), в верхнем правом углу проставляется отметка о приложении, ниже – гриф утверждения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ложение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УТВЕРЖДЕНО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казом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осархива</w:t>
      </w:r>
      <w:proofErr w:type="spellEnd"/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 12.08.2011 № 123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7.Согласование проекта документа с другими органами власти или должностными лицами оформляется грифом согласования. Проект документа может быть согласован непосредственно должностным лицом, протоколом коллегиального органа или служебным письмом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огласовании документа должностным лицом гриф согласования состоит из слова СОГЛАСОВАНО (прописными буквами, 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ГЛАСОВАНО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ктор Финансовой академи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ри Правительств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Российской Федерации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чная подпись И.С. Новикова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огласовании документа протоколом коллегиального органа или служебным письмом гриф согласования оформляется следующим образом: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ГЛАСОВАНО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исьмо министерства информационных технологий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 связи Ростовской области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 17.08.2011 № 18.04/426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Гриф согласования располагается под реквизитом «подпись» или на отдельном листе согласования. Лист согласования составляется в случаях, когда содержание документа затрагивает интересы нескольких организаций, о чем делается отметка на месте грифа согласовани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 согласования прилагается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чальник юридического отдела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В.И. Самойлов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ст согласования оформляется по следующей форме: 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 СОГЛАСОВА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проекту положения о системе ведени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классификатора управленческой документации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1218FD" w:rsidRPr="001218FD" w:rsidTr="001218FD">
        <w:tc>
          <w:tcPr>
            <w:tcW w:w="49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Заместитель председателя </w:t>
            </w: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Ространснадзора</w:t>
            </w:r>
            <w:proofErr w:type="spellEnd"/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  К.А. Коротков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  <w:tc>
          <w:tcPr>
            <w:tcW w:w="4927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ь председателя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Росжелдора</w:t>
            </w:r>
            <w:proofErr w:type="spellEnd"/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  И.С. Белова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согласовании документа главо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гриф согласования центрируется по отношению к самой длинной строке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2"/>
        <w:gridCol w:w="5778"/>
      </w:tblGrid>
      <w:tr w:rsidR="001218FD" w:rsidRPr="001218FD" w:rsidTr="001218FD">
        <w:trPr>
          <w:trHeight w:val="80"/>
        </w:trPr>
        <w:tc>
          <w:tcPr>
            <w:tcW w:w="3792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778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Глава Администрации </w:t>
            </w:r>
          </w:p>
          <w:p w:rsidR="001218FD" w:rsidRPr="001218FD" w:rsidRDefault="005B19FB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н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кого сельского поселения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Инициалы, фамилия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</w:tr>
    </w:tbl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8.Гриф утверждения документа – особый способ введения документа в действие, санкционирующий распространение его на определенный круг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организаций, должностных лиц, граждан.</w:t>
      </w:r>
      <w:r w:rsidRPr="001218FD">
        <w:rPr>
          <w:rFonts w:ascii="Times New Roman" w:eastAsia="Lucida Sans Unicode" w:hAnsi="Times New Roman" w:cs="Mangal"/>
          <w:color w:val="FF0000"/>
          <w:spacing w:val="-6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Документы утверждаются главой Администрации </w:t>
      </w:r>
      <w:r w:rsidR="005B19FB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ского сельского поселения, заместителями главы Администрации </w:t>
      </w:r>
      <w:r w:rsidR="005B19FB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кого сельского поселения</w:t>
      </w:r>
      <w:proofErr w:type="gram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иными должностными лицами 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Документ утверждается должностным лицом (должностными лицами) ил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пециально издаваемым документом. При утверждении документа должностны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ицом гриф утверждения документа должен состоять из слова УТВЕРЖДАЮ (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рописными буквами, без кавычек), наименования должности лица, утверждающ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, его подписи, инициалов, фамилии и даты утверждения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енеральный директор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закрытого акционерного общества «Фея»</w:t>
      </w:r>
    </w:p>
    <w:p w:rsidR="001218FD" w:rsidRPr="001218FD" w:rsidRDefault="001218FD" w:rsidP="001218FD">
      <w:pPr>
        <w:suppressAutoHyphens/>
        <w:spacing w:after="0" w:line="228" w:lineRule="auto"/>
        <w:ind w:left="6237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 И.В. Сергеев  (личная подпись)           Дата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утверждении документа несколькими должностными лицами их подписи располагают на одном уровне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утверждении документа правовым актом, решением или протоколом гриф утверждения состоит из слова УТВЕРЖДЕН 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УТВЕРЖДЕНЫ или УТВЕРЖДЕНО), наименования утверждающего документа в творительном падеже, его даты и номера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О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ом заседания комиссии по вопросам помилования на территории Ростовской обла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т 14.01.2006 № 11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аспоряжение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23.09.2011 № 12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иф утверждения документа располагают в правом верхнем углу документа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утверждении документа главо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гриф утверждения центрируется по отношению к самой длинной строке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5635"/>
      </w:tblGrid>
      <w:tr w:rsidR="001218FD" w:rsidRPr="001218FD" w:rsidTr="001218FD">
        <w:trPr>
          <w:trHeight w:val="1791"/>
        </w:trPr>
        <w:tc>
          <w:tcPr>
            <w:tcW w:w="393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3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УТВЕРЖДАЮ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1218FD" w:rsidRPr="001218FD" w:rsidRDefault="005B19FB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н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кого сельского поселения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Инициалы, фамилия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19.Согласование документа с должностными лицами оформляется визой, которая включает личную подпись (или ЭП), расшифровку подписи (инициалы, фамилия) и дату. При необходимости указывается наименование должности лица, визирующего докумен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Начальник юридического отдела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С.А. Сурков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документах, подлинники которых помещаются в дела (соглашения, договоры и другие документы), виза проставляется на лицевой стороне последнего листа подлинник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полистное визирование документа и его приложений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ие документы (проекты правовых актов, служебные письма, докладные, аналитические записки, справки и другие документы) визируются в системе «Дело» в регистрационной карточке проекта документа (далее – РКПД)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наличии замечаний, особых мнений, дополнений к проекту документа визу оформляют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чания прилагаются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чальник юридического отдела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С.А. Сурков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чания прикрепляются к РКПД документа и подписываются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лучае необходимости оформления замечаний на бумажном носителе они излагаются на отдельном листе, подписываются, прилагаются к документу и передаются исполнителю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0.Оттиск печати является способом подтверждения подлинности подписи должностного лица на документе. Печать ставится на документах в случаях, предусмотренных нормативными правовыми актами. 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документах, подготовленных на основе унифицированных форм, печать ставится в месте, обозначенном отметкой «МП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1. Отметка 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ении копи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формляется на последнем листе копии (выписки из документа) под текстом для свидетельствования верности копии подлиннику документа и включает в себя: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proofErr w:type="spellStart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ую</w:t>
      </w:r>
      <w:proofErr w:type="spell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: «Верно»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должности лица, заверившего копию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чную подпись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шифровку подписи (инициалы, фамилия)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у завер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но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нспектор отдела кадро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Ю.М. Петренко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копия документа содержит более одного листа, то листы прошиваются нитками, на обороте последнего листа нитки проклеиваются листом бумаги. Удостоверяющие копию подпись и печать, а также указание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количества страниц: «Всего в копии 5 л.» должны заходить на приклеенный лист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ы многостраничных копий (выписок из документа) нумеруются. Допускается заверять отметкой «Верно» каждый лист многостраничной копии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ы заверяются печатью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в соответствии с настоящей Инструкцией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заверении копий правовых актов возможно использование специального штампа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чати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выдает копии только тех документов, которые создаются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пересылке копии документа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в другие организации или выдаче ее на руки представителю организации она должна быть заверена должностным лицом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Копии документов рассылаются в структурные подразделения Администрации </w:t>
      </w:r>
      <w:r w:rsidR="005B19FB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ского сельского поселения, отраслевые (функциональные) органы Администрации </w:t>
      </w:r>
      <w:r w:rsidR="005B19FB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областные органы исполнительной власти и органы местного самоуправления Ростовской области по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оформлении копии с документов, касающихся прав и интересов граждан, на документе, с которого снята копия, делают отметку о том, кому и когда копия выдана, а на самой копии – отметку, что подлинник хранится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или его структурном подразделени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2.Отметка об исполнителе включает в себя имя, отчество, фамилию исполнителя документа, код города и номер телефона, которые располагаются на лицевой или оборотной стороне последнего листа документа в левом нижнем углу от левой границы текстового поля размером шрифта № 8. Отметка об исполнителе может дополняться указанием должности и структурного подразделения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ван Викторович Петро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(863) 249 54 67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3.Указания по исполнению документа оформляются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казания по исполнению документа (резолюция) включают: фамилии, инициалы исполнителей, содержание поручения (при необходимости), срок исполнения, ЭП руководителя и дату (в том числе отметку «срочно» или «весьма срочно»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орозову Н.В.,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едосеевой Н.А.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ошу подготовить проект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говора к 01.12.2011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пись 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луча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если в указаниях по исполнению документа поручение дано нескольким должностным лицам, основным исполнителем является лицо, указанное в поручении первым, если не оговорено иное. Ему предоставляется право созыва соисполнителей и координации их работы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казания по исполнению документа оформляются в регистрационной карточке документа (далее – РК)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4.Отметка 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е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ением документа обозначается в РК буквой «К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5.Отметка об исполнении документа и направлении его в дело состоит из слов «В дело», в которое помещается документ. Отметка об исполнении может дополняться информацией об особенностях исполнения документа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6.Отметка о конфиденциальности проставляется на документах, содержащих информацию, относимую к служебной тайне или к иному виду конфиденциальной информации (виды конфиденциальной информации установлены Указом Президента Российской Федерации от 06.03.97 № 188 «Об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ии перечня сведений конфиденциального характера»). Отметка 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фиденциальности на документах, содержащих информацию, относимую к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лужебной тайне, имеет вид «Для служебного пользования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метка проставляется в верхнем правом углу первого листа документ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 также на первом листе сопроводительного письма к документам, и может дополняться указанием номера экземпляра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7.Отметка о поступлении документа содержит очередной порядковый номер и дату поступления документа (при необходимости – часы и минуты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проставлять отметку о поступлении документа в виде штампа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5.Особенности работы с электронными документами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5.1.Электронные документы создаются, обрабатываются и хранятся в системе «Дело»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ооборот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осуществляется в электронном виде по системе «Дело». Передача документов по иным каналам связи и (или) на бумажном носителе не допускается, за исключением случаев,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1218FD" w:rsidRPr="001218FD" w:rsidRDefault="001218FD" w:rsidP="001218FD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мен электронными документами, отправляемыми и поступающими по системе межведомственного электронного документооборота (далее – МЭДО), осуществляется в соответствии с нормативными правовыми актам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а также методическими рекомендациями министерства информационных технологий и связи Ростовской области.</w:t>
      </w:r>
    </w:p>
    <w:p w:rsidR="001218FD" w:rsidRPr="001218FD" w:rsidRDefault="001218FD" w:rsidP="001218FD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Обмен электронными документами с организациями, не являющимися участниками межведомственного электронного документооборот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и гражданами может осуществляться с использованием электронной почты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ы, поступающие от организаций в Администрацию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на бумажном носителе, включаются в систему «Дело» после сканирования и создания электронных образов документов. Включение электронного образа документа в систему «Дело» </w:t>
      </w:r>
      <w:r w:rsidR="00555920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зможно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ле его верификации (подтверждения соответствия электронного образа документа его подлиннику). Подтверждение соответствия электронного образа подлиннику документа осуществляется работником с помощью ЭП работника, выполняющего данную процедуру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5.2.Подтверждение соответствия распечатанной копии электронного документа подтверждается штампом «Подписано электронной подписью» и визой работника, создавшего копию электронного документа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5.3.Составление, оформление и согласование проектов электронных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кументов осуществляются по общим правилам делопроизводства, установленны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отношении аналогичных документов на бумажном носителе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5.4.Для подтверждения подлинности электронных документов в Администрации </w:t>
      </w:r>
      <w:r w:rsidR="005B19FB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ьзуются ЭП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Подготовка и оформление правовых ак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6.1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рядок подготовки, издания и работы с правовыми актам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(далее – правовой акт) определен Регламенто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555920" w:rsidRDefault="001218FD" w:rsidP="00555920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оформлении правовых актов ис</w:t>
      </w:r>
      <w:r w:rsidR="005559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льзуются следующие реквизиты: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органа исполнительной власти (должностного лица)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д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онный номер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 составления или издания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лжность лица, подписавшего документ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пись должностного лиц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тиск печати;</w:t>
      </w:r>
    </w:p>
    <w:p w:rsidR="001218FD" w:rsidRPr="001218FD" w:rsidRDefault="00555920" w:rsidP="00555920">
      <w:pPr>
        <w:tabs>
          <w:tab w:val="left" w:pos="708"/>
          <w:tab w:val="center" w:pos="4153"/>
          <w:tab w:val="right" w:pos="8306"/>
        </w:tabs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метка об исполнителе (должностное лицо или структурное подразделение, внесшее проект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Требования к оформлению проектов правовых актов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1.При создании РКПД правового акта исполнитель заполняет информационные поля «Исполнитель», «Содержание», «Состав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оле «Файлы» прикрепляется 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екта в формате «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doc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 или «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docx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, заверенный ЭП руководителя, инициировавшего внесение проекта. Файл с текстом проекта должен иметь название с указание</w:t>
      </w:r>
      <w:r w:rsidR="005559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 даты по форме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00-00-0000_Проект постановления (распоряжения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В поле «Связки» устанавливаются связки с поручением (разрешением), краткой информацией к проекту и карточкой для ознакомления с членам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которые не визируют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ую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КПД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оле «Адресаты» исполнитель указывает дополнительных адресатов, которым необходимо обеспечить рассылку правового ак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2.Проекты правовых актов должны отвечать следующим требованиям: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быть тщательно отредактированными, иметь краткое, ясное и четкое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зложение существа вопроса, исключающее возможность двоякого его толкования,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 четко сформулированными и обоснованными целями и задачами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содержать конкретные предложения, обеспеченные необходимой материально-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хнической базой, финансированием и исключающие необходимость выпуска документов в дополнение или изменение основного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одержать указания конкретным исполнителям, реальные сроки исполн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ект правового акта должен содержать также пункт о возложени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я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ением</w:t>
      </w:r>
      <w:r w:rsidR="005559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 на специалис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руководителей структурных подразделени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ругих должностных лиц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сключения составляют документы по вопросам, не требующим общего контроля, в частности: назначение на должность, увольнение, поощрение, отпуск, командирование, утверждение штатного расписания, присвоение почетного звания и т.п.</w:t>
      </w:r>
      <w:proofErr w:type="gramEnd"/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Те</w:t>
      </w:r>
      <w:proofErr w:type="gramStart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авового акта, как правило, состоит из двух частей: констатирующе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преамбулы) и постановляющей (распорядительной)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констатирующей части кратко излагаются цели и задачи, факты и события, послужившие основанием для издания документа. Она может начинаться словами </w:t>
      </w:r>
      <w:r w:rsidRPr="001218F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«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целях», </w:t>
      </w:r>
      <w:r w:rsidRPr="001218F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«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ответствии», </w:t>
      </w:r>
      <w:r w:rsidRPr="001218F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«во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сполнение» и т.д. Если документ издается на основании другого документа, то в констатирующей части указываются: наименование вида документа в соответствующем падеже, его дата, номер и заголовок.</w:t>
      </w:r>
    </w:p>
    <w:p w:rsidR="001218FD" w:rsidRPr="001218FD" w:rsidRDefault="001218FD" w:rsidP="001218FD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ринимаемый документ отменяет ранее изданный документ или какие-то его положения, то один из пунктов распорядительной части текста должен содержать ссылку на отменяемый документ (пункт документа) с указанием его даты, номера и заголовка. Текст пункта должен начинаться словами «Признать утратившим силу...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3.Документы (программы, положения, планы, нормы и т.п.), которые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предлагается утвердить подготавливаемым проектом правового акта, прилагаютс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 данному проекту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екты правовых актов, связанные с выделением бюджетных ассигнований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 также влекущие за собой не предусмотренные на текущий год расходы из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бюджета, вносятся с пояснительной запиской, содержащей необходимые расчеты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боснования и прогнозы социально-экономических и иных последствий их реализаци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6.2.4.Проект правового акта по исполнению федерального закона, правов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кта Президента Российской Федерации, постановления Правительства Российской Федерации или правового акта Ростовской области должен содержать ссылку на них. При первом упоминании правового акта указываются его вид, дата, номер и полное название. При повторном упоминании допускается не указывать название правового ак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олное наименование – указ Губернатора Ростовской области от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20.09.201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 23 «Об объявлении Благодарности Губернатора Ростовской области»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кращенное наименование – указ Губернатора Ростовской области о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0.09.2011 № 23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ы федеральных и областных правовых актов в одном документе оформляются единообразно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6.2.5.В проектах правовых актов употребляются официальные наименова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рганов и организаций. При первом упоминании по тексту используется полное наименование, в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ледующих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допускается сокращенное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6.При подготовке проектов правовых актов применяется програм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Microsoft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Word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В документах используется шрифт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Times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New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Roman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начертание – обычный, размером 14 </w:t>
      </w:r>
      <w:proofErr w:type="spell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(при оформлении таблиц допускается 12 </w:t>
      </w:r>
      <w:proofErr w:type="spell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);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динарный межстрочный интервал; выравнивание абзаца – по ширине с отступом первой строки 1,25 см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станавливаются следующие поля документа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ля книжных параметров страницы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х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25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е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,3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5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иж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 см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ля альбомных параметров страницы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х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,3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е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5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иж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5 см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7.Проект правового акта и приложения к нему имеют общую нумерацию страниц, начиная с первой. Номера страниц располагаются в правом нижнем углу докумен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органа местного самоуправления печатается прописными буквами центрированным способом, размер шрифта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именования вида акта отделяется от наименования органа местного самоуправления межстрочным интервалом 13 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печатается прописными буквами центрированным способом, размер шрифта 14 пт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правового акта отделяется от наименования вида акта, как правило, межстрочным интервалом 13 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оформляется цифровым способом, печатается шрифтом размером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центрированным способом, проставляется после подписания акта при его регистраци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омер печатается сразу после даты арабскими цифрами и состоит из знака «№» и порядкового номера,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сваемого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авовому акту при регистрации.</w:t>
      </w:r>
    </w:p>
    <w:p w:rsidR="001218FD" w:rsidRPr="001218FD" w:rsidRDefault="00C6657A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есто издания (х.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ундоровский</w:t>
      </w:r>
      <w:proofErr w:type="spell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 отделяется от реквизитов «Дата» и «Номер» межстрочным интервалом 13 </w:t>
      </w:r>
      <w:proofErr w:type="spellStart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оформляется центрированным способом, печатается шрифтом 14 пт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8.Заголовок в краткой форме отражает содержание правового акта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Заголовок печатается с прописной буквы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шрифтом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, через 1 межстрочный интервал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ыделяется полужирным шрифтом и оформляется по ширине страницы над текстом центрированным способом. Точка в конце заголовка не ставится.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lastRenderedPageBreak/>
        <w:t>Заголовок отделяется от реквизита «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 издания»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1 – 2 межстроч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нтервалам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может занимать до пяти строк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6.2.9.Текстовая часть проекта отделяется от заголовка 1 – 2 межстроч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нтервалам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овая часть подразделяется на констатирующую часть – преамбулу и постановляющую (в указе, распоряжении – распорядительную) часть.</w:t>
      </w:r>
    </w:p>
    <w:p w:rsidR="001218FD" w:rsidRPr="001218FD" w:rsidRDefault="001218FD" w:rsidP="001218FD">
      <w:pPr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Преамбула в постановлениях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заверша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ловами «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Pr="001218FD">
        <w:rPr>
          <w:rFonts w:ascii="Times New Roman" w:eastAsia="Lucida Sans Unicode" w:hAnsi="Times New Roman" w:cs="Mangal"/>
          <w:b/>
          <w:spacing w:val="60"/>
          <w:kern w:val="2"/>
          <w:sz w:val="28"/>
          <w:szCs w:val="28"/>
          <w:lang w:eastAsia="hi-IN" w:bidi="hi-IN"/>
        </w:rPr>
        <w:t>постановляет</w:t>
      </w:r>
      <w:proofErr w:type="gramStart"/>
      <w:r w:rsidRPr="001218FD">
        <w:rPr>
          <w:rFonts w:ascii="Times New Roman" w:eastAsia="Lucida Sans Unicode" w:hAnsi="Times New Roman" w:cs="Mangal"/>
          <w:b/>
          <w:spacing w:val="60"/>
          <w:kern w:val="2"/>
          <w:sz w:val="28"/>
          <w:szCs w:val="28"/>
          <w:lang w:eastAsia="hi-IN" w:bidi="hi-IN"/>
        </w:rPr>
        <w:t>:</w:t>
      </w:r>
      <w:r w:rsidRPr="001218FD">
        <w:rPr>
          <w:rFonts w:ascii="Times New Roman" w:eastAsia="Lucida Sans Unicode" w:hAnsi="Times New Roman" w:cs="Mangal"/>
          <w:spacing w:val="20"/>
          <w:kern w:val="2"/>
          <w:sz w:val="28"/>
          <w:szCs w:val="28"/>
          <w:lang w:eastAsia="hi-IN" w:bidi="hi-IN"/>
        </w:rPr>
        <w:t>»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последнее слово печатается полужирным шрифтом с интервалом «разреженный» на 3 пт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ункты в тексте нумеруются арабскими цифрами. Пункты могут подразделяться на подпункты, которые нумеруются арабскими цифрами через точку или строчными буквами русского алфавита со скобкой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я к проекту оформляются в соответствии с подпунктом 4.3.16 настоящей Инструкци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10.Подпись отделяется от текста тремя межстрочными интервалами. Слова «Глава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» печатаются в две строки через 1 межстрочный интервал от левой границы текстового поля. Инициалы и фамилия печатаются от правой границы текстового поля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лава Администрации </w:t>
      </w:r>
    </w:p>
    <w:p w:rsidR="001218FD" w:rsidRPr="001218FD" w:rsidRDefault="005B19FB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11.В приложениях к правовым актам помещаются положения, регламенты, перечни, списки, графики, таблицы, образцы документов и др.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Каждое приложение по</w:t>
      </w:r>
      <w:r w:rsidR="00C6657A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дписывается  ведущим специалистом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араметры полей, формат шрифта и абзацев приложений идентичны размерам, применяемым при печатании текста проекта. В таблицах и схемах допускается использование шрифта меньшего размер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аждое приложение к проекту оформляется с новой страниц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 первой странице приложения печатается слово «Приложение», ниже дается ссылка на правовой акт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се составные части реквизита печатаются через 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жстрочный интервал, располагаются с отступом от левой границы текстового поля (11 см – при книжных параметрах страницы, 19 см – при альбомных) и выравниваются по центру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наличии нескольких приложений они нумеруются арабскими цифрами с использованием знака «№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 2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к постановлению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дминистрации</w:t>
      </w:r>
    </w:p>
    <w:p w:rsidR="001218FD" w:rsidRPr="001218FD" w:rsidRDefault="005B19FB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т 25.10.2016 № 1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Заголовок к тексту приложения располагается по центру. Первое слово выделяется прописными буквами (ПОЛОЖЕНИЕ, ПЕРЕЧЕНЬ и т.д.)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зделы в приложениях нумеруются арабскими цифрами, а подразделы, пункты и подпункты – арабскими цифрами с добавочным номером через точку (например, 1.2; 4.2.11). Нумерация подпунктов, содержащая в номере более трех чисел через точку, не рекомендуется. Названия разделов располагаются по центру, точка в конце не ставится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ложения может быть оформлен в виде таблицы или схемы. Заголовки граф таблицы следует писать в единственном числе. В конце заголовка точка не ставится. Подзаголовки граф, если они грамматически согласованы с заголовками, пишутся со строчной буквы. Сокращения в заголовках и подзаголовках не допускаются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таблицу печатают более чем на одной странице, то графы таблицы должны быть пронумерованы и на следующих страницах в заголовках печатаются только номера этих граф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головки строк пишутся с прописной буквы, знаки препинания ставятся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только внутри предложения. После слов «Итого», «Всего» двоеточие не стави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аблицах не должно быть пустых граф, нулей. При отсутствии текста или цифр в них ставится по центру знак тире «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–»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Не допускается заменять повторяющийся текст знаком «–//–»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наличии графы «период» или «срок» таблица оформляется в хронологической последовательности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 «периодом» подразумевается промежуток времени, например: январь 2013 г. – июнь 2014 г. Под «сроком» рекомендуется указывать конкретную дату, например: 1 января 2013 г. При употреблении периода времени продолжительностью в полный календарный год слово «год» пишется полностью, например: в 2009 году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указании периода в неполный календарный год пишется «г.», например: 5 января 2013 г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наличие «скрытых» формул в электронном документе правового ак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12.Согласование проекта правового акта осуществляется в системе «Дело» в РКПД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рядок согласования проектов правовых актов утвержден Регламенто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наличии у лица, визирующего проект правового акта, замечания (особого мнения) он делает об этом соответствующую отметку в РКПД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чания (особое мнение), заключения по проекту правового акта, как правило, излагаются отдельно и размещаются в РКПД рядом с файлом проекта правового ак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13.Регистрация подписанных правовых актов производится как на бумажных носителях,  так и в электронном виде с использованием системы «Дело».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6.2.14.Рассылка бумажных и электронных копий документов осуществля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е позднее чем в 3-дневный срок после подписания, в отдельных случая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-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 5-дневный срок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адресатов, которым в обязательном порядке направляется данный правовой </w:t>
      </w:r>
      <w:r w:rsidR="00C6657A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т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определяет исполнитель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Рассылка правовых актов по выд</w:t>
      </w:r>
      <w:r w:rsidR="00C6657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лению средств из бюдже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включая резервный фонд Администрации </w:t>
      </w:r>
      <w:r w:rsidR="005B19FB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ского сельского поселения на финансировани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епредвиденных расходов, осуществляется в течение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рабочего дня после подписания – финансовому отделу, отраслевым органам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, инициировавши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выделение средств, а также тем, кому в документе предусматривается выделен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 средств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вые акты, изменяющие или дополняющие ранее принятые акты, обязательно направляются всем учреждениям и организациям, которым рассылались первоначально эти акт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6.3. Основные требования к оформлению и регистрации </w:t>
      </w:r>
      <w:proofErr w:type="gramStart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проектов решений Собрания депутатов </w:t>
      </w:r>
      <w:r w:rsidR="005B19FB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кого сельского поселения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 инициативе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6.3.1.Порядок подготовки, согласования (визирования) и внесения </w:t>
      </w:r>
      <w:proofErr w:type="gram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проекта  решений Собрания депутатов </w:t>
      </w:r>
      <w:r w:rsidR="005B19FB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кого сельского поселения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рассмотрение Собрания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депутатов </w:t>
      </w:r>
      <w:r w:rsidR="005B19FB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 инициативе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определен Регламенто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3.2.Для регистраци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екта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решения  Собрания депутатов </w:t>
      </w:r>
      <w:r w:rsidR="005B19FB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кого сельского поселения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ециалисту  по взаимодействию с представительным органом должны быть представлены: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ание для подготовки проекта решения (в системе «Дело»);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проекта с указанием на титульном листе в правом верхнем 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углу шрифтом 12 </w:t>
      </w:r>
      <w:proofErr w:type="spellStart"/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т</w:t>
      </w:r>
      <w:proofErr w:type="spellEnd"/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субъекта права законодательной инициативы в Собрание депутатов </w:t>
      </w:r>
      <w:r w:rsidR="005B19FB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: глава Администрации </w:t>
      </w:r>
      <w:r w:rsidR="005B19FB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кого сельского поселения</w:t>
      </w:r>
      <w:proofErr w:type="gramStart"/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proofErr w:type="gram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пример: «ПРОЕКТ внесен главо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подготовлен ___________________ (указать наименование отраслевого отдела или структурного подразде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ответственного за разработку проекта)»;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ояснительная записка к проекту, содержащая предмет законодательн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егулирования, изложение концепции, а также обоснование необходимости его принятия;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инансово-экономическое обоснование (в случае внесения проекта, реализация которого потребует материальных затрат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6.3.3.Регистрация проекта решения осуществляется с использование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истемы «Дело» и включает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своение проекту порядкового номера по журналу регистрации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законопроектов (приложение № 1), внесение информации о названии законопроекта, дате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и,  сведений об исполнителе (фамилия, имя, отчество, должность, контактный телефон)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6.3.4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ект, приложения к нему и другие документы, подлежащие одновременному представлению в Собрание депутатов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должны быть подготовлены с использованием программы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Microsoft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Word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шрифтом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Times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New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Roman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с одинарным межстрочным интервалом и выравниванием абзаца по ширине с отступом первой строки      1,25 см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Допускается представление на бумажном носителе и в электронном виде текстов приложений к проектам решений о бюджете и о внесении изменений в решение Собрания депутатов о бюджете, подготовленных с помощью программы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Microsoft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Excel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3.5.Проект, приложения к нему и другие документы, подлежащие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одновременному представлению 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брание депутатов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лжны быть завизированы </w:t>
      </w:r>
      <w:r w:rsidR="00C6657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пециалисто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ветственными за подготовку проекта. 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за оформляется на последних страницах текста проекта, приложений к нему и материалов, подлежащих одновременному представлению в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брание депутатов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3.6.Все действия по согласованию проекта выполняются в системе «Дело» с применением ЭП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4.Требования к оформлен</w:t>
      </w:r>
      <w:r w:rsidR="00C6657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ю НПА, подлежащих обнародованию в официальном бюллетен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автоматической нумерации списков в тексте документа. Нумерация должна быть произведена путем проставления идентификатора элементов списка вручную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вложенных таблиц (отдельная таблица внутри таблицы) в тексте документа. Таблица не должна содержать разрывов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несоответствие ширины столбцов таблицы по строкам (ширина ячейки должна быть единой по всей высоте столбца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деление ячеек внутри столбца, несущее информационную нагрузку).</w:t>
      </w:r>
      <w:proofErr w:type="gramEnd"/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таблиц с </w:t>
      </w:r>
      <w:r w:rsidR="00C6657A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ницами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ыступающими за пределы листа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знака абзаца, знака разрыва строки и знака мягкого переноса, для форматирования текста внутри ячейки таблицы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формация в ячейке таблицы отдельного столбца, имеющая соответствие или логическую связь с информацией в другой ячейке, относящейся к другому столбцу, должна обязательно выделяться границами отдельной, строки таблицы (содержаться в одной строке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символов (пробел), (табуляция) для формирования отступа строк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знак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-)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ля обозначения переноса слова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символа мягкий перенос и разрыв строки для форматирования текста документа, без учета окончания предложения и предшествующего символа "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"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";"":"(точка, точка с запятой, двоеточие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лова, содержащие в составе символ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"-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" не должны содержать символов пробела (летчик-космонавт), во всех остальных случаях символ "-" должен быть отделен от слов и цифр символом пробел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цветного текста, фона, границ таблиц. Все </w:t>
      </w:r>
      <w:r w:rsidR="00C6657A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имволы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держащиеся в документе должны быть черного цве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таблиц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Microsoft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Office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Excel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документах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Word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C6657A" w:rsidRDefault="00C6657A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7. Бланки документов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1.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используются бланки писем, направляемые в любой адрес Российской Федерации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7.2.На бланках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рименяются реквизиты в соответств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 подпунктом 4.3.1 Инструк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3.Документ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оформляются на бланках, изготавливаемых на белой бумаге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210 х 297 мм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7.4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целях обеспечения деятельност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применяются следующие бланки: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постановления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ского сельского поселения (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приложение № 2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; 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распоряжения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ского сельского поселения (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приложение № 3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; 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распоряжения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(по аппарату) 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(приложение № 4)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(бланк письма) 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(приложение № 5);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бланк конкретного вида документа, кроме письм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6.Бланки документов, применяемые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7.7.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Перечень бланков, применяемых в целях обеспечения деятельност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, утве</w:t>
      </w:r>
      <w:r w:rsidR="00E02905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рждается настоящей инструкцией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8.Структурные подразде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при направлении писем, как правило, используют бланк «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9.Введение в обращение по мере необходимости новых бланков документов осуществляется по разрешению глав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. </w:t>
      </w:r>
    </w:p>
    <w:p w:rsidR="001218FD" w:rsidRPr="001218FD" w:rsidRDefault="001218FD" w:rsidP="001218FD">
      <w:pPr>
        <w:tabs>
          <w:tab w:val="left" w:pos="159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7.10.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Отраслевые органы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 в пределах осуществления возложенных функций и задач используют свои бланки. При этом текст «Администрация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» печатается шрифтом размера 17 </w:t>
      </w:r>
      <w:proofErr w:type="spellStart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, название отраслевого органа располагается под текстом «Администрация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ского сельского поселения» и печатается шрифтом размера 15 п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Особенности подготовки и оформ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дельных видов докумен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1.Протокол.</w:t>
      </w:r>
    </w:p>
    <w:p w:rsidR="00E02905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1.Протокол составляется на основании записей, произведенных во время заседания (совещания), представленных тезисов докладов и выступлений, справок, проектов решений и т.п. Материалы к обсуждению представляются структурным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одразделениям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и другими организациями, на которые возложена их подготовка, не </w:t>
      </w:r>
      <w:r w:rsidR="00E02905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зднее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ем за 10 дней до даты, предусмотренной планом работы коллегиального органа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Записи во время заседания, сбор материалов и подготовка текста возлаг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секретаря коллегиального орг</w:t>
      </w:r>
      <w:r w:rsidR="00E029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на или специалис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готовивших вопросы к обсуждению. Проекты соответствующих пунктов прот</w:t>
      </w:r>
      <w:r w:rsidR="00E029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кола визируются специалист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тветственным за подготовк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2.Подлинники документов по вопросам, рассмотренным на заседании, направляются для подшивки в дел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разделение-исполнитель вместе с выпиской из протокола о принятых решения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протоколе, содержащем информацию ограниченного распространения, проставляется пометка «Для служебного пользования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3.Текст протокола, как правило, состоит из двух частей: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водно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основно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 вводной части оформляются следующие реквизиты: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дседатель или председательствующий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екретарь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сутствовали – список </w:t>
      </w:r>
      <w:proofErr w:type="gramStart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сутствовавших</w:t>
      </w:r>
      <w:proofErr w:type="gram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ли отсылка к прилагаемому списку присутствовавших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вестка дня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рассматриваемых вопросов, перечисленный в порядке их значимости, с указанием докладчика по каждому рассматриваемому пункту повестки дня.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просы повестки дня формулируются с предлогом «О» («Об»), печатаются от границы левого поля и нумеруются арабскими цифра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ЛУШАЛИ – ВЫСТУПИЛИ – ПОСТАНОВИЛИ (РЕШИЛИ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ое содержание докладов и выступлений включается в 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окола или прилагается к нему, в последнем случае в тексте делается сноска «Текст выступления прилагается». Постановление (решение) в тексте протокола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ечатается полностью, при необходимости приводятся итоги голосования: «За</w:t>
      </w:r>
      <w:proofErr w:type="gram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– …»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ив – …, воздержалось – …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форма составления протокола, при которой фиксируются только принятые решения по соответствующим вопроса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8.1.4.Протоколам присваиваются порядковые номера в пределах календарн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ода отдельно по каждой группе протоколов. Протоколы совместных заседаний имеют составные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номера, включающие порядковые номера протоколов организаций, принимавши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частие в заседан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 номерам протоколов и решений могут прибавляться буквенные код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5.Копии решений (выписки из протоколов) при необходимости рассылаются, в том числе по системе «Дело», заинтересованным организациям и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должностным лицам в соответствии с указателем рассылки. Указатель составляе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подписывает ответственный исполнитель подразделения, готовивший рассмотрение вопрос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8.1.6.Протоколы печатаются на стандартном листе бумаги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имеют следующие реквизиты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кумента – слово «ПРОТОКОЛ» печатается прописными буквами полужирным шрифтом и выравнивается по центру текстового пол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к тексту отделяется от предыдущего реквизита двумя межстрочными интервалами, печатается через один интервал и выравнивается по центру текстового пол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и номер протокола печатаются через два межстрочных интервала ниже предыдущего реквизита. Дата оформляется цифровым или словесно-цифровым способо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 проведения заседания, совещания указывается при оформлении протоколов совещания в том случае, если оно проходило не в обычном месте; печатается через два межстрочных интервала после предыдущего реквизита по центру текстового пол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овестке дня каждый вопрос нумеруется арабской цифрой и его наименование начинается с предлога «О» («Об»). Далее указываются должность, фамилия и инициалы докладчик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Основная часть протокола печатается через 1,5 </w:t>
      </w:r>
      <w:proofErr w:type="gramStart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межстрочных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интерва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тем указывается принятое по обсуждаемому вопросу решени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ешения по нескольким вопросам подразделяются на пункты и подпункты, нумеруемые арабскими цифрами. Постановляющая часть решений, как и распорядительные документы, должна быть конкретной и содержать ответы на следующие вопросы: кому, что сделать и к какому срок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лностью подготовленный протокол подписывается председателем и секретарем (должностным лицом, ведущим протокол). Подпись отделяется от текста тремя межстрочными интервалами и включает наименование должности лица, председательствовавшего на заседании (совещании), его личную подпись, расшифровку подписи (инициалы и фамилия). Под подписью председателя располагается подпись секретаря (должностного лица, ве</w:t>
      </w:r>
      <w:r w:rsidR="005F7E0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ущего протокол) (приложение № 6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. Возможно подписание протокола председателем с использованием грифа утвержд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7.Протоколы могут издаваться в краткой форме. В этом случае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вводной части протокола указываются инициалы, фамилии председательствующ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председателя), секретаря (должностного лица, ведущего протокол), а также инициалы и фамилии присутствовавших лиц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лово «Присутствовали» печатается от границы левого поля, подчеркивается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ле слова ставится двоеточие. Ниже печатаются наименования должностей присутствующих, а справа от наименования должностей – их инициалы и фамилии. Наименования должностей могут указываться обобщенн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сутствовали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3"/>
        <w:gridCol w:w="4983"/>
      </w:tblGrid>
      <w:tr w:rsidR="001218FD" w:rsidRPr="001218FD" w:rsidTr="00E02905">
        <w:trPr>
          <w:trHeight w:val="709"/>
        </w:trPr>
        <w:tc>
          <w:tcPr>
            <w:tcW w:w="4983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lastRenderedPageBreak/>
              <w:t xml:space="preserve">заместитель министра </w:t>
            </w: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ультуры области</w:t>
            </w:r>
          </w:p>
        </w:tc>
        <w:tc>
          <w:tcPr>
            <w:tcW w:w="498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О. Фамилия</w:t>
            </w:r>
          </w:p>
        </w:tc>
      </w:tr>
      <w:tr w:rsidR="001218FD" w:rsidRPr="001218FD" w:rsidTr="00E02905">
        <w:trPr>
          <w:trHeight w:val="1101"/>
        </w:trPr>
        <w:tc>
          <w:tcPr>
            <w:tcW w:w="498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и министра труда и социального развития области</w:t>
            </w:r>
          </w:p>
        </w:tc>
        <w:tc>
          <w:tcPr>
            <w:tcW w:w="498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О. Фамилия</w:t>
            </w: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О. Фамил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писок отделяется от основной части протокола сплошной черто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основной части протокола указываются номер вопроса в соответствии с повесткой дня, содержание вопроса и принятые реш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вопроса нумеруется римской цифрой и начинается с предлога «О» («Об»), печатается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ентрованно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подчеркивается одной чертой ниже последней строки на расстоянии не более интервала. Под чертой указываются фамилии должностных лиц, выступивших при обсуждении данного вопроса. Фамилии печатаются через 1 межстрочный интерва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тем указывается принятое по вопросу реше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2.Служебные письм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1.Служебное письмо – официальный документ информационно-справочного характера, используемый для обмена информацией в деятельности органов власти, организаций и граждан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Сроки подготовки ответных писем устанавливаются резолюцией руководителя н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сновании имеющихся сроков исполнения поручений, запросов или по решению автора резолюции, а по жалобам и обращениям граждан – действующим законодательство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Тексты ответных писем должны соответствовать заданиям, зафиксированны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резолюции руководител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2.Служебные письма, как правило, передаются в виде электронного документа с использованием системы «Дело» или печатаются на стандартных бланках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 Образец оформления письма приведен в приложении № 5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3.Текст письма излагается от 3-го лица единственного числа, например: «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считает...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письма, как правило, состоит из двух частей. В первой части излагаю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2.4.В служебных письмах используются фразы этикетного характера «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важаемы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…!» – в начале письма, над текстом и «С уважением,..» – в заключительной части письма, над подпись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2.5. Датой письма является дата его регистрации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6.Право подписи устанавливается в Регламенте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и в положениях об отраслевых (функциональных)  органах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 В названных документах должен быть предусмотрен порядок подписания при отсутствии руководящих должностных лиц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8.2.7.Служебные письма проходят процедуру согласования в системе «Дело»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исьма финансового характера, а также письма, содержащие финансовые обязательств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изируются в финансовом отделе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или в бухгалтерии в соответствии с их распределением обязанностей и компетенцие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3.Телеграмм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3.1.Телеграммы подразделяются на следующие категори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рочные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ыкновенные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3.2.Телеграммы на отправку </w:t>
      </w:r>
      <w:r w:rsidR="007C28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нимаются ведущим специалисто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благовременно, правильн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формленным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подписанными, с отметкой об их категории, с указанием номера (индекса) отделения связи, обслуживающего адресата (приложение № 8)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телеграммы должен быть сжатым, без переноса слов, союзов и предлогов (если при этом не искажается его содержание). Знаки препинания следует писать только словами, полностью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3.3.Телеграммы печатаются в двух экземплярах, один из которых (после подписания) передается на телеграф, второй экземпляр телеграммы (с визами) остается в деле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направлении телеграмм с одним и тем же текстом более чем в четыре адреса исполнитель составляет список адресатов (в двух экземплярах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с указанием почтовых или телеграфных адресов. При рассылке телеграмм в десять и более адресов, прилагается информация об адресатах на электронном носителе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4.Телефонограмм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лефонограмма – обобщенное название различных по содержанию документов, выделяемых в связи с особым способом передачи текста (передается по телефону и записывается получателем)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5.Положение, правила, инструкц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оложения, правила и инструкции могут применяться как самостоятельны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ы, которые подписываются руководителем, утверждаться в форме грифа утверждения или распорядительным документом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положения, правил, инструкции излагается от третьего лица единственного или множественного числа. В тексте используются слова «должен», «следует», «необходимо», «запрещается», «не допускается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к тексту положения, правил, инструкции отвечает на вопрос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«о чем?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онстатирующей частью положений, правил, инструкций служит раздел «Общие положения», в котором указываются основания разработки документа, основное назначение и сфера его распространения.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сновной текст положения, правил, инструкции может делиться на разделы (главы), пункты и подпункты. Разделы (главы) имеют названия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нумеруются арабскими цифрами. Нумерация пунктов и подпунктов производи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рабскими цифрами через точку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6.План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Составляющими пунктами планов являются: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(содержание) работы или мероприятия;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сполнитель;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рок исполнения;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метка об исполнени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ланы работ или мероприятий подписываются должностными лицами, ответственными за их выполнение, с указанием даты подписания. Планы, как правило, подлежат утверждению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в своей деятельности руководствуется утвержденными планами работ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на год, а также планами мероприяти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на квартал, месяц и неделю</w:t>
      </w:r>
      <w:r w:rsidR="007C28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7.Ак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акта состоит из двух частей –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водно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констатирующей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водная часть акта содержит наименование распорядительного документа,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на основании которого актируются факт, событие или действие (в соответствующе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адеже), его номер и дату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и место составления, проставляемые в реквизитах акта, должны соответствовать дате и месту актируемого событ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акта начинается с предлога «О» и формулируется с помощью отглагольного существительного, например: «О приеме-передаче материальных ценностей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акт составлен комиссией, то первым указывается председатель комиссии. Фамилии членов комиссии располагаются в алфавитном порядке. Слова «Основание», «Председатель», «Члены комиссии», «Присутствовали» пишутся с прописной букв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констатирующей части акта излагаются цели и задачи актирования, существо и характер проведенной комиссией работы, установленные факты и события, а также выводы и замечания. Констатирующая часть заканчивается сведениями о количестве экземпляров акта и месте их нахожд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личество экземпляров акта определяется числом заинтересованных в нем сторон или нормативными документами, регламентирующими составление акта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ты подписываются всеми членами комиссии. При необходимости акты подлежат утверждению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8.Докладная, объяснительная и служебная записк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ладная записка составляется при необходимости уведомления руководителя о каких-либо фактах или событиях и может содержать предложения составителя по излагаемому вопросу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висимости от содержания и назначения докладные и служебные записки делятся на информационные и отчетные, а также могут иметь инициативный характер.</w:t>
      </w:r>
      <w:proofErr w:type="gramEnd"/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докладной, служебной записки может состоять из двух частей.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В первой части, как правило, излагаются факты или события, послужившие поводом к написанию докладной записки, во второй – выводы и предложения о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конкретных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lastRenderedPageBreak/>
        <w:t>действиях, которые, по мнению составителя, необходимо предпринят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уководителю или вышестоящему органу в связи с изложенными фактам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писки, составляемые работниками с объяснением причин поведения, проступков, ситуаций (объяснительные записки), могут быть оформлены рукописным способом на стандартном листе бумаги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Стенограмма (звукозапись)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1.Стенограмма конференции, совещания, собрания или заседания коллегиального органа ведется в том случае, когда на обсуждение выносятся важные и сложные вопросы, которые могут вызывать прения. Окончательный 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ст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нограммы составляется на основании произведенных на конференции, совещании, собрании или заседании коллегиального органа стенографических или звуковых записей и представленных материалов (докладов, справок, проектов решений и т.п.)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2.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ст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нограммы должен состоять из разделов, соответствующих пунктам повестки дня, разделы нумеруются арабскими цифрами. Инициалы и фамилия докладчика печатаются в именительном падеже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3.Дата, проставленная на стенограмме, должна соответствовать дню проведения совещания, собрания или заседания коллегиального орган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9.4.Звукозапись мероприятий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обеспечивает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ветственны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 организацию совещан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10.Отче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отчета может состоять из разделов, подразделов, пунктов и подпунктов, которые нумеруются арабскими цифрами в установленном порядке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чет должен иметь подписи или визы составителей с указанием даты визирован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1.Материалы к выступлению глав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выступления глав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оформляется шрифтом 16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обычным начертанием (нежирным), с межстрочным интервалом «точно 20», на бумаге формата А5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Текст выступления может быть оформлен в виде тезисов, информационн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равки, приветственного и вступительного слова.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Применение, изготовление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 хранение печатей и штамп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Порядок применения печатей и штамп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1.На документах, требующих особого удостоверения подлинности, ставится печать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2.Применение гербовых печате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В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ского сельского поселения применяется гербовая печать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«Администрация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» - ставится на документах, подписанных главой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ского сельского поселения, хранится у специалиста по правовой и кадровой работ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lastRenderedPageBreak/>
        <w:t xml:space="preserve">Негербовые печати Администрации </w:t>
      </w:r>
      <w:r w:rsidR="005B19F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ского сельского поселения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«Для документов» </w:t>
      </w:r>
      <w:proofErr w:type="gramStart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-х</w:t>
      </w:r>
      <w:proofErr w:type="gramEnd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ранится у специалиста по правовой и архивной работе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Оттиск печати проставляется на документах в соответствии с подпунктом 4.3.20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нструк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1.3.Штампы с факсимильным воспроизведением подписи Глав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разрешается использовать на копиях, подписанных в установленном порядке документов, поздравительных адресах, открытках и телеграмма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4.Использование штампов с факсимильным воспроизведением подписей при оформлении подлинников всех документов запрещае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5.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2.Изготовление печатей и штамп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2.1.Изготовление печатей и штампов, необходимых для обеспечения деятельност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производится по разрешению глав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9.2.2.Изготовленные печати и штампы, в том числе факсимиле, учитыв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ециалистом по правовой и архивной работе в специальном журнале (приложение № 9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9.2.3.Штампы с факсимильным воспроизведением подписи изготавлив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ля глав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2.4.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печати и штампы хранятся в несгораемых шкафах или сейфа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ветственность 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блюдением порядка использования и хранения печатей и штампов в отраслевых отделах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возлагаются на их руководителей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2.5.Пришедшие в негодность и аннулированные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чат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штампы уничтожаются по акту. В журнале учета проставляются соответствующие отметк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ля уничтожения пришедших в негодность и аннулированных печатей и штампов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создается комиссия.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0.Организация документооборота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 исполнения докумен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1. Общие правила организации документооборота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1.1. Движение докум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нского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с момента их создания или получения до завершения исполнения, отправки или сдачи в архив образует документооборот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1.2. Порядок прохождения документов и операции, производимые с ни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нского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, регламентируются настоящей Инструкцией и Регламенто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нского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10.1.3. Документооборот осуществляется с использованием системы «Дело». </w:t>
      </w:r>
      <w:proofErr w:type="gramStart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Все действия, производимые с документом (регистрация, внесение резолюций, визирование, подпись, постановка и снятие с контроля, передача, ознакомление,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lastRenderedPageBreak/>
        <w:t>списание документа в дело, передача в архив), в обязательном порядке фиксируются в регистрационной карточке системы «Дело».</w:t>
      </w:r>
      <w:proofErr w:type="gram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При этом к РК в обязательном порядке должен быть прикреплен файл электронного документа (для графических документов – формата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Tif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; для текстовых документов –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7C286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еречень документов участников, </w:t>
      </w:r>
      <w:r w:rsidRPr="007C28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здание, хранение и использование</w:t>
      </w:r>
      <w:r w:rsidRPr="007C2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осуществляется исключительно в форме электронных документов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, учитывается в номенклатуре дел участников с указанием, что дело ведется в электронном виде (с отметкой – ЭД). Выписка из номенклатуры дел участника с указанием дел, которые ведутся в электронном виде, после согласования с экспертно-проверочной комиссией (далее – ЭПК) комитета по управлению архивным делом Ростовской области представляется министерству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 и связи Ростовской области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 Прием, регистрация, отправка документов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1. Прием, первоначальная обработка, регистрация и распределение поступающей корреспонденции на бумажных носителях, а также документов, поступивших из Администрации Президента Российской Федерации, Правительства Ростовской области, депутатов Государственной Думы Федерального Собрания Ростовской области с применением МЭДО, произв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>одятся ведущим специалистом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2. К регис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трации и дальнейшей обработке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документы на бумажных носителях, поступающие из организаций, не имеющих рабочих мест в системе «Дело», адресованные главе Администрации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Донского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В правом нижнем углу первого листа основного документа проставляется отметка (штамп) с указанием даты, входящего регистрационного номера. При регистрации ответа на поручение по ранее зарегистрирова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нному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документу в РК делается связка с этим документом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pacing w:val="-6"/>
          <w:sz w:val="28"/>
          <w:szCs w:val="28"/>
        </w:rPr>
        <w:t>10.2.3. Документы, адресованные руководителям структурных подразделений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Донского сельского поселения, должностным лицам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Донского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, регистрируются</w:t>
      </w:r>
      <w:r w:rsidR="00C157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едущим специалистом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4. При приеме корреспонденции от нарочных в разносной книге (реестре) отправителя или на втором экземпляре (копии) документа ставятся дата и подпись работника, принявшего документ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Документы, поступающие на бумажных носителях, регистрируются в системе «Дело», сканируются и направляются по системе «Дело» на рассмотрение адресату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При приеме корреспонденции проверяются правильность ее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адресования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доставки, целостность конвертов и, после вскрытия, наличие вложенных в них документов, правильность оформления (наличие регистрационных номеров, подписи, печати, приложений)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Неправильно оформленные документы возвращаются исполнителю. Ошибочно доставленная корреспонденция пересылается отправителю или по назначению. При этом на конверте в графе «номер» проставляется буквенный индекс «ОЗ» – «ошибочно </w:t>
      </w:r>
      <w:proofErr w:type="gramStart"/>
      <w:r w:rsidRPr="007C2865">
        <w:rPr>
          <w:rFonts w:ascii="Times New Roman" w:eastAsia="Times New Roman" w:hAnsi="Times New Roman" w:cs="Times New Roman"/>
          <w:sz w:val="28"/>
          <w:szCs w:val="28"/>
        </w:rPr>
        <w:t>засланная</w:t>
      </w:r>
      <w:proofErr w:type="gram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». Входящие документы на бумажном носителе без регистрационного номера, даты, подписи, без приложений, если на их наличие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о в документе, с техническими повреждениями (мятые, подмоченные, рваные, нечитаемые), не регистрируются и возвращаются исполнителю. 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ы, направленные по системе «Дело» с нарушением установленного порядка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заполнения реквизитов регистрационной карточки документа,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br/>
        <w:t xml:space="preserve">в том числе не имеющие файла электронного документа (электронного образа </w:t>
      </w:r>
      <w:r w:rsidRPr="007C28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кумента), не рассматриваются до устранения нарушений. 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pacing w:val="-2"/>
          <w:sz w:val="28"/>
          <w:szCs w:val="28"/>
        </w:rPr>
        <w:t>10.2.5. Документы, подлежащие отправке, содержат следующие реквизиты: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, дату, полное название организации с юридическим адресом. Отправка документов фиксируется в системе «Дело». 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К РК (РКПД) документа в обязательном порядке присоединяется файл (файлы) электронного документа или электронного образа документа. Файл э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лектронного образа документа должен обеспечить визуальную идентичность его бумажному оригиналу в масштабе 1:1. Качество присоединенного файла электронного образа документа должно позволять в 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 xml:space="preserve">Допустимый формат </w:t>
      </w:r>
      <w:bookmarkStart w:id="1" w:name="OLE_LINK112"/>
      <w:r w:rsidRPr="007C2865">
        <w:rPr>
          <w:rFonts w:ascii="Times New Roman" w:eastAsia="Times New Roman" w:hAnsi="Times New Roman" w:cs="Times New Roman"/>
          <w:sz w:val="28"/>
          <w:szCs w:val="24"/>
        </w:rPr>
        <w:t>и размер прикрепляемых файлов</w:t>
      </w:r>
      <w:bookmarkEnd w:id="1"/>
      <w:r w:rsidRPr="007C2865">
        <w:rPr>
          <w:rFonts w:ascii="Times New Roman" w:eastAsia="Times New Roman" w:hAnsi="Times New Roman" w:cs="Times New Roman"/>
          <w:sz w:val="28"/>
          <w:szCs w:val="24"/>
        </w:rPr>
        <w:t xml:space="preserve"> определяется министерством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 и связи Ростовской области. 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Электронные документы формируются в дела в соответствии с номенклатурой дел участника и индексируются в порядке, установленном в отношении дел, составленных из документов на бумажном носителе.</w:t>
      </w:r>
    </w:p>
    <w:p w:rsidR="007C2865" w:rsidRPr="007C2865" w:rsidRDefault="007C2865" w:rsidP="007C2865">
      <w:pPr>
        <w:autoSpaceDE w:val="0"/>
        <w:autoSpaceDN w:val="0"/>
        <w:adjustRightInd w:val="0"/>
        <w:spacing w:before="100" w:after="100"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6. Документы, подлежащие отправке на бумажном носителе, содержат следующие реквизиты: регистрационный номер, дату, полное название организации с юридическим адресом. Отправка документа регистрируется в журнале регистрации исходящей корреспонденции.</w:t>
      </w:r>
    </w:p>
    <w:p w:rsidR="007C2865" w:rsidRPr="007C2865" w:rsidRDefault="00C15784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7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Регистрация служебных документов – это фиксация фактов поступления документов или отправки их в системе «Дело».</w:t>
      </w:r>
    </w:p>
    <w:p w:rsidR="007C2865" w:rsidRPr="007C2865" w:rsidRDefault="00C15784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8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 Все поступившие конверты (бандероли), за исключением имеющих пометку «Лично», вскрываются.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, а также составляется а</w:t>
      </w:r>
      <w:proofErr w:type="gramStart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кт в тр</w:t>
      </w:r>
      <w:proofErr w:type="gramEnd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ех экземплярах: первый остается у получателя корреспонденции, второй приобщается к поступившему материалу, а третий направляется отправителю документа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Конверты, как правило, уничтожаются, кроме случаев, когда только по ним можно установить адрес отправителя или даты отправки и получения документов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Конверты с грифом «Лично» регистрируются в журнале учета пакетов и передаются по назначению. Остальные документы передаются на регистрацию и предварительное рассмотрение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9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Документы, п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>ступившие в Администрацию Донского сельского поселения</w:t>
      </w:r>
      <w:r w:rsidR="00C15784" w:rsidRPr="007C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сортирует по адресатам, </w:t>
      </w:r>
      <w:proofErr w:type="gramStart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руководствуясь распределением обязанностей между главой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нского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и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определяет документы, подлежащие</w:t>
      </w:r>
      <w:proofErr w:type="gramEnd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0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  Регистрация документов произв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>дится ведущим специалистом Администрации Донского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, кроме документов, поступивших из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их организаций, не подлежащих регистрации (</w:t>
      </w:r>
      <w:r w:rsidR="00161E02">
        <w:rPr>
          <w:rFonts w:ascii="Times New Roman" w:eastAsia="Times New Roman" w:hAnsi="Times New Roman" w:cs="Times New Roman"/>
          <w:sz w:val="28"/>
          <w:szCs w:val="28"/>
        </w:rPr>
        <w:t>приложение № 11</w:t>
      </w:r>
      <w:r w:rsidR="007C2865" w:rsidRPr="00161E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В правом нижнем углу первого листа основного документа проставляется отметка (штамп) с указанием даты, входящего регистрационного номера. При регистрации входящих документов одинакового содержания, но направленных нескольким адресатам, каждому из документов присваивается свой номер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1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После регистрации документов, поступивших на бумажном носителе, они направляются по системе «Дело» в электр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нные кабинеты специалистов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е подразделения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нского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2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Контроль исполнения документов организуется в соответствии с Регламентом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нского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3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. Сроки рассмотрения отдельных видов документов с момента их </w:t>
      </w:r>
      <w:r w:rsidR="007C2865" w:rsidRPr="007C2865">
        <w:rPr>
          <w:rFonts w:ascii="Times New Roman" w:eastAsia="Times New Roman" w:hAnsi="Times New Roman" w:cs="Times New Roman"/>
          <w:spacing w:val="-4"/>
          <w:sz w:val="28"/>
          <w:szCs w:val="28"/>
        </w:rPr>
        <w:t>регистрации до передачи на исполнение установлены Регламент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нского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, во всех остальных случаях </w:t>
      </w:r>
      <w:r w:rsidR="007C2865" w:rsidRPr="007C2865">
        <w:rPr>
          <w:rFonts w:ascii="Times New Roman" w:eastAsia="Times New Roman" w:hAnsi="Times New Roman" w:cs="Arial"/>
          <w:sz w:val="28"/>
          <w:szCs w:val="28"/>
        </w:rPr>
        <w:t xml:space="preserve">–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не должны превышать трех рабочих дней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0.2.14</w:t>
      </w:r>
      <w:r w:rsidR="007C2865" w:rsidRPr="007C2865">
        <w:rPr>
          <w:rFonts w:ascii="Times New Roman" w:eastAsia="Times New Roman" w:hAnsi="Times New Roman" w:cs="Times New Roman"/>
          <w:spacing w:val="-6"/>
          <w:sz w:val="28"/>
          <w:szCs w:val="28"/>
        </w:rPr>
        <w:t>. Рассылка документов с резолюцией обеспечивается с 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«Дело» ведущим специалистом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0.2.15</w:t>
      </w:r>
      <w:r w:rsidR="007C2865" w:rsidRPr="007C28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Документы, регистрируемые и отправляемые адресату по системе «Дело», подписанные с применением ЭП, являются электронными документами и хранятся в системе «Дело» в соответствии с номенклатурой дел.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br/>
        <w:t>При необходимости может быть создана копия электронного документа на бумажном носителе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В случае возникновения чрезвычайных ситуаций или катастроф, повлекших прекращение функционирования системы «Дело», передача документов между участниками осуществляется с использованием всех доступных каналов связи и (или) на бумажном носителе до момента восстановления работоспособности системы «Дело». После восстановления работоспособности участники вносят информацию о документах, переданных по каналам связи и (или) на бумажном носителе, в систему «Дело»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3. Законченные делопроизводством дела остаю</w:t>
      </w:r>
      <w:r w:rsidR="004C37DC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C37DC">
        <w:rPr>
          <w:rFonts w:ascii="Times New Roman" w:eastAsia="Times New Roman" w:hAnsi="Times New Roman" w:cs="Times New Roman"/>
          <w:sz w:val="28"/>
          <w:szCs w:val="28"/>
        </w:rPr>
        <w:t>Донского сельского поселения</w:t>
      </w:r>
      <w:r w:rsidR="004C37DC" w:rsidRPr="007C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для справочной работы,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br/>
        <w:t>а затем в соответствии с номенклатурой дел в порядке, установленном Инструкцией, сдаются в архив, при этом их электронные документы (электронные образы документов) изымаются из системы «Дело» и в дальнейшем хранятся с использованием системы «Архивное дело»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4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Информация о зарегистрированных документах и путях их прохождения хранится в электронных баз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 «Дело»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доступна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нского сельского поселения</w:t>
      </w:r>
      <w:r w:rsidR="007C2865" w:rsidRPr="007C2865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и с заданными правами доступ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 Прием и передача служебной информации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официальным каналам электронной почты и факсимильной связи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1.Электронная почта и факсимильная связь – одни из способов доставки, отправки информации и обмена ею между пользователями как внутр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, так и между организациями, имеющими соответствующи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ехнические средств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2.Запрещается передавать по электронной почте и факсимильной связи сведения, содержащие государственную тайну, документы с пометко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«Для служебного пользования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3.Разрешение на передачу документа по электронной почте и </w:t>
      </w:r>
      <w:r w:rsidR="004C37DC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факсимильной связи дает Глава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1.4.Ответственность за содержание передаваемой информации возлага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исполнителя, подготовившего документ к передач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1.5.Передача и прием документов осуществляются только с ведома лица, ответственного за аппарат факсимильной связи или компьютер, имеющий выход к электронной почте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использованием аппаратов факсимильной связи или компьютеров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меющих выход к электронной почте, установленный в подразделениях, осуществляется их руководителя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1.6.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ъем передаваемого документа (текст, схема, графическое изображение), выполненного на бумаге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ерным цветом, не должен превышать пяти листов;</w:t>
      </w:r>
    </w:p>
    <w:p w:rsidR="001218FD" w:rsidRPr="001218FD" w:rsidRDefault="004C37DC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1.7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Каждому абоненту электронной почты выделяется индивидуальный 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очтовый ящик, через который осуществляется обмен электронными сообщения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2. Учет объема документооборот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2.1.Учет объема документооборота за определенный период вре</w:t>
      </w:r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и ведется ведущим специалист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 указанием сведений об отправке заказной и простой корреспонденции; принятии входящей корреспонден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2.2.За единицу учета объема документооборота принимается сам документ без учета копий, создаваемых при печатании и размножен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тупившие и созданные документы подсчитываются отдельн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Учет объема документооборота может проводиться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</w:t>
      </w:r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ельского поселения в цел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 Организация документооборота в делопроизводстве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рганизация документооборота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х передачу в архивный сектор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в соответствии с федеральным 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областным законодательством, требованиями, установленными государствен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тандартами на документы, методическими документами Федерального архивн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гентства, а также соответствующими методическим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рекомендациями по архивному делу и делопроизводству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ыми видами работ, обеспечивающими правильную организацию документов в делопроизводстве, являются составление номенклатуры дел и формирование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Составление номенклатуры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1.1.Номенклатура дел – систематизированный перечень заголовков (наименований) дел, заводимых в делопроизводстве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с указанием сроков их хранения, оформленный в установленном порядк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 временного (свыше 10 лет) хранения, а также для учета дел временного (до 10 ле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ключительно) хра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2.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составлении номенклатуры дел следует руководствоваться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настоящей Инструкцией, положени</w:t>
      </w:r>
      <w:r w:rsidR="004C37DC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ем об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штатным расписанием, планами и отчетами о работе, перечнями документов с указанием сроков их хранения, номенклатурами дел за предшествующие годы. При этом изучаются и систематизируются документы, создающиеся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их виды, состав и содержание.</w:t>
      </w:r>
    </w:p>
    <w:p w:rsidR="001218FD" w:rsidRPr="00DD75AA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3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а дел Администрации </w:t>
      </w:r>
      <w:r w:rsidR="005B19FB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(</w:t>
      </w:r>
      <w:r w:rsidR="001218FD" w:rsidRPr="00DD75AA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далее – сводная номенклатура дел) составляется </w:t>
      </w:r>
      <w:r w:rsidR="004C37DC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дущим специалистом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основе номенклатур дел структурных подразделений.</w:t>
      </w:r>
    </w:p>
    <w:p w:rsidR="001218FD" w:rsidRPr="00DD75AA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4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а дел подписывается главой Администрации </w:t>
      </w:r>
      <w:r w:rsidR="005B19FB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согласовывается с экспертно-проверочной комиссией комитета по управлению архивным делом Ростовской области и утверждается главой Администрации </w:t>
      </w:r>
      <w:r w:rsidR="005B19FB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13.1.5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осле утвер</w:t>
      </w: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ждения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номенклатура дел вносится в электронном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иде в </w:t>
      </w:r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истемы «Дело»</w:t>
      </w:r>
      <w:proofErr w:type="gramStart"/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труктурные подразде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получают выписки из соответствующих ее разделов для использования в работе.</w:t>
      </w:r>
    </w:p>
    <w:p w:rsidR="00DD75AA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6.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номенклатуру дел. Второй экземпляр используется в качестве рабочего. Третий передается в наблюдательное дело в архивный сектор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.       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7.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менклатура дел в конце каждого года уточняется, утверждается и вводится в действие с 1 января следующего календарного года.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13.1.8</w:t>
      </w:r>
      <w:r w:rsidR="001218FD" w:rsidRPr="001218FD"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Названиями разделов номенклатуры дел являются наименования структурных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разделений. В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е дел разделы располагаются в соответствии с утвержденной структуро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9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у дел включаются заголовки дел, отражающие все документируемые участки работ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оменклатуру дел не включаются периодические издания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13.1.10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фы номенклатуры дел заполняются следующим образо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графе 1 номенклатуры дел проставляются индексы каждого дела, включенного в номенклатуру. Индекс дела состоит из установленного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цифрового обозначения структурного подразделения и порядкового номера заголовка дела по номенклатуре в пределах структурного подразделения. Индексы дел обозначаются арабскими цифрами. Например: 12-05, где 12 – обозначение структурного подразделения, 05 – порядковый номер заголовка дела по номенклатур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оменклатуре дел рекомендуется сохранять одинаковые индексы для однородных дел в пределах разных структурных подразделений, для переходящих дел индекс сохраняе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графу 2 номенклатуры дел включаются заголовки дел (томов, частей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дела должен четко, в обобщенной форме отражать основное содержание и состав документов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именование органа власти (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) или структурного подразделения (автор документа); название организации, которой будут адресованы или от которой будут получены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кументы (адресат или корреспондент документа);</w:t>
      </w:r>
      <w:proofErr w:type="gramEnd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краткое содержание докумен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ела; название местности (территории)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с которой связано содержание документов дела; дата (период), к которой относятся документы дела (планы и отчеты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 в деле (планы, списки, доклады и т.д.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пример: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о проведении тематических выставок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(планы, списки, доклады, характеристики экспонатов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головках дел, содержащих переписку, указывается, с кем и по какому вопросу она веде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 заголовках дел, содержащих переписку с однородными корреспондента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последние не указываются, а указывается их общее видовое назва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руководителями промышленны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редприятий области по выполнению госзаказ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В заголовках дел, содержащих переписку с разнородными корреспондентами,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ледни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е перечисляю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об организации семинаров и совещани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о вопросам документирования управленческой деятельности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головке дела указывается конкретный корреспондент, если переписка ведется только с ни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министерством образова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вопросам учебно-методической работы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главами администраций муниципальных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разований по вопросам социальной защиты на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го)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звание указывается в заголовке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Областным музеем краевед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(г. Ростов-на-Дону) об использовании экспона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одовой отчет ЗАО «Книга» об исполнении сметы по бюджету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ачал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асполагаются заголовки дел, содержащих организационно-распорядительную документац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Заголовки дел могут уточняться в процессе формирования и оформления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фа 3 номенклатуры дел заполняется по окончании календарного год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графе 4 указываются срок хранения дела, номера статей по перечню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 при его отсутствии – по типовой или примерной номенклатуре дел, или другой, согласованный с архивом, срок хра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В графе 5 «Примечание» проставляются отметки о заведении дел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 переходящем деле (например, переходящее с 2000 года)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11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в течение года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возникают новые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окументированные участки работы, непредусмотренные дела, они дополнитель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 вносятся в номенклатуру дел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12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окончании года в конце номенклатуры дел делается итоговая запись о количестве заведенных дел (томов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Формирование и оформление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1.Формирование дел – группировка исполненных документов в дела в соответствии с номенклатурой дел и систематизация документов внутри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2.Дела формируются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как правило, в структурных подразделения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3.Исполненные документы должны в 15-дневный срок сдаваться исполнителем, в зависимости от принятой системы ведения делопроизводства,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лицам, ответственным за ведение делопроизводства в структурных подразделения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для формирования их в дела. При этом исполнителем делается отметка о списании документа в системе «Дело». Номер дела, в которое должен быть подшит документ, определяет руководитель структурного подразде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или исполнитель в соответствии с номенклатурой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диницей учета электронного документа является электронный документ, зарегистрированный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Исполненные электронные документы группируются в дела в соответстви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 номенклатурой дел. При составлении номенклатуры дел структурного подразделения указывается, что дело ведется в электронном виде. 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4.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авильным формированием дел осуществляется лицом, ответственным за делопроизводств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5.При формировании дел необходимо соблюдать следующие общие правила: помещать в дело только исполненные документы в соответств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с заголовками дел по номенклатуре; группировать в дело документы одного календарного года, за исключением переходящих дел; раздельно группироват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в дела документы постоянного и временного сроков хранения; помещать в дела ксерокопии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аксограмм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телефонограмм на общих основаниях;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дел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не должны помещаться документы, подлежащие возврату, лишние экземпляры, черновики; по объему дело не должно превышать 250 листов. При наличии в деле нескольких томов (частей) индекс и заголовок дела проставляются на каждом томе с добавлением «т. 1», «т. 2» и т.д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6.Документы внутри дела располагаются в хронологической, вопросно-логической последовательности или их сочетан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порядительные документы группируются в дела по видам и хронологии с относящимися к ним приложения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Документ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группируются в два дела: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протоколы заседани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; документы к заседания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ложения, инструкции, утвержденные распорядительными документами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являются приложениями к ним и группируются вместе с указанными документа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ж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постанов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и распоряж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(по аппарату) группируются отдельно по каждому виду правовых ак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токолы в деле располагаются в хронологическом порядке по номерам.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Документы к протоколам, сгруппированные в отдельные дела, систематизируютс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и дела по номерам протокол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Документы к заседания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группируются в отдельно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ело, если они содержат более 25 страниц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в личных делах располагаются по мере их поступ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едение дел государственных служащих осуществляется в соответствии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 Указом Президента Российской Федерации от 30.05.2005 № 609 «Об утвержден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конченные делопроизводством электронные документы формируются в дела (папки, директории) отдельно от документов на бумажных носителях, на жестком диске специально выделенного компьютера архива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7.Документы постоянного срока хранения подлежат оформлению в дела по окончании года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о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и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мера страниц дела проставляются на листах карандашом в правом верхнем угл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формление документов в дела проводится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ветственным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 делопроизво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ство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метод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ческой помощи архивного сектор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8.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 </w:t>
      </w:r>
      <w:r w:rsidRPr="00161E0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риложение № 14); нумерацию листов в деле; составление листа-заверителя дела (приложение № 15);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ставление в необходимых случаях внутренней опис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документов дела </w:t>
      </w:r>
      <w:r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риложение № 16);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шивку и переплет дела; внесение необходимых уточнений в реквизиты обложки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9.Обложка дела постоянного, временного (свыше 10 лет) хранения и по личному составу оформляется по установленной форм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квизиты, проставляемые на обложке дела, оформляются следующим образом: «Собрание депутатов 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» – указывается полностью в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именительном падеже; «наименование структурного подразделения» – записыва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звание структурного подразде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в соответствии с утвержденной структурой; «индекс дела» – проставляется цифровое обозначение дела по номенклатуре дел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; «заголовок дела» переносится из номенклатуры дел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согласованной с экспертной проверочной комиссией комитета по управлению архивным делом Ростовской области; «дата дела» – указывается год (годы) заведения и окончания дела в делопроизводств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этом число и год обозначаются арабскими цифрами, название месяца пишется слова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. Листы нумеруются простым карандашом в правом верхнем углу лис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ы дел, состоящих из нескольких томов или частей, нумеруются по каждому тому (части) отдельн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отографии, чертежи, диаграммы и другие иллюстрирован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дшитые в дело конверты с вложениями нумеруются: сначала конверт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 затем очередным номером каждое вложение в конверт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сле завершения нумерации листов составляется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ая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, которая располагается в конце дела.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ая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 составляется в деле на отдельном листе-заверителе дела. В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о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и цифрами и прописью указываются количество листов в данном деле, особенности отдельных документов (чертежи, фотографии, рисунки и т.п.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ая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о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 «Срок хранения дела» переносится на обложку дела из соответствующей номенклатуры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делах постоянного хранения пишется: «Хранить постоянно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рхивный шифр дела (номера фонда, описи, дела) на обложках дел постоянного хранения проставляется в ведомственном архиве чернилами только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осле включения этих дел в годовые разделы сводных описей, утвержденных экспертно-проверочной комиссие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обложках дел постоянного хранения предусматривается место для наименования архива, в который будут передаваться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10. Для учета документов определенных категорий постоянного 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ременного сроков (свыше 10 лет) хранения, учет которых вызывается специфик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анной документации (особо ценные, личные дела и т.д.), составляется внутренняя опись документов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го содержания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11.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, скобы) из документов удаляю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систематизацию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ов в деле, листы дела не нумеровать,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ые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и не составлять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3.Организация оперативного хранения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3.1.С момента заведения и до передачи в архив дела хранятся по месту их формирования.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13.3.2. Специалисты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и работники, ответственные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 делопроизводство, обязаны обеспечивать сохранность документов и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3.3.Дела, находящиеся в рабочих комнатах и специально отведенных для этой цели помещениях, располагаются в вертикальном положении корешками наружу в запираемых шкафах, обеспечивающих их полную сохранность, предохраняющих документы от пыли и воздействия солнечного све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целях повышения оперативного поиска документов дела располагаются в соответствии с номенклатурой дел. Номенклатура дел или выписка из нее помещается на внутренней стороне шкаф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На корешках обложек дел указываются индексы по номенклатур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 Порядок передачи документов на хранение в архи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ы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являются его собственностью и после проведения экспертизы их ценности в порядке, установленном Федеральным законом от 22.10.2004 № 125-ФЗ «Об архивном деле в Российской Федерации»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одлежат обязательной передаче на государственное хранение в Государственны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рхив Ростовской области как государственная часть архивного фонда Российской Федера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Экспертиза ценности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В ходе экспертизы проводится отбор документов для хранения и уничтож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1.Экспертиза ценности документов проводится: при составлении номенклатуры дел, в процессе формирования дел и при подготовке дел для передачи в архи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2.Для организации и проведения экспертизы ценности документов, отбора их на государственное хранение 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создается экспертная комисс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спертная комиссия создается из числа наиболее квалифицированных работников в количестве не ме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е тре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еловек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дседателя комиссии назначает глава Администрации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3.Функции и права экспертной комиссии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определяются положением об экспертной комиссии, которое согласовывается с архивным сектором. Положение об экспертной комисс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и и 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став утверждаются распоряжение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(по аппарату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спертная комиссия осуществляет следующие функции: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сматривает сводную номенклатуру дел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сматривает описи дел постоянного хранения, подлежащие передаче в архивный сектор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сматривает описи дел по личному составу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 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деляет сроки хранения дел, которые не предусмотрены в перечне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ыносит решение о представлении их на утверждение экспертной проверочной комиссии комитета по управлению архивным делом Ростовской области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сматривает акты о выделении к уничтожению дел, не подлежащих дальнейшему хран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4.Экспертиза ценности документов должна осуществляться по завершении делопроизводственного год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5.При проведении экспертизы ценности документов осуществляются отбор документов постоянного хранения и по личному составу, выделение к уничтожению дел,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рок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хранения которых истекли, при этом одновременно проверяются качество и полнота действующей номенклатуры дел, соблюдение установленного порядка оформления документов и формирования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14.1.6. Отбор документов проводится на основании перечня документов с указанием сроков хранения и номенклатуры дел </w:t>
      </w:r>
      <w:r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риложение № 17).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Не допускается отбор документов для хранения и выделения к уничтожению только на основании заголовков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полистном просмотре дел постоянного хранения подлежат изъятию дублетные экземпляры документов, черновики, неоформленные копии документов и документы временного срока хранения. Дела с пометкой ЭПК (экспертно-проверочная комиссия) подвергаются также полистному просмотру с целью определения исторической ценности и выделения их из состава документов, подлежащих постоянному хран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7.По результатам экспертизы ценности докумен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ов 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составляются описи на документы постоянного хранения и по личному составу. По этим описям документы сдаются в архи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8.При составлении описи дел соблюдаются следующие требования: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аждое дело вносится в опись под самостоятельным порядковым номером (если дело состоит из нескольких томов, то каждый том вносится в опись под самостоятельным номером)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описи за несколько лет дела имеют общую нумерацию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рядок присвоения номеров описям устанавливается по согласованию с  архивным сектором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фы описи заполняются в точном соответствии с теми сведениями, которые вынесены на обложку дела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внесении в опись подряд дел с одинаковыми заголовками пишется полностью заголовок дела. </w:t>
      </w:r>
    </w:p>
    <w:p w:rsidR="001218FD" w:rsidRPr="000D0EBC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9.Описи дел постоянного хранения составляются по установленной форме в четырех экземплярах и представляются на утверждение экспертно-проверочной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комиссии комитета по управлению архивным делом Ростовской обла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 Описи дел по личному составу составляются в двух </w:t>
      </w:r>
      <w:r w:rsidR="004416FB"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земплярах</w:t>
      </w:r>
      <w:proofErr w:type="gramStart"/>
      <w:r w:rsidR="004416FB"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</w:t>
      </w:r>
      <w:r w:rsidR="004416FB"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</w:t>
      </w:r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(</w:t>
      </w:r>
      <w:r w:rsidR="004416FB"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</w:t>
      </w:r>
      <w:proofErr w:type="gramEnd"/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риложения </w:t>
      </w:r>
      <w:r w:rsidR="004416FB"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          </w:t>
      </w:r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№ 18 –</w:t>
      </w:r>
      <w:r w:rsidR="000D0EBC"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19</w:t>
      </w:r>
      <w:r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10.Отбор документов к уничтожению с истекшими сроками хранения проводится после составления описи дел постоянного хра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11.Акт о выделении к уничтожению документов составляется, как правило, на все дела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(приложение 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</w:t>
      </w:r>
      <w:r w:rsid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№ 20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ле истечения сроков, установленных для хранения электронных дел (электронных документов), на основании акта к уничтожению документов электронные документы подлежат уничтож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2.Подготовка и передача документов в архи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2.1.В архи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передаются дела с исполненными документами постоянного, временного (свыше 10 лет) хранения и по личному составу. Их передача производится только по описям де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14.2.2. В период подготовк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 дел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к пе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даче в архив ведущим специалист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едварительно проверяю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се выявленные при проверке недостатки в ф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рмировании и оформлении дел специалисты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бязаны устранить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4.2.3.П</w:t>
      </w:r>
      <w:r w:rsidR="004416FB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рием каждого дела производитс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в присутствии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ециалис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 При этом на обоих экземплярах описи против каждого дела, включенного в нее, делается отметка о наличии дела. 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це каждого экземпляра описи указываются цифрами и прописью количество фактически принятых дел, дата приема-передачи дел, а также подписи заведующего архивом и лица, передавшего дел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месте с делами в архив передаются регистрационные картотеки на документы или программные средства и базы данных, содержащие информацию о регистрации и исполнении передаваемых документов. Заголовок каждой картотеки или базы данных включается в опись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Архи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.</w:t>
      </w:r>
    </w:p>
    <w:p w:rsidR="00395113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1.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для хранения документов постоянного хранения, временного (свыше 10 лет) хранения и по личному составу создан архив, функциональную деятельность которого осуществ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яет ведущий специалис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3.2.В своей практичес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й деятельности ведущий специалис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в работе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 документами руководствуется действующим законодательством, методически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аниями Федерального архивного агентства России, комитета по управлению архивным делом Ростовской области и Государственного архива Ростовской области, Положением об архиве Правительства Ростовской области, Регламентом Правительства Ростовской области, номенклатурой дел, классификатором структурных подразделений Правительства Ростовской области, настоящей Инструкцией и другими необходимыми для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его деятельности документам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3.Дела с исполненными документами постоянного и временного (свыше 10 лет) хранения переплетаются, нумеруются, передаются в архи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после истечения 2-летнего срока их хранения и использов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14.3.4.Дела временного хранения (до 5 лет) передаче в архи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не подлежат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14.3.5.В исключительных случаях в архи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еред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на временное хранение документы бухгалтерии 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пециалиста по работе с обращениями граждан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6.Передача дел в архи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осуществляется </w:t>
      </w:r>
      <w:r w:rsidR="00395113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ежегодно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4.3.7.В случае ликвидации или реорганизации структурного подразд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лицо, ответственное за ведение делопроизводства, в период проведения ликвидационных мероприятий формирует все имеющиеся документы в дела, оформляет дела и передает их в архив независимо от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роков хранения. Передача дел осуществляется по описям дел и номенклатуре де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14.3.8.Документы, хранящиеся в архиве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, выдают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я во временное пользование специалиста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.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ела выдаются на срок не более 3 дней. После истечения указанного срока дело должно быть возвращено на место его хран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оронним организациям дела выдаются на основании их письменных запросов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зъятие документов из дел постоянного хранения допускается в исключительных случаях  с </w:t>
      </w:r>
      <w:r w:rsidR="00395113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ной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деле заверенной копией документа и приложением акта о причинах выдачи подлинника.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дущий специалист                                                           Л.В. Воробьева</w:t>
      </w: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Pr="001218FD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журнала регистрации проек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ЖУРНАЛ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егистрации проектов решений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брания депутатов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14"/>
        <w:gridCol w:w="1061"/>
        <w:gridCol w:w="1767"/>
        <w:gridCol w:w="1584"/>
        <w:gridCol w:w="1921"/>
        <w:gridCol w:w="1677"/>
        <w:gridCol w:w="1319"/>
      </w:tblGrid>
      <w:tr w:rsidR="001218FD" w:rsidRPr="001218FD" w:rsidTr="001218FD">
        <w:trPr>
          <w:trHeight w:val="179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Дата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регист</w:t>
            </w:r>
            <w:proofErr w:type="spellEnd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-рации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роек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нициатор подготовки проек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тветственный исполнитель (Ф.И.О., должность, контактный телефон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снование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для 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одготовки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роек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Дата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внесения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в Собрание депутатов</w:t>
            </w:r>
          </w:p>
        </w:tc>
      </w:tr>
      <w:tr w:rsidR="001218FD" w:rsidRPr="001218FD" w:rsidTr="001218FD">
        <w:trPr>
          <w:trHeight w:val="122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Pr="001218FD" w:rsidRDefault="00395113" w:rsidP="00395113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2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395113" w:rsidRDefault="00395113" w:rsidP="00395113">
      <w:pPr>
        <w:tabs>
          <w:tab w:val="left" w:pos="804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Pr="001218FD" w:rsidRDefault="00395113" w:rsidP="00395113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постановл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 w:rsidR="005B19FB"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СКОЕ СЕЛЬСКОЕ ПОСЕЛЕНИЕ»</w:t>
      </w:r>
    </w:p>
    <w:p w:rsidR="001218FD" w:rsidRPr="00395113" w:rsidRDefault="001218FD" w:rsidP="001218FD">
      <w:pPr>
        <w:keepNext/>
        <w:suppressAutoHyphens/>
        <w:spacing w:before="240" w:after="260" w:line="100" w:lineRule="atLeast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5B19FB"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395113" w:rsidRDefault="001218FD" w:rsidP="001218FD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ОСТАНОВЛЕНИЕ</w:t>
      </w:r>
    </w:p>
    <w:p w:rsidR="001218FD" w:rsidRPr="001218FD" w:rsidRDefault="001218FD" w:rsidP="001218FD">
      <w:pPr>
        <w:suppressAutoHyphens/>
        <w:spacing w:after="26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»  _________                                                                                          № _____</w:t>
      </w:r>
    </w:p>
    <w:p w:rsidR="001218FD" w:rsidRPr="001218FD" w:rsidRDefault="001218FD" w:rsidP="001218FD">
      <w:pPr>
        <w:suppressAutoHyphens/>
        <w:spacing w:after="26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х. </w:t>
      </w:r>
      <w:proofErr w:type="spellStart"/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ундоровский</w:t>
      </w:r>
      <w:proofErr w:type="spellEnd"/>
    </w:p>
    <w:p w:rsidR="001218FD" w:rsidRPr="001218FD" w:rsidRDefault="001218FD" w:rsidP="001218FD">
      <w:pPr>
        <w:suppressAutoHyphens/>
        <w:spacing w:after="26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заголовок (о чем?)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__________________________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реамбула)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 xml:space="preserve">_____________________________________________________________________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  <w:proofErr w:type="gramStart"/>
      <w:r w:rsidRPr="001218FD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п</w:t>
      </w:r>
      <w:proofErr w:type="gramEnd"/>
      <w:r w:rsidRPr="001218FD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о с т а н о в л я е т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остановляющая часть)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Администрации</w:t>
      </w:r>
    </w:p>
    <w:p w:rsidR="001218FD" w:rsidRPr="001218FD" w:rsidRDefault="005B19FB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Личная подпись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Инициалы, 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тановление вносит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 3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bookmarkStart w:id="2" w:name="OLE_LINK3"/>
      <w:bookmarkStart w:id="3" w:name="OLE_LINK2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аспоряж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395113" w:rsidRDefault="005216B8" w:rsidP="005216B8">
      <w:pPr>
        <w:keepNext/>
        <w:widowControl w:val="0"/>
        <w:suppressAutoHyphens/>
        <w:spacing w:before="240" w:after="120" w:line="240" w:lineRule="auto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30"/>
          <w:kern w:val="2"/>
          <w:sz w:val="28"/>
          <w:szCs w:val="28"/>
          <w:lang w:eastAsia="hi-IN" w:bidi="hi-IN"/>
        </w:rPr>
        <w:t xml:space="preserve">                                  </w:t>
      </w:r>
      <w:r w:rsidR="001218FD"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1218FD" w:rsidRPr="00395113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218FD" w:rsidRPr="00395113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МУНИЦИПАЛЬНОЕ ОБРАЗОВАНИЕ </w:t>
      </w:r>
    </w:p>
    <w:p w:rsidR="001218FD" w:rsidRPr="00395113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 w:rsidR="005B19FB"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СКОЕ СЕЛЬСКОЕ ПОСЕЛЕНИЕ»  </w:t>
      </w:r>
    </w:p>
    <w:p w:rsidR="001218FD" w:rsidRPr="00395113" w:rsidRDefault="001218FD" w:rsidP="001218FD">
      <w:pPr>
        <w:keepNext/>
        <w:widowControl w:val="0"/>
        <w:suppressAutoHyphens/>
        <w:spacing w:before="240" w:after="260" w:line="240" w:lineRule="auto"/>
        <w:ind w:firstLine="56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5B19FB"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СКОГО</w:t>
      </w:r>
      <w:r w:rsidRP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395113" w:rsidRDefault="001218FD" w:rsidP="001218FD">
      <w:pPr>
        <w:shd w:val="clear" w:color="auto" w:fill="FFFFFF"/>
        <w:suppressAutoHyphens/>
        <w:spacing w:after="260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АСПОРЯЖЕНИЕ</w:t>
      </w:r>
    </w:p>
    <w:p w:rsidR="001218FD" w:rsidRPr="00395113" w:rsidRDefault="001218FD" w:rsidP="001218FD">
      <w:pPr>
        <w:shd w:val="clear" w:color="auto" w:fill="FFFFFF"/>
        <w:suppressAutoHyphens/>
        <w:spacing w:after="260" w:line="260" w:lineRule="exact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«__»  ___________                                                                          № _____ </w:t>
      </w:r>
    </w:p>
    <w:p w:rsidR="001218FD" w:rsidRPr="001218FD" w:rsidRDefault="00395113" w:rsidP="001218FD">
      <w:pPr>
        <w:shd w:val="clear" w:color="auto" w:fill="FFFFFF"/>
        <w:suppressAutoHyphens/>
        <w:spacing w:after="260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х</w:t>
      </w:r>
      <w:proofErr w:type="gramStart"/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.Г</w:t>
      </w:r>
      <w:proofErr w:type="gramEnd"/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ундоровский</w:t>
      </w:r>
      <w:proofErr w:type="spellEnd"/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заголовок (о чем?)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br/>
        <w:t>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реамбула)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 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5216B8" w:rsidP="005216B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распорядительная часть)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Администрации</w:t>
      </w:r>
    </w:p>
    <w:p w:rsidR="001218FD" w:rsidRPr="001218FD" w:rsidRDefault="005B19FB" w:rsidP="001218FD">
      <w:pPr>
        <w:tabs>
          <w:tab w:val="left" w:pos="4320"/>
          <w:tab w:val="center" w:pos="4875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чная подпись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Инициалы, фамилия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поряжение вносит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</w:t>
      </w:r>
    </w:p>
    <w:bookmarkEnd w:id="2"/>
    <w:bookmarkEnd w:id="3"/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 4</w:t>
      </w:r>
    </w:p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16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аспоряже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(по аппарату)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МУНИЦИПАЛЬНОЕ ОБРАЗОВАНИЕ 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 w:rsidR="005B19FB"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СКОЕ СЕЛЬСКОЕ ПОСЕЛЕНИЕ»  </w:t>
      </w:r>
    </w:p>
    <w:p w:rsidR="001218FD" w:rsidRPr="005216B8" w:rsidRDefault="001218FD" w:rsidP="001218FD">
      <w:pPr>
        <w:keepNext/>
        <w:widowControl w:val="0"/>
        <w:suppressAutoHyphens/>
        <w:spacing w:before="240" w:after="260" w:line="240" w:lineRule="auto"/>
        <w:ind w:firstLine="56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5B19FB"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ДОН</w:t>
      </w: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СКОГО</w:t>
      </w:r>
      <w:r w:rsidRPr="005216B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5216B8" w:rsidRDefault="001218FD" w:rsidP="001218FD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АСПОРЯЖЕНИЕ</w:t>
      </w:r>
    </w:p>
    <w:p w:rsidR="001218FD" w:rsidRPr="001218FD" w:rsidRDefault="001218FD" w:rsidP="001218FD">
      <w:pPr>
        <w:suppressAutoHyphens/>
        <w:spacing w:after="26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о аппарату)</w:t>
      </w:r>
    </w:p>
    <w:p w:rsidR="001218FD" w:rsidRPr="001218FD" w:rsidRDefault="001218FD" w:rsidP="001218FD">
      <w:pPr>
        <w:suppressAutoHyphens/>
        <w:spacing w:after="26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__»  ______________                                                         № _____</w:t>
      </w: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х. </w:t>
      </w:r>
      <w:proofErr w:type="spellStart"/>
      <w:r w:rsidR="005216B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ундоровский</w:t>
      </w:r>
      <w:proofErr w:type="spellEnd"/>
    </w:p>
    <w:p w:rsidR="001218FD" w:rsidRPr="001218FD" w:rsidRDefault="001218FD" w:rsidP="001218FD">
      <w:pPr>
        <w:suppressAutoHyphens/>
        <w:spacing w:after="0" w:line="216" w:lineRule="auto"/>
        <w:rPr>
          <w:rFonts w:ascii="Times New Roman" w:eastAsia="Lucida Sans Unicode" w:hAnsi="Times New Roman" w:cs="Mangal"/>
          <w:spacing w:val="38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заголовок (о чем?)</w:t>
      </w:r>
      <w:proofErr w:type="gramEnd"/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br/>
        <w:t>_______________________________</w:t>
      </w:r>
    </w:p>
    <w:p w:rsidR="001218FD" w:rsidRPr="001218FD" w:rsidRDefault="001218FD" w:rsidP="001218FD">
      <w:pPr>
        <w:suppressAutoHyphens/>
        <w:spacing w:after="0" w:line="216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реамбула)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 xml:space="preserve">_________________________________________________________________________________ </w:t>
      </w: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распорядительная часть)</w:t>
      </w:r>
    </w:p>
    <w:p w:rsidR="001218FD" w:rsidRPr="001218FD" w:rsidRDefault="001218FD" w:rsidP="001218FD">
      <w:pPr>
        <w:suppressAutoHyphens/>
        <w:spacing w:after="0" w:line="216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Администрации</w:t>
      </w:r>
    </w:p>
    <w:p w:rsidR="001218FD" w:rsidRPr="001218FD" w:rsidRDefault="005B19FB" w:rsidP="001218FD">
      <w:pPr>
        <w:suppressAutoHyphens/>
        <w:spacing w:after="0" w:line="216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     Личная подпись    Инициалы, фамилия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поряжение вносит</w:t>
      </w:r>
    </w:p>
    <w:p w:rsidR="001218FD" w:rsidRPr="001218FD" w:rsidRDefault="001218FD" w:rsidP="001218FD">
      <w:pPr>
        <w:suppressAutoHyphens/>
        <w:spacing w:after="0" w:line="216" w:lineRule="auto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–––––––––––––––––––––––––––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 5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left="6379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формления письма на бланк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2484"/>
        <w:gridCol w:w="3935"/>
      </w:tblGrid>
      <w:tr w:rsidR="005D16C3" w:rsidRPr="001218FD" w:rsidTr="001218FD">
        <w:trPr>
          <w:cantSplit/>
          <w:trHeight w:val="311"/>
        </w:trPr>
        <w:tc>
          <w:tcPr>
            <w:tcW w:w="3935" w:type="dxa"/>
            <w:vMerge w:val="restart"/>
          </w:tcPr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Донского сельского поселения</w:t>
            </w:r>
          </w:p>
          <w:p w:rsid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го района 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Ростовской области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 xml:space="preserve">ул. Центральная,17 х. </w:t>
            </w:r>
            <w:proofErr w:type="spellStart"/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Гундоровский</w:t>
            </w:r>
            <w:proofErr w:type="spellEnd"/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,                                 Орловский район, Ростовская область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тел. 47-5-17, факс 47-5-05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sp</w:t>
            </w:r>
            <w:proofErr w:type="spellEnd"/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29306@</w:t>
            </w:r>
            <w:proofErr w:type="spellStart"/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donpac</w:t>
            </w:r>
            <w:proofErr w:type="spellEnd"/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____________ № __________</w:t>
            </w:r>
          </w:p>
          <w:p w:rsidR="005D16C3" w:rsidRPr="005D16C3" w:rsidRDefault="005D16C3" w:rsidP="005D16C3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5D16C3" w:rsidRPr="005D16C3" w:rsidRDefault="005D16C3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</w:tcPr>
          <w:p w:rsidR="005D16C3" w:rsidRPr="005D16C3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hideMark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е Администрации Орловск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района</w:t>
            </w: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</w:tcPr>
          <w:p w:rsidR="005D16C3" w:rsidRPr="001218FD" w:rsidRDefault="005D16C3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 w:val="restart"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инициалы, фамилия)</w:t>
            </w: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311"/>
        </w:trPr>
        <w:tc>
          <w:tcPr>
            <w:tcW w:w="3935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 № ________</w:t>
            </w:r>
          </w:p>
        </w:tc>
        <w:tc>
          <w:tcPr>
            <w:tcW w:w="2484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почтовый адрес)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5832"/>
      </w:tblGrid>
      <w:tr w:rsidR="001218FD" w:rsidRPr="001218FD" w:rsidTr="001218FD">
        <w:trPr>
          <w:cantSplit/>
          <w:trHeight w:val="311"/>
        </w:trPr>
        <w:tc>
          <w:tcPr>
            <w:tcW w:w="413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заголовок (о чем?)</w:t>
            </w:r>
            <w:proofErr w:type="gramEnd"/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</w:t>
            </w: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</w:t>
            </w:r>
          </w:p>
          <w:p w:rsidR="001218FD" w:rsidRPr="001218FD" w:rsidRDefault="001218FD" w:rsidP="001218FD">
            <w:pPr>
              <w:suppressAutoHyphens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32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важаемый _______________________________!</w:t>
      </w:r>
    </w:p>
    <w:p w:rsidR="001218FD" w:rsidRPr="001218FD" w:rsidRDefault="001218FD" w:rsidP="001218FD">
      <w:pPr>
        <w:suppressAutoHyphens/>
        <w:spacing w:after="0" w:line="240" w:lineRule="auto"/>
        <w:ind w:left="113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имя, отчество)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текст письма)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: расчет затрат  на 2 л. в 3 экз.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5465"/>
      </w:tblGrid>
      <w:tr w:rsidR="001218FD" w:rsidRPr="001218FD" w:rsidTr="001218FD">
        <w:trPr>
          <w:cantSplit/>
          <w:trHeight w:val="1215"/>
        </w:trPr>
        <w:tc>
          <w:tcPr>
            <w:tcW w:w="4502" w:type="dxa"/>
            <w:hideMark/>
          </w:tcPr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1218FD" w:rsidRPr="001218FD" w:rsidRDefault="005B19FB" w:rsidP="001218FD">
            <w:pPr>
              <w:tabs>
                <w:tab w:val="left" w:pos="4320"/>
                <w:tab w:val="center" w:pos="4875"/>
              </w:tabs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н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кого сельского поселения</w:t>
            </w:r>
          </w:p>
        </w:tc>
        <w:tc>
          <w:tcPr>
            <w:tcW w:w="5465" w:type="dxa"/>
          </w:tcPr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Инициалы, фамилия</w:t>
            </w:r>
          </w:p>
        </w:tc>
      </w:tr>
    </w:tbl>
    <w:p w:rsidR="001218FD" w:rsidRPr="005D16C3" w:rsidRDefault="005D16C3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5D16C3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Иванов Иван Иванович</w:t>
      </w:r>
    </w:p>
    <w:p w:rsidR="001218FD" w:rsidRPr="005D16C3" w:rsidRDefault="005D16C3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(86375) 47-5-17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 6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 делопроизводству 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РАЗЕЦ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формления протокол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лава 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министрации</w:t>
      </w:r>
    </w:p>
    <w:p w:rsidR="001218FD" w:rsidRPr="001218FD" w:rsidRDefault="005B19FB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 ________________</w:t>
      </w: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(подпись)    (инициалы, фамилия)</w:t>
      </w:r>
    </w:p>
    <w:p w:rsidR="001218FD" w:rsidRPr="001218FD" w:rsidRDefault="001218FD" w:rsidP="001218FD">
      <w:pPr>
        <w:tabs>
          <w:tab w:val="center" w:pos="478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 ____ »_____________ 20 __ г.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едания ______________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___                                                                            № _____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(дата заседания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.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ундоровский</w:t>
      </w:r>
      <w:proofErr w:type="spellEnd"/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51"/>
        <w:gridCol w:w="289"/>
        <w:gridCol w:w="6068"/>
      </w:tblGrid>
      <w:tr w:rsidR="001218FD" w:rsidRPr="001218FD" w:rsidTr="001218FD">
        <w:trPr>
          <w:cantSplit/>
          <w:trHeight w:val="311"/>
        </w:trPr>
        <w:tc>
          <w:tcPr>
            <w:tcW w:w="3451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едседательствующий</w:t>
            </w:r>
          </w:p>
        </w:tc>
        <w:tc>
          <w:tcPr>
            <w:tcW w:w="289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6068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__________</w:t>
            </w:r>
            <w:r w:rsidR="005D16C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____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указываются фамилия с инициалами, должность)</w:t>
            </w:r>
          </w:p>
        </w:tc>
      </w:tr>
      <w:tr w:rsidR="001218FD" w:rsidRPr="001218FD" w:rsidTr="001218FD">
        <w:trPr>
          <w:cantSplit/>
          <w:trHeight w:val="311"/>
        </w:trPr>
        <w:tc>
          <w:tcPr>
            <w:tcW w:w="3451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сутствовали: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9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68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311"/>
        </w:trPr>
        <w:tc>
          <w:tcPr>
            <w:tcW w:w="3451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члены Администрации </w:t>
            </w:r>
            <w:r w:rsidR="005B19FB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н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кого сельского поселения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9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6068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__________</w:t>
            </w:r>
            <w:r w:rsidR="005D16C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____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(указываются фамилии с инициалами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в алфавитном порядке через запятую)</w:t>
            </w:r>
          </w:p>
        </w:tc>
      </w:tr>
      <w:tr w:rsidR="001218FD" w:rsidRPr="001218FD" w:rsidTr="001218FD">
        <w:trPr>
          <w:cantSplit/>
          <w:trHeight w:val="311"/>
        </w:trPr>
        <w:tc>
          <w:tcPr>
            <w:tcW w:w="3451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глашенные:</w:t>
            </w:r>
          </w:p>
        </w:tc>
        <w:tc>
          <w:tcPr>
            <w:tcW w:w="289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68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>руководители отраслевых отделов</w:t>
            </w:r>
            <w:proofErr w:type="gramStart"/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 xml:space="preserve"> ,</w:t>
            </w:r>
            <w:proofErr w:type="gramEnd"/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 xml:space="preserve"> структурных подразделений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Администрации </w:t>
            </w:r>
            <w:r w:rsidR="005B19FB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н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кого сельского поселен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ВЕСТКА ДНЯ:</w:t>
      </w:r>
    </w:p>
    <w:p w:rsidR="001218FD" w:rsidRPr="001218FD" w:rsidRDefault="001218FD" w:rsidP="001218FD">
      <w:pPr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 Об итогах социально-экономического развит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за 2012 год (фамилия, инициалы выступавших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  О…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1. СЛУША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 итогах социально-экономического развит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 за 2016 год.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9"/>
        <w:gridCol w:w="7436"/>
      </w:tblGrid>
      <w:tr w:rsidR="001218FD" w:rsidRPr="001218FD" w:rsidTr="001218FD">
        <w:trPr>
          <w:cantSplit/>
          <w:trHeight w:val="70"/>
        </w:trPr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кладчики: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70"/>
        </w:trPr>
        <w:tc>
          <w:tcPr>
            <w:tcW w:w="242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фамилия, инициалы)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ШИ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. Утвердить Перечень поручени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согласно прилож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 СЛУША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О …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ШИЛИ:</w:t>
      </w:r>
    </w:p>
    <w:p w:rsidR="001218FD" w:rsidRPr="001218FD" w:rsidRDefault="001218FD" w:rsidP="001218F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.1. Принять ….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 СЛУША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зно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ШИ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1 Контроль за исполнением протокола возложить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9"/>
        <w:gridCol w:w="3267"/>
        <w:gridCol w:w="3272"/>
      </w:tblGrid>
      <w:tr w:rsidR="001218FD" w:rsidRPr="001218FD" w:rsidTr="001218FD">
        <w:trPr>
          <w:cantSplit/>
          <w:trHeight w:val="70"/>
        </w:trPr>
        <w:tc>
          <w:tcPr>
            <w:tcW w:w="3269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токол вел</w:t>
            </w:r>
          </w:p>
        </w:tc>
        <w:tc>
          <w:tcPr>
            <w:tcW w:w="3267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</w:t>
            </w:r>
          </w:p>
        </w:tc>
        <w:tc>
          <w:tcPr>
            <w:tcW w:w="3272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ициалы, фамилия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pageBreakBefore/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 7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протоколу заседания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 __________ № _____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ручений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 Об итогах социально-экономического развит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за 2016 год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. Начальнику сектора экономики и финансов 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 по финансово-экономическим и имущественным вопросам  (фамилия, инициалы заместителя) обеспечить…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2. Отраслевым (функциональным) органа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, структурным подразделениям 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кого сельского поселения принять меры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…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3. ..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Должность                           Личная подпись                           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5F7E0A" w:rsidRDefault="005F7E0A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8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оформления телеграммы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</w:t>
      </w:r>
    </w:p>
    <w:p w:rsidR="001218FD" w:rsidRPr="001218FD" w:rsidRDefault="001218FD" w:rsidP="001218F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вансовой</w:t>
      </w:r>
    </w:p>
    <w:p w:rsidR="001218FD" w:rsidRPr="001218FD" w:rsidRDefault="001218FD" w:rsidP="001218F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чати</w:t>
      </w:r>
    </w:p>
    <w:p w:rsidR="001218FD" w:rsidRPr="001218FD" w:rsidRDefault="001218FD" w:rsidP="001218FD">
      <w:pPr>
        <w:suppressAutoHyphens/>
        <w:spacing w:after="0" w:line="240" w:lineRule="auto"/>
        <w:ind w:left="8400"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8400"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ЛЕГРАММ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му (должность, инициалы, фамилия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рес (с указанием почтового индекса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текст телеграммы)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340"/>
        <w:gridCol w:w="2190"/>
        <w:gridCol w:w="2793"/>
      </w:tblGrid>
      <w:tr w:rsidR="001218FD" w:rsidRPr="001218FD" w:rsidTr="001218FD">
        <w:trPr>
          <w:cantSplit/>
          <w:trHeight w:val="70"/>
        </w:trPr>
        <w:tc>
          <w:tcPr>
            <w:tcW w:w="5340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1218FD" w:rsidRPr="001218FD" w:rsidRDefault="005B19FB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н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кого сельского поселения</w:t>
            </w:r>
          </w:p>
        </w:tc>
        <w:tc>
          <w:tcPr>
            <w:tcW w:w="2190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</w:t>
            </w:r>
          </w:p>
        </w:tc>
        <w:tc>
          <w:tcPr>
            <w:tcW w:w="279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ициалы, фамил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------------------------------------------------------------------------------------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-----------------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ул. Центральная,17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</w:t>
      </w:r>
      <w:proofErr w:type="gramEnd"/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ндоровский</w:t>
      </w:r>
      <w:proofErr w:type="spellEnd"/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Орлов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йона Ростовской области, 347506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_____ » _______________ 20__ г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сп.: 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5D16C3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9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журнала учета выдачи печатей и штампов</w:t>
      </w:r>
    </w:p>
    <w:p w:rsidR="001218FD" w:rsidRPr="001218FD" w:rsidRDefault="001218FD" w:rsidP="005D16C3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ЖУРНАЛ</w:t>
      </w: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br/>
        <w:t>учета выдачи печатей и штампов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5D16C3" w:rsidRDefault="005D16C3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278"/>
        <w:gridCol w:w="1903"/>
        <w:gridCol w:w="1861"/>
        <w:gridCol w:w="1404"/>
        <w:gridCol w:w="1247"/>
        <w:gridCol w:w="1524"/>
      </w:tblGrid>
      <w:tr w:rsidR="005D16C3" w:rsidRPr="005D16C3" w:rsidTr="009D7667">
        <w:trPr>
          <w:cantSplit/>
          <w:trHeight w:val="32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иски печатей и штампов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у выдан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озврата и расписка в приемк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е</w:t>
            </w:r>
          </w:p>
        </w:tc>
      </w:tr>
      <w:tr w:rsidR="005D16C3" w:rsidRPr="005D16C3" w:rsidTr="009D7667">
        <w:trPr>
          <w:cantSplit/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дразделения, где хранятся печати и штамп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 инициалы ответственного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 расписка в получ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7667" w:rsidRPr="005D16C3" w:rsidTr="009D7667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5D16C3" w:rsidRPr="005D16C3" w:rsidTr="009D7667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7667" w:rsidRPr="005D16C3" w:rsidTr="009D7667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D16C3" w:rsidRPr="005D16C3" w:rsidRDefault="005D16C3" w:rsidP="005D16C3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1218FD" w:rsidRPr="001218FD" w:rsidRDefault="001218FD" w:rsidP="001218FD">
      <w:pPr>
        <w:pageBreakBefore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 10к Инструкции по делопроизводству  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регистрационной карточки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noProof/>
          <w:kern w:val="2"/>
          <w:sz w:val="28"/>
          <w:szCs w:val="28"/>
          <w:lang w:eastAsia="ru-RU"/>
        </w:rPr>
        <w:drawing>
          <wp:inline distT="0" distB="0" distL="0" distR="0" wp14:anchorId="5A2DC9EF" wp14:editId="29A8B117">
            <wp:extent cx="61722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0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к Инструкции по делопроизводству  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 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9D7667" w:rsidRDefault="009D7667" w:rsidP="009D766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кум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, не подлежащих регистрации 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. Документы комиссий Правительства области (справки, извещения, акты и др.)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2. Информационные материалы, присланные для сведения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3. Статистические сведения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4. Бухгалтерские документы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5. Нормы расхода материалов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6. Прейскуранты, копии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7. Месячные, квартальные, полугодовые отчеты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8. Повестки дня совещаний. Извещения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9. Графики, наряды, разнарядки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0. Печатные и периодические издания (книги, журналы, бюллетени)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1. Поздравительные письма и телеграммы, пригласительные билеты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2. Рекламная продукция.</w:t>
      </w: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18FD" w:rsidRPr="001218FD" w:rsidRDefault="001218FD" w:rsidP="009D7667">
      <w:pPr>
        <w:tabs>
          <w:tab w:val="left" w:pos="3660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9D7667" w:rsidRDefault="009D7667" w:rsidP="009D7667">
      <w:pPr>
        <w:pageBreakBefore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Инструкции по делопроизводству в Администрации Орловского района</w:t>
      </w:r>
    </w:p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оменклатуры дел структурного подразделения</w:t>
      </w: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НКЛАТУРА ДЕЛ</w:t>
      </w: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ного подразделения</w:t>
      </w: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 № 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составления)</w:t>
      </w: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 на ________ год ____</w:t>
      </w: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092"/>
        <w:gridCol w:w="2100"/>
        <w:gridCol w:w="2940"/>
        <w:gridCol w:w="1739"/>
      </w:tblGrid>
      <w:tr w:rsidR="009D7667" w:rsidRPr="009D7667" w:rsidTr="009D76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екс 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оловок дела (тома, част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дел (томов, частей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хранения дела (тома, части) и номера статей по перечн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чание</w:t>
            </w:r>
          </w:p>
        </w:tc>
      </w:tr>
    </w:tbl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092"/>
        <w:gridCol w:w="2100"/>
        <w:gridCol w:w="2940"/>
        <w:gridCol w:w="1739"/>
      </w:tblGrid>
      <w:tr w:rsidR="009D7667" w:rsidRPr="009D7667" w:rsidTr="009D76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9D7667" w:rsidRPr="009D7667" w:rsidTr="009D76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  <w:proofErr w:type="gramStart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ного</w:t>
      </w:r>
      <w:proofErr w:type="gramEnd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азделения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чная подпись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нициалы, фамилия</w:t>
      </w:r>
    </w:p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</w:t>
      </w:r>
    </w:p>
    <w:p w:rsidR="009D7667" w:rsidRPr="009D7667" w:rsidRDefault="009D7667" w:rsidP="009D76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3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лава Администрации</w:t>
      </w:r>
    </w:p>
    <w:p w:rsidR="001218FD" w:rsidRPr="001218FD" w:rsidRDefault="005B19FB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    ________________</w:t>
      </w: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(подпись)           (инициалы, фамилия)</w:t>
      </w: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_____ » ___________ 20___ г.</w:t>
      </w:r>
    </w:p>
    <w:p w:rsidR="001218FD" w:rsidRPr="001218FD" w:rsidRDefault="001218FD" w:rsidP="001218FD">
      <w:pPr>
        <w:tabs>
          <w:tab w:val="left" w:pos="3654"/>
          <w:tab w:val="left" w:pos="3686"/>
        </w:tabs>
        <w:suppressAutoHyphens/>
        <w:spacing w:after="0" w:line="240" w:lineRule="auto"/>
        <w:ind w:right="618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3654"/>
          <w:tab w:val="left" w:pos="3686"/>
        </w:tabs>
        <w:suppressAutoHyphens/>
        <w:spacing w:after="0" w:line="240" w:lineRule="auto"/>
        <w:ind w:right="618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tabs>
          <w:tab w:val="left" w:pos="3500"/>
        </w:tabs>
        <w:suppressAutoHyphens/>
        <w:spacing w:after="0" w:line="240" w:lineRule="auto"/>
        <w:ind w:right="6248"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3500"/>
        </w:tabs>
        <w:suppressAutoHyphens/>
        <w:spacing w:after="0" w:line="240" w:lineRule="auto"/>
        <w:ind w:righ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МЕНКЛАТУРА ДЕЛ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___________ № 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       (место составления)</w:t>
      </w:r>
    </w:p>
    <w:p w:rsidR="001218FD" w:rsidRPr="001218FD" w:rsidRDefault="001218FD" w:rsidP="001218FD">
      <w:pPr>
        <w:suppressAutoHyphens/>
        <w:spacing w:after="0" w:line="240" w:lineRule="auto"/>
        <w:ind w:right="589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 на ________ год 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227"/>
        <w:gridCol w:w="2519"/>
        <w:gridCol w:w="1679"/>
        <w:gridCol w:w="2920"/>
        <w:gridCol w:w="1783"/>
      </w:tblGrid>
      <w:tr w:rsidR="001218FD" w:rsidRPr="001218FD" w:rsidTr="001218F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декс дел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головок дела (тома, части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оличество дел (томов, частей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рок хранения дела (тома, части)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и номера статей по перечню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мечание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227"/>
        <w:gridCol w:w="2519"/>
        <w:gridCol w:w="1679"/>
        <w:gridCol w:w="2920"/>
        <w:gridCol w:w="1783"/>
      </w:tblGrid>
      <w:tr w:rsidR="001218FD" w:rsidRPr="001218FD" w:rsidTr="001218F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2141"/>
        <w:gridCol w:w="3325"/>
      </w:tblGrid>
      <w:tr w:rsidR="001218FD" w:rsidRPr="001218FD" w:rsidTr="001218FD">
        <w:trPr>
          <w:cantSplit/>
          <w:trHeight w:val="23"/>
        </w:trPr>
        <w:tc>
          <w:tcPr>
            <w:tcW w:w="4502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лжность</w:t>
            </w:r>
          </w:p>
        </w:tc>
        <w:tc>
          <w:tcPr>
            <w:tcW w:w="2141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</w:t>
            </w:r>
          </w:p>
        </w:tc>
        <w:tc>
          <w:tcPr>
            <w:tcW w:w="332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ициалы, фамил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4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бложки дела постоянного и временного (свыше 10 лет) хранения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124"/>
      </w:tblGrid>
      <w:tr w:rsidR="009D7667" w:rsidRPr="009D7667" w:rsidTr="009D7667">
        <w:tc>
          <w:tcPr>
            <w:tcW w:w="3322" w:type="dxa"/>
          </w:tcPr>
          <w:p w:rsidR="009D7667" w:rsidRPr="009D7667" w:rsidRDefault="009D7667" w:rsidP="009D76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 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Опись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о   № ____________</w:t>
            </w:r>
          </w:p>
        </w:tc>
      </w:tr>
    </w:tbl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государственного архива)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 и структурного подразделения)</w:t>
      </w:r>
    </w:p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О № _________ Том № ________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заголовок дела)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дата)</w:t>
      </w:r>
    </w:p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2304"/>
        <w:gridCol w:w="4836"/>
      </w:tblGrid>
      <w:tr w:rsidR="009D7667" w:rsidRPr="009D7667" w:rsidTr="009D7667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 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Опись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о   № ____________</w:t>
            </w:r>
          </w:p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80" w:type="dxa"/>
            <w:hideMark/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 на _______ листах 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                        хранить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_________________________________</w:t>
            </w:r>
          </w:p>
        </w:tc>
      </w:tr>
    </w:tbl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1218FD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5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ста-заверителя дел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-ЗАВЕРИТЕЛЬ дела № 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дело подшито и пронумеровано ___________________________ листов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фрами и прописью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 том числе: литерные листы 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ропущенные номера __________________________ + листов внутренней опис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лж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ца, составляющ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ую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  Инициалы, фамилия</w:t>
      </w:r>
    </w:p>
    <w:p w:rsidR="001218FD" w:rsidRPr="001218FD" w:rsidRDefault="009D7667" w:rsidP="001218FD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6         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нутренней описи документов дела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740" w:firstLine="2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ДОКУМЕНТОВ ДЕЛ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№ 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94"/>
        <w:gridCol w:w="1753"/>
        <w:gridCol w:w="1819"/>
        <w:gridCol w:w="2449"/>
        <w:gridCol w:w="1650"/>
        <w:gridCol w:w="1781"/>
      </w:tblGrid>
      <w:tr w:rsidR="001218FD" w:rsidRPr="001218FD" w:rsidTr="001218F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декс докумен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документ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головок докумен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Номер листов дел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мечание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94"/>
        <w:gridCol w:w="1753"/>
        <w:gridCol w:w="1819"/>
        <w:gridCol w:w="2449"/>
        <w:gridCol w:w="1650"/>
        <w:gridCol w:w="1781"/>
      </w:tblGrid>
      <w:tr w:rsidR="001218FD" w:rsidRPr="001218FD" w:rsidTr="001218F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ТОГО ______________________________________________ документов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фрами и прописью)</w:t>
      </w:r>
    </w:p>
    <w:p w:rsidR="001218FD" w:rsidRPr="001218FD" w:rsidRDefault="001218FD" w:rsidP="001218FD">
      <w:pPr>
        <w:suppressAutoHyphens/>
        <w:spacing w:after="0" w:line="240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личество листов внутренней описи ________________________ листов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фрами и прописью)</w:t>
      </w:r>
    </w:p>
    <w:p w:rsidR="001218FD" w:rsidRPr="001218FD" w:rsidRDefault="001218FD" w:rsidP="001218FD">
      <w:pPr>
        <w:suppressAutoHyphens/>
        <w:spacing w:after="0" w:line="240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лж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ца, составивш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нутреннюю о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9D7667" w:rsidP="001218FD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7     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нормативно-методических докумен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для определения сроков хранения документов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 Перечень типовых архивных документов, образующихся в научно-технической и производственной деятельности организаций, с указанием сроков хранения. М., 2009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 </w:t>
      </w: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</w:t>
      </w: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br/>
        <w:t>от 25.08. 2010 № 558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>3. Технический перечень звукозаписей, подлежащих приему на государственное хранение. М., 1981.</w:t>
      </w:r>
    </w:p>
    <w:p w:rsidR="009D7667" w:rsidRPr="009D7667" w:rsidRDefault="009D7667" w:rsidP="009D7667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8                            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ского сельского поселения</w:t>
      </w:r>
    </w:p>
    <w:p w:rsidR="009D7667" w:rsidRPr="009D7667" w:rsidRDefault="009D7667" w:rsidP="009D7667">
      <w:pPr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писи дел постоянного, временного (свыше 10 лет) хранения</w:t>
      </w:r>
    </w:p>
    <w:p w:rsidR="009D7667" w:rsidRPr="009D7667" w:rsidRDefault="009D7667" w:rsidP="009D7667">
      <w:pPr>
        <w:spacing w:after="0" w:line="228" w:lineRule="auto"/>
        <w:ind w:left="560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5400"/>
        </w:tabs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D7667" w:rsidRPr="009D7667" w:rsidRDefault="009D7667" w:rsidP="009D7667">
      <w:pPr>
        <w:tabs>
          <w:tab w:val="left" w:pos="5400"/>
        </w:tabs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 сельского поселения</w:t>
      </w: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    __________________</w:t>
      </w: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подпись) </w:t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(инициалы, фамилия)</w:t>
      </w: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» ___________ 20_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9D7667" w:rsidRPr="009D7667" w:rsidTr="009D7667">
        <w:tc>
          <w:tcPr>
            <w:tcW w:w="3794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  № ___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Опись № ___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 постоянного хранения</w:t>
            </w:r>
          </w:p>
          <w:p w:rsidR="009D7667" w:rsidRPr="009D7667" w:rsidRDefault="009D7667" w:rsidP="009D766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 ___________ год ________</w:t>
            </w:r>
          </w:p>
        </w:tc>
      </w:tr>
    </w:tbl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695"/>
        <w:gridCol w:w="1843"/>
        <w:gridCol w:w="1844"/>
        <w:gridCol w:w="1559"/>
      </w:tblGrid>
      <w:tr w:rsidR="009D7667" w:rsidRPr="009D7667" w:rsidTr="009D76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екс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дела (тома, ч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листов в деле (томе, ч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-</w:t>
            </w:r>
            <w:proofErr w:type="spell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ние</w:t>
            </w:r>
            <w:proofErr w:type="spellEnd"/>
            <w:proofErr w:type="gramEnd"/>
          </w:p>
        </w:tc>
      </w:tr>
    </w:tbl>
    <w:p w:rsidR="009D7667" w:rsidRPr="009D7667" w:rsidRDefault="009D7667" w:rsidP="009D7667">
      <w:pPr>
        <w:spacing w:after="0" w:line="228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19"/>
        <w:gridCol w:w="2694"/>
        <w:gridCol w:w="1842"/>
        <w:gridCol w:w="1843"/>
        <w:gridCol w:w="1559"/>
      </w:tblGrid>
      <w:tr w:rsidR="009D7667" w:rsidRPr="009D7667" w:rsidTr="009D766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9D7667" w:rsidRPr="009D7667" w:rsidTr="009D766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ый раздел описи внесено ________________________ дел 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цифрами и прописью)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proofErr w:type="gramStart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_ </w:t>
      </w:r>
      <w:proofErr w:type="gramStart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proofErr w:type="gramEnd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________________________________________,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литерные номера: __________________ пропущенные номера: _______________.</w:t>
      </w:r>
    </w:p>
    <w:p w:rsidR="009D7667" w:rsidRPr="009D7667" w:rsidRDefault="009D7667" w:rsidP="009D7667">
      <w:pPr>
        <w:spacing w:after="0" w:line="228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ь составил 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должность, фамилия, инициалы)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D7667" w:rsidRPr="009D7667" w:rsidRDefault="009D7667" w:rsidP="009D7667">
      <w:pPr>
        <w:spacing w:after="0" w:line="228" w:lineRule="auto"/>
        <w:ind w:firstLine="1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firstLine="1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ий специалист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чная подпись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Инициалы, фамилия </w:t>
      </w:r>
    </w:p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</w:t>
      </w:r>
    </w:p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560"/>
        <w:gridCol w:w="4679"/>
      </w:tblGrid>
      <w:tr w:rsidR="009D7667" w:rsidRPr="009D7667" w:rsidTr="009D7667">
        <w:tc>
          <w:tcPr>
            <w:tcW w:w="4728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ГЛАСОВАНО</w:t>
            </w:r>
          </w:p>
        </w:tc>
        <w:tc>
          <w:tcPr>
            <w:tcW w:w="560" w:type="dxa"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9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ГЛАСОВАНО</w:t>
            </w:r>
          </w:p>
        </w:tc>
      </w:tr>
      <w:tr w:rsidR="009D7667" w:rsidRPr="009D7667" w:rsidTr="009D7667">
        <w:tc>
          <w:tcPr>
            <w:tcW w:w="4728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токол ЭПК комитета</w:t>
            </w:r>
          </w:p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управлению архивным делом Ростовской области</w:t>
            </w:r>
          </w:p>
        </w:tc>
        <w:tc>
          <w:tcPr>
            <w:tcW w:w="560" w:type="dxa"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9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токол </w:t>
            </w:r>
            <w:proofErr w:type="gram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</w:t>
            </w:r>
            <w:proofErr w:type="gramEnd"/>
            <w:r w:rsidR="00E842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Донского сельского поселения</w:t>
            </w:r>
          </w:p>
        </w:tc>
      </w:tr>
      <w:tr w:rsidR="009D7667" w:rsidRPr="009D7667" w:rsidTr="009D7667">
        <w:tc>
          <w:tcPr>
            <w:tcW w:w="4728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 ______ » ___________ № ______</w:t>
            </w:r>
          </w:p>
        </w:tc>
        <w:tc>
          <w:tcPr>
            <w:tcW w:w="560" w:type="dxa"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9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 ______ » ___________ № ______</w:t>
            </w:r>
          </w:p>
        </w:tc>
      </w:tr>
    </w:tbl>
    <w:p w:rsidR="001218FD" w:rsidRPr="009D7667" w:rsidRDefault="001218FD" w:rsidP="009D7667">
      <w:pPr>
        <w:tabs>
          <w:tab w:val="left" w:pos="2388"/>
        </w:tabs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</w:p>
    <w:p w:rsidR="001218FD" w:rsidRPr="001218FD" w:rsidRDefault="00822027" w:rsidP="001218FD">
      <w:pPr>
        <w:pageBreakBefore/>
        <w:suppressAutoHyphens/>
        <w:spacing w:after="0" w:line="228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9         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писи дел по личному составу</w:t>
      </w:r>
    </w:p>
    <w:p w:rsidR="001218FD" w:rsidRPr="001218FD" w:rsidRDefault="001218FD" w:rsidP="001218FD">
      <w:pPr>
        <w:suppressAutoHyphens/>
        <w:spacing w:after="0" w:line="228" w:lineRule="auto"/>
        <w:ind w:left="540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лава Администрации</w:t>
      </w:r>
    </w:p>
    <w:p w:rsidR="001218FD" w:rsidRPr="001218FD" w:rsidRDefault="005B19FB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    __________________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одпись)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(инициалы, фамилия)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_____ » ___________ 20___ г.</w:t>
      </w:r>
    </w:p>
    <w:p w:rsidR="001218FD" w:rsidRPr="001218FD" w:rsidRDefault="001218FD" w:rsidP="001218FD">
      <w:pPr>
        <w:suppressAutoHyphens/>
        <w:spacing w:after="0" w:line="228" w:lineRule="auto"/>
        <w:ind w:left="5600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</w:tblGrid>
      <w:tr w:rsidR="001218FD" w:rsidRPr="001218FD" w:rsidTr="001218FD">
        <w:trPr>
          <w:cantSplit/>
          <w:trHeight w:val="23"/>
        </w:trPr>
        <w:tc>
          <w:tcPr>
            <w:tcW w:w="3652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Фонд  № ___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Опись № ___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дел постоянного хранения</w:t>
            </w:r>
          </w:p>
          <w:p w:rsidR="001218FD" w:rsidRPr="001218FD" w:rsidRDefault="00822027" w:rsidP="001218FD">
            <w:pPr>
              <w:suppressAutoHyphens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 ___________ год _______</w:t>
            </w:r>
          </w:p>
        </w:tc>
      </w:tr>
    </w:tbl>
    <w:p w:rsidR="001218FD" w:rsidRPr="001218FD" w:rsidRDefault="001218FD" w:rsidP="001218FD">
      <w:pPr>
        <w:suppressAutoHyphens/>
        <w:spacing w:after="0" w:line="228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667"/>
        <w:gridCol w:w="1260"/>
        <w:gridCol w:w="2240"/>
        <w:gridCol w:w="979"/>
        <w:gridCol w:w="1400"/>
        <w:gridCol w:w="1679"/>
        <w:gridCol w:w="1821"/>
      </w:tblGrid>
      <w:tr w:rsidR="001218FD" w:rsidRPr="001218FD" w:rsidTr="001218F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декс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дел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головок дел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 дел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рок хранения де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оличество листов в дел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мечание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28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данный раздел описи внесено ________________________ дел 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цифрами и прописью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 __________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 _________________________________________________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терные номера: __________________ пропущенные номера: _______________.</w:t>
      </w:r>
    </w:p>
    <w:p w:rsidR="001218FD" w:rsidRPr="001218FD" w:rsidRDefault="001218FD" w:rsidP="001218FD">
      <w:pPr>
        <w:suppressAutoHyphens/>
        <w:spacing w:after="0" w:line="228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пись составил _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должность, фамилия, инициалы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</w:p>
    <w:p w:rsidR="001218FD" w:rsidRPr="001218FD" w:rsidRDefault="001218FD" w:rsidP="001218FD">
      <w:pPr>
        <w:suppressAutoHyphens/>
        <w:spacing w:after="0" w:line="228" w:lineRule="auto"/>
        <w:ind w:firstLine="12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822027" w:rsidP="00822027">
      <w:pPr>
        <w:suppressAutoHyphens/>
        <w:spacing w:after="0" w:line="228" w:lineRule="auto"/>
        <w:ind w:firstLine="12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едущий специалист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ная подпись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Инициалы, фамилия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7"/>
        <w:gridCol w:w="559"/>
        <w:gridCol w:w="4681"/>
      </w:tblGrid>
      <w:tr w:rsidR="001218FD" w:rsidRPr="001218FD" w:rsidTr="001218FD">
        <w:trPr>
          <w:cantSplit/>
          <w:trHeight w:val="23"/>
        </w:trPr>
        <w:tc>
          <w:tcPr>
            <w:tcW w:w="47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УТВЕРЖДЕНО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81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47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токол ЭПК комитета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о управлению архивным делом Ростовской области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81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Протокол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ЭК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Администрации </w:t>
            </w:r>
            <w:r w:rsidR="005B19FB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н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кого сельского поселения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47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от «______ » ___________ № ______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81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от «_______» ___________ № ______</w:t>
            </w:r>
          </w:p>
        </w:tc>
      </w:tr>
    </w:tbl>
    <w:p w:rsidR="001218FD" w:rsidRPr="001218FD" w:rsidRDefault="00822027" w:rsidP="001218FD">
      <w:pPr>
        <w:pageBreakBefore/>
        <w:tabs>
          <w:tab w:val="left" w:pos="5580"/>
        </w:tabs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20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ФОРМА АКТ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УТВЕРЖДАЮ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Глава Администрации</w:t>
      </w:r>
    </w:p>
    <w:p w:rsidR="001218FD" w:rsidRPr="001218FD" w:rsidRDefault="005B19FB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Дон</w:t>
      </w:r>
      <w:r w:rsidR="001218FD"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ского сельского поселения</w:t>
      </w:r>
    </w:p>
    <w:p w:rsidR="001218FD" w:rsidRPr="001218FD" w:rsidRDefault="001218FD" w:rsidP="001218FD">
      <w:pPr>
        <w:tabs>
          <w:tab w:val="left" w:pos="5400"/>
          <w:tab w:val="left" w:pos="5940"/>
          <w:tab w:val="left" w:pos="6480"/>
        </w:tabs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_________    __________________</w:t>
      </w:r>
    </w:p>
    <w:p w:rsidR="001218FD" w:rsidRPr="001218FD" w:rsidRDefault="001218FD" w:rsidP="001218FD">
      <w:pPr>
        <w:tabs>
          <w:tab w:val="left" w:pos="5400"/>
          <w:tab w:val="left" w:pos="5940"/>
          <w:tab w:val="left" w:pos="6480"/>
        </w:tabs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(подпись) 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  <w:t xml:space="preserve"> (инициалы, фамилия)</w:t>
      </w:r>
    </w:p>
    <w:p w:rsidR="001218FD" w:rsidRPr="001218FD" w:rsidRDefault="001218FD" w:rsidP="001218FD">
      <w:pPr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« ______ » ___________ 20___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1218FD" w:rsidRPr="001218FD" w:rsidTr="001218FD">
        <w:trPr>
          <w:cantSplit/>
          <w:trHeight w:val="23"/>
        </w:trPr>
        <w:tc>
          <w:tcPr>
            <w:tcW w:w="5778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АКТ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________ № 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__________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(место составления)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 выделении документов, не подлежащих хранению,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на основании ________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  <w:t>(название и выходные данные перечня документов)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(с указанием сроков их хранения)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тобраны к уничтожению как не имеющие научно-исторической ценности и утратившие практическое значение документы фонда № ________________</w:t>
      </w:r>
    </w:p>
    <w:p w:rsidR="001218FD" w:rsidRPr="001218FD" w:rsidRDefault="001218FD" w:rsidP="001218FD">
      <w:pPr>
        <w:suppressAutoHyphens/>
        <w:spacing w:after="0" w:line="240" w:lineRule="auto"/>
        <w:ind w:left="6480" w:firstLine="720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(название фонда)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70"/>
        <w:gridCol w:w="1539"/>
        <w:gridCol w:w="1819"/>
        <w:gridCol w:w="1958"/>
        <w:gridCol w:w="2517"/>
        <w:gridCol w:w="1621"/>
      </w:tblGrid>
      <w:tr w:rsidR="001218FD" w:rsidRPr="001218FD" w:rsidTr="001218F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Заголовок дела или группы де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Дата дела или крайние даты де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оличество дел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(томов, частей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Срок хранения дела (тома, части) и номера статей по перечн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римечание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70"/>
        <w:gridCol w:w="1539"/>
        <w:gridCol w:w="1819"/>
        <w:gridCol w:w="1958"/>
        <w:gridCol w:w="2517"/>
        <w:gridCol w:w="1621"/>
      </w:tblGrid>
      <w:tr w:rsidR="001218FD" w:rsidRPr="001218FD" w:rsidTr="001218F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Итого _______________________________ дел за ____________________.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Описи дел постоянного хранения за ___________________ годы утверждены, а по _______________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личному составу согласованы с муниципальным архивом  (протокол от « _____ » __________ 20__ г. № ___) __________________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Должность                                             Личная подпись            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22"/>
        <w:gridCol w:w="1405"/>
        <w:gridCol w:w="559"/>
        <w:gridCol w:w="4681"/>
      </w:tblGrid>
      <w:tr w:rsidR="001218FD" w:rsidRPr="001218FD" w:rsidTr="001218FD">
        <w:trPr>
          <w:cantSplit/>
          <w:trHeight w:val="23"/>
        </w:trPr>
        <w:tc>
          <w:tcPr>
            <w:tcW w:w="4727" w:type="dxa"/>
            <w:gridSpan w:val="2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ДОБРЕНО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1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23"/>
        </w:trPr>
        <w:tc>
          <w:tcPr>
            <w:tcW w:w="33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Протокол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ЭК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Администрации </w:t>
            </w:r>
            <w:r w:rsidR="005B19FB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Дон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ского сельского поселения </w:t>
            </w:r>
          </w:p>
        </w:tc>
        <w:tc>
          <w:tcPr>
            <w:tcW w:w="66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23"/>
        </w:trPr>
        <w:tc>
          <w:tcPr>
            <w:tcW w:w="4727" w:type="dxa"/>
            <w:gridSpan w:val="2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т « ______ » ___________ № ______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1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</w:p>
    <w:sectPr w:rsidR="001218FD" w:rsidRPr="001218FD" w:rsidSect="00E521EB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9F" w:rsidRDefault="00C5189F" w:rsidP="00555920">
      <w:pPr>
        <w:spacing w:after="0" w:line="240" w:lineRule="auto"/>
      </w:pPr>
      <w:r>
        <w:separator/>
      </w:r>
    </w:p>
  </w:endnote>
  <w:endnote w:type="continuationSeparator" w:id="0">
    <w:p w:rsidR="00C5189F" w:rsidRDefault="00C5189F" w:rsidP="005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8950"/>
      <w:docPartObj>
        <w:docPartGallery w:val="Page Numbers (Bottom of Page)"/>
        <w:docPartUnique/>
      </w:docPartObj>
    </w:sdtPr>
    <w:sdtEndPr/>
    <w:sdtContent>
      <w:p w:rsidR="005F7E0A" w:rsidRDefault="005F7E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09">
          <w:rPr>
            <w:noProof/>
          </w:rPr>
          <w:t>1</w:t>
        </w:r>
        <w:r>
          <w:fldChar w:fldCharType="end"/>
        </w:r>
      </w:p>
    </w:sdtContent>
  </w:sdt>
  <w:p w:rsidR="009D7667" w:rsidRDefault="009D76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9F" w:rsidRDefault="00C5189F" w:rsidP="00555920">
      <w:pPr>
        <w:spacing w:after="0" w:line="240" w:lineRule="auto"/>
      </w:pPr>
      <w:r>
        <w:separator/>
      </w:r>
    </w:p>
  </w:footnote>
  <w:footnote w:type="continuationSeparator" w:id="0">
    <w:p w:rsidR="00C5189F" w:rsidRDefault="00C5189F" w:rsidP="0055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4"/>
    <w:rsid w:val="0000112A"/>
    <w:rsid w:val="00082309"/>
    <w:rsid w:val="000B15A9"/>
    <w:rsid w:val="000D0EBC"/>
    <w:rsid w:val="001218FD"/>
    <w:rsid w:val="00161E02"/>
    <w:rsid w:val="00395113"/>
    <w:rsid w:val="004416FB"/>
    <w:rsid w:val="00474164"/>
    <w:rsid w:val="004858A3"/>
    <w:rsid w:val="004C37DC"/>
    <w:rsid w:val="005135D4"/>
    <w:rsid w:val="005216B8"/>
    <w:rsid w:val="00555920"/>
    <w:rsid w:val="005B19FB"/>
    <w:rsid w:val="005D16C3"/>
    <w:rsid w:val="005F7E0A"/>
    <w:rsid w:val="007C2865"/>
    <w:rsid w:val="00822027"/>
    <w:rsid w:val="008D4AE0"/>
    <w:rsid w:val="009D7667"/>
    <w:rsid w:val="00BC0432"/>
    <w:rsid w:val="00C15784"/>
    <w:rsid w:val="00C5189F"/>
    <w:rsid w:val="00C6657A"/>
    <w:rsid w:val="00DD75AA"/>
    <w:rsid w:val="00E02905"/>
    <w:rsid w:val="00E521EB"/>
    <w:rsid w:val="00E8422F"/>
    <w:rsid w:val="00E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218FD"/>
    <w:pPr>
      <w:keepNext/>
      <w:suppressAutoHyphens/>
      <w:spacing w:after="0" w:line="220" w:lineRule="exact"/>
      <w:jc w:val="center"/>
      <w:outlineLvl w:val="0"/>
    </w:pPr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paragraph" w:styleId="2">
    <w:name w:val="heading 2"/>
    <w:basedOn w:val="a"/>
    <w:next w:val="a0"/>
    <w:link w:val="20"/>
    <w:semiHidden/>
    <w:unhideWhenUsed/>
    <w:qFormat/>
    <w:rsid w:val="001218F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1218F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1218FD"/>
    <w:pPr>
      <w:keepNext/>
      <w:numPr>
        <w:ilvl w:val="3"/>
        <w:numId w:val="1"/>
      </w:numPr>
      <w:tabs>
        <w:tab w:val="left" w:pos="2040"/>
      </w:tabs>
      <w:suppressAutoHyphens/>
      <w:spacing w:after="0" w:line="240" w:lineRule="auto"/>
      <w:outlineLvl w:val="3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1218FD"/>
    <w:pPr>
      <w:keepNext/>
      <w:numPr>
        <w:ilvl w:val="4"/>
        <w:numId w:val="1"/>
      </w:numPr>
      <w:tabs>
        <w:tab w:val="left" w:pos="2040"/>
      </w:tabs>
      <w:suppressAutoHyphens/>
      <w:spacing w:after="0" w:line="240" w:lineRule="auto"/>
      <w:jc w:val="center"/>
      <w:outlineLvl w:val="4"/>
    </w:pPr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18FD"/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1218FD"/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1218FD"/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1218FD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1218FD"/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1218FD"/>
  </w:style>
  <w:style w:type="character" w:styleId="a4">
    <w:name w:val="Hyperlink"/>
    <w:semiHidden/>
    <w:unhideWhenUsed/>
    <w:rsid w:val="001218F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218FD"/>
    <w:rPr>
      <w:color w:val="800080" w:themeColor="followedHyperlink"/>
      <w:u w:val="single"/>
    </w:rPr>
  </w:style>
  <w:style w:type="paragraph" w:styleId="a0">
    <w:name w:val="Body Text"/>
    <w:basedOn w:val="a"/>
    <w:link w:val="12"/>
    <w:semiHidden/>
    <w:unhideWhenUsed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6">
    <w:name w:val="Основной текст Знак"/>
    <w:basedOn w:val="a1"/>
    <w:semiHidden/>
    <w:rsid w:val="001218FD"/>
  </w:style>
  <w:style w:type="paragraph" w:styleId="a7">
    <w:name w:val="header"/>
    <w:basedOn w:val="a"/>
    <w:link w:val="13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8">
    <w:name w:val="Верхний колонтитул Знак"/>
    <w:basedOn w:val="a1"/>
    <w:semiHidden/>
    <w:rsid w:val="001218FD"/>
  </w:style>
  <w:style w:type="paragraph" w:styleId="a9">
    <w:name w:val="footer"/>
    <w:basedOn w:val="a"/>
    <w:link w:val="14"/>
    <w:uiPriority w:val="99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a">
    <w:name w:val="Нижний колонтитул Знак"/>
    <w:basedOn w:val="a1"/>
    <w:uiPriority w:val="99"/>
    <w:rsid w:val="001218FD"/>
  </w:style>
  <w:style w:type="paragraph" w:styleId="ab">
    <w:name w:val="List"/>
    <w:basedOn w:val="a0"/>
    <w:semiHidden/>
    <w:unhideWhenUsed/>
    <w:rsid w:val="001218FD"/>
  </w:style>
  <w:style w:type="paragraph" w:styleId="ac">
    <w:name w:val="Body Text Indent"/>
    <w:basedOn w:val="a"/>
    <w:link w:val="15"/>
    <w:semiHidden/>
    <w:unhideWhenUsed/>
    <w:rsid w:val="001218FD"/>
    <w:pPr>
      <w:suppressAutoHyphens/>
      <w:spacing w:after="0" w:line="240" w:lineRule="auto"/>
      <w:ind w:left="283" w:firstLine="709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basedOn w:val="a1"/>
    <w:semiHidden/>
    <w:rsid w:val="001218FD"/>
  </w:style>
  <w:style w:type="paragraph" w:styleId="ae">
    <w:name w:val="Subtitle"/>
    <w:basedOn w:val="a"/>
    <w:next w:val="a0"/>
    <w:link w:val="16"/>
    <w:qFormat/>
    <w:rsid w:val="001218FD"/>
    <w:pPr>
      <w:suppressAutoHyphens/>
      <w:spacing w:after="0" w:line="240" w:lineRule="auto"/>
      <w:ind w:firstLine="567"/>
      <w:jc w:val="center"/>
    </w:pPr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af">
    <w:name w:val="Подзаголовок Знак"/>
    <w:basedOn w:val="a1"/>
    <w:rsid w:val="00121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17"/>
    <w:uiPriority w:val="99"/>
    <w:semiHidden/>
    <w:unhideWhenUsed/>
    <w:rsid w:val="001218FD"/>
    <w:pPr>
      <w:suppressAutoHyphens/>
      <w:spacing w:after="0" w:line="240" w:lineRule="auto"/>
    </w:pPr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f1">
    <w:name w:val="Текст выноски Знак"/>
    <w:basedOn w:val="a1"/>
    <w:uiPriority w:val="99"/>
    <w:semiHidden/>
    <w:rsid w:val="001218FD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0"/>
    <w:rsid w:val="001218FD"/>
    <w:pPr>
      <w:keepNext/>
      <w:suppressAutoHyphens/>
      <w:spacing w:before="240" w:after="120" w:line="240" w:lineRule="auto"/>
      <w:ind w:firstLine="567"/>
      <w:jc w:val="center"/>
    </w:pPr>
    <w:rPr>
      <w:rFonts w:ascii="Arial" w:eastAsia="Lucida Sans Unicode" w:hAnsi="Arial" w:cs="Mangal"/>
      <w:b/>
      <w:bCs/>
      <w:kern w:val="2"/>
      <w:sz w:val="28"/>
      <w:szCs w:val="24"/>
      <w:lang w:eastAsia="hi-IN" w:bidi="hi-IN"/>
    </w:rPr>
  </w:style>
  <w:style w:type="paragraph" w:customStyle="1" w:styleId="18">
    <w:name w:val="Название1"/>
    <w:basedOn w:val="a"/>
    <w:rsid w:val="001218FD"/>
    <w:pPr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2"/>
      <w:sz w:val="20"/>
      <w:szCs w:val="24"/>
      <w:lang w:eastAsia="hi-IN" w:bidi="hi-IN"/>
    </w:rPr>
  </w:style>
  <w:style w:type="paragraph" w:customStyle="1" w:styleId="19">
    <w:name w:val="Указатель1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Postan">
    <w:name w:val="Postan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1a">
    <w:name w:val="Текст примечания1"/>
    <w:basedOn w:val="a"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1218FD"/>
    <w:pPr>
      <w:suppressAutoHyphens/>
      <w:spacing w:after="0" w:line="240" w:lineRule="auto"/>
      <w:ind w:right="6111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">
    <w:name w:val="Основной текст 31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spacing w:val="14"/>
      <w:kern w:val="2"/>
      <w:sz w:val="32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1218FD"/>
    <w:pPr>
      <w:suppressAutoHyphens/>
      <w:spacing w:after="0" w:line="240" w:lineRule="auto"/>
      <w:ind w:firstLine="720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1218FD"/>
    <w:pPr>
      <w:suppressAutoHyphens/>
      <w:spacing w:after="0" w:line="320" w:lineRule="atLeast"/>
      <w:ind w:left="420" w:hanging="420"/>
      <w:jc w:val="both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b">
    <w:name w:val="Тема примечания1"/>
    <w:basedOn w:val="1a"/>
    <w:rsid w:val="001218FD"/>
    <w:rPr>
      <w:b/>
      <w:bCs/>
    </w:rPr>
  </w:style>
  <w:style w:type="paragraph" w:customStyle="1" w:styleId="1c">
    <w:name w:val="Текст выноски1"/>
    <w:basedOn w:val="a"/>
    <w:rsid w:val="001218FD"/>
    <w:pPr>
      <w:suppressAutoHyphens/>
      <w:spacing w:after="0" w:line="240" w:lineRule="auto"/>
    </w:pPr>
    <w:rPr>
      <w:rFonts w:ascii="Segoe UI" w:eastAsia="Lucida Sans Unicode" w:hAnsi="Segoe UI" w:cs="Segoe UI"/>
      <w:kern w:val="2"/>
      <w:sz w:val="18"/>
      <w:szCs w:val="18"/>
      <w:lang w:eastAsia="hi-IN" w:bidi="hi-IN"/>
    </w:rPr>
  </w:style>
  <w:style w:type="paragraph" w:customStyle="1" w:styleId="1d">
    <w:name w:val="Абзац списка1"/>
    <w:basedOn w:val="a"/>
    <w:rsid w:val="001218FD"/>
    <w:pPr>
      <w:suppressAutoHyphens/>
      <w:ind w:left="720"/>
    </w:pPr>
    <w:rPr>
      <w:rFonts w:ascii="Calibri" w:eastAsia="Lucida Sans Unicode" w:hAnsi="Calibri" w:cs="Mangal"/>
      <w:kern w:val="2"/>
      <w:lang w:eastAsia="hi-IN" w:bidi="hi-IN"/>
    </w:rPr>
  </w:style>
  <w:style w:type="paragraph" w:customStyle="1" w:styleId="ConsNonformat">
    <w:name w:val="ConsNonformat"/>
    <w:rsid w:val="001218FD"/>
    <w:pPr>
      <w:widowControl w:val="0"/>
      <w:suppressAutoHyphens/>
      <w:spacing w:after="0" w:line="240" w:lineRule="auto"/>
      <w:ind w:right="19772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ConsNormal">
    <w:name w:val="ConsNormal"/>
    <w:rsid w:val="001218FD"/>
    <w:pPr>
      <w:widowControl w:val="0"/>
      <w:suppressAutoHyphens/>
      <w:spacing w:after="0" w:line="240" w:lineRule="auto"/>
      <w:ind w:right="19772"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Title">
    <w:name w:val="ConsTitle"/>
    <w:rsid w:val="001218FD"/>
    <w:pPr>
      <w:widowControl w:val="0"/>
      <w:suppressAutoHyphens/>
      <w:spacing w:after="0" w:line="240" w:lineRule="auto"/>
      <w:ind w:right="19772"/>
    </w:pPr>
    <w:rPr>
      <w:rFonts w:ascii="Arial" w:eastAsia="Lucida Sans Unicode" w:hAnsi="Arial" w:cs="Arial"/>
      <w:b/>
      <w:bCs/>
      <w:kern w:val="2"/>
      <w:sz w:val="16"/>
      <w:szCs w:val="16"/>
      <w:lang w:eastAsia="hi-IN" w:bidi="hi-IN"/>
    </w:rPr>
  </w:style>
  <w:style w:type="paragraph" w:customStyle="1" w:styleId="ConsPlusNormal">
    <w:name w:val="ConsPlusNormal"/>
    <w:rsid w:val="001218FD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PlusNonformat">
    <w:name w:val="ConsPlusNonformat"/>
    <w:rsid w:val="001218F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1e">
    <w:name w:val="Знак1"/>
    <w:basedOn w:val="a"/>
    <w:rsid w:val="001218FD"/>
    <w:pPr>
      <w:suppressAutoHyphens/>
      <w:spacing w:after="0" w:line="240" w:lineRule="auto"/>
    </w:pPr>
    <w:rPr>
      <w:rFonts w:ascii="Verdana" w:eastAsia="Lucida Sans Unicode" w:hAnsi="Verdana" w:cs="Verdana"/>
      <w:kern w:val="2"/>
      <w:sz w:val="20"/>
      <w:szCs w:val="24"/>
      <w:lang w:val="en-US" w:eastAsia="hi-IN" w:bidi="hi-IN"/>
    </w:rPr>
  </w:style>
  <w:style w:type="paragraph" w:customStyle="1" w:styleId="1f">
    <w:name w:val="Заголовок №1"/>
    <w:basedOn w:val="a"/>
    <w:rsid w:val="001218FD"/>
    <w:pPr>
      <w:shd w:val="clear" w:color="auto" w:fill="FFFFFF"/>
      <w:suppressAutoHyphens/>
      <w:spacing w:before="420" w:after="420" w:line="240" w:lineRule="atLeast"/>
    </w:pPr>
    <w:rPr>
      <w:rFonts w:ascii="Arial" w:eastAsia="Lucida Sans Unicode" w:hAnsi="Arial" w:cs="Mangal"/>
      <w:b/>
      <w:bCs/>
      <w:kern w:val="2"/>
      <w:sz w:val="34"/>
      <w:szCs w:val="34"/>
      <w:lang w:eastAsia="hi-IN" w:bidi="hi-IN"/>
    </w:rPr>
  </w:style>
  <w:style w:type="paragraph" w:customStyle="1" w:styleId="af3">
    <w:name w:val="Содержимое таблицы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f4">
    <w:name w:val="Заголовок таблицы"/>
    <w:basedOn w:val="af3"/>
    <w:rsid w:val="001218F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218FD"/>
  </w:style>
  <w:style w:type="character" w:customStyle="1" w:styleId="WW-Absatz-Standardschriftart">
    <w:name w:val="WW-Absatz-Standardschriftart"/>
    <w:rsid w:val="001218FD"/>
  </w:style>
  <w:style w:type="character" w:customStyle="1" w:styleId="WW-Absatz-Standardschriftart1">
    <w:name w:val="WW-Absatz-Standardschriftart1"/>
    <w:rsid w:val="001218FD"/>
  </w:style>
  <w:style w:type="character" w:customStyle="1" w:styleId="WW-Absatz-Standardschriftart11">
    <w:name w:val="WW-Absatz-Standardschriftart11"/>
    <w:rsid w:val="001218FD"/>
  </w:style>
  <w:style w:type="character" w:customStyle="1" w:styleId="WW-Absatz-Standardschriftart111">
    <w:name w:val="WW-Absatz-Standardschriftart111"/>
    <w:rsid w:val="001218FD"/>
  </w:style>
  <w:style w:type="character" w:customStyle="1" w:styleId="WW-Absatz-Standardschriftart1111">
    <w:name w:val="WW-Absatz-Standardschriftart1111"/>
    <w:rsid w:val="001218FD"/>
  </w:style>
  <w:style w:type="character" w:customStyle="1" w:styleId="WW-Absatz-Standardschriftart11111">
    <w:name w:val="WW-Absatz-Standardschriftart11111"/>
    <w:rsid w:val="001218FD"/>
  </w:style>
  <w:style w:type="character" w:customStyle="1" w:styleId="WW-Absatz-Standardschriftart111111">
    <w:name w:val="WW-Absatz-Standardschriftart111111"/>
    <w:rsid w:val="001218FD"/>
  </w:style>
  <w:style w:type="character" w:customStyle="1" w:styleId="1f0">
    <w:name w:val="Основной шрифт абзаца1"/>
    <w:rsid w:val="001218FD"/>
  </w:style>
  <w:style w:type="character" w:customStyle="1" w:styleId="1f1">
    <w:name w:val="Номер страницы1"/>
    <w:basedOn w:val="1f0"/>
    <w:rsid w:val="001218FD"/>
  </w:style>
  <w:style w:type="character" w:customStyle="1" w:styleId="1f2">
    <w:name w:val="Просмотренная гиперссылка1"/>
    <w:rsid w:val="001218FD"/>
    <w:rPr>
      <w:color w:val="800080"/>
      <w:u w:val="single"/>
    </w:rPr>
  </w:style>
  <w:style w:type="character" w:customStyle="1" w:styleId="af5">
    <w:name w:val="Текст примечания Знак"/>
    <w:basedOn w:val="1f0"/>
    <w:rsid w:val="001218FD"/>
  </w:style>
  <w:style w:type="character" w:customStyle="1" w:styleId="af6">
    <w:name w:val="Название Знак"/>
    <w:rsid w:val="001218FD"/>
    <w:rPr>
      <w:b/>
      <w:bCs/>
      <w:sz w:val="28"/>
      <w:szCs w:val="24"/>
    </w:rPr>
  </w:style>
  <w:style w:type="character" w:customStyle="1" w:styleId="22">
    <w:name w:val="Основной текст 2 Знак"/>
    <w:rsid w:val="001218FD"/>
    <w:rPr>
      <w:sz w:val="28"/>
      <w:szCs w:val="24"/>
    </w:rPr>
  </w:style>
  <w:style w:type="character" w:customStyle="1" w:styleId="32">
    <w:name w:val="Основной текст 3 Знак"/>
    <w:rsid w:val="001218FD"/>
    <w:rPr>
      <w:b/>
      <w:bCs w:val="0"/>
      <w:spacing w:val="14"/>
      <w:sz w:val="32"/>
      <w:szCs w:val="24"/>
    </w:rPr>
  </w:style>
  <w:style w:type="character" w:customStyle="1" w:styleId="23">
    <w:name w:val="Основной текст с отступом 2 Знак"/>
    <w:rsid w:val="001218FD"/>
    <w:rPr>
      <w:sz w:val="28"/>
    </w:rPr>
  </w:style>
  <w:style w:type="character" w:customStyle="1" w:styleId="33">
    <w:name w:val="Основной текст с отступом 3 Знак"/>
    <w:rsid w:val="001218FD"/>
    <w:rPr>
      <w:szCs w:val="24"/>
    </w:rPr>
  </w:style>
  <w:style w:type="character" w:customStyle="1" w:styleId="af7">
    <w:name w:val="Тема примечания Знак"/>
    <w:rsid w:val="001218FD"/>
    <w:rPr>
      <w:b/>
      <w:bCs/>
    </w:rPr>
  </w:style>
  <w:style w:type="character" w:customStyle="1" w:styleId="1f3">
    <w:name w:val="Знак примечания1"/>
    <w:rsid w:val="001218FD"/>
    <w:rPr>
      <w:sz w:val="16"/>
      <w:szCs w:val="16"/>
    </w:rPr>
  </w:style>
  <w:style w:type="character" w:customStyle="1" w:styleId="1f4">
    <w:name w:val="Заголовок №1_"/>
    <w:rsid w:val="001218FD"/>
    <w:rPr>
      <w:b/>
      <w:bCs/>
      <w:sz w:val="34"/>
      <w:szCs w:val="34"/>
    </w:rPr>
  </w:style>
  <w:style w:type="character" w:customStyle="1" w:styleId="17pt">
    <w:name w:val="Основной текст + 17 pt"/>
    <w:rsid w:val="001218FD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ListLabel1">
    <w:name w:val="ListLabel 1"/>
    <w:rsid w:val="001218FD"/>
    <w:rPr>
      <w:b w:val="0"/>
      <w:bCs w:val="0"/>
      <w:sz w:val="24"/>
      <w:szCs w:val="24"/>
    </w:rPr>
  </w:style>
  <w:style w:type="character" w:customStyle="1" w:styleId="ListLabel2">
    <w:name w:val="ListLabel 2"/>
    <w:rsid w:val="001218FD"/>
    <w:rPr>
      <w:sz w:val="28"/>
      <w:szCs w:val="28"/>
    </w:rPr>
  </w:style>
  <w:style w:type="character" w:customStyle="1" w:styleId="ListLabel3">
    <w:name w:val="ListLabel 3"/>
    <w:rsid w:val="001218FD"/>
    <w:rPr>
      <w:rFonts w:ascii="Times New Roman" w:hAnsi="Times New Roman" w:cs="Times New Roman" w:hint="default"/>
      <w:sz w:val="24"/>
      <w:szCs w:val="24"/>
    </w:rPr>
  </w:style>
  <w:style w:type="character" w:customStyle="1" w:styleId="ListLabel4">
    <w:name w:val="ListLabel 4"/>
    <w:rsid w:val="001218F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12">
    <w:name w:val="Основной текст Знак1"/>
    <w:basedOn w:val="a1"/>
    <w:link w:val="a0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5">
    <w:name w:val="Основной текст с отступом Знак1"/>
    <w:basedOn w:val="a1"/>
    <w:link w:val="ac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4">
    <w:name w:val="Нижний колонтитул Знак1"/>
    <w:basedOn w:val="a1"/>
    <w:link w:val="a9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3">
    <w:name w:val="Верхний колонтитул Знак1"/>
    <w:basedOn w:val="a1"/>
    <w:link w:val="a7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6">
    <w:name w:val="Подзаголовок Знак1"/>
    <w:basedOn w:val="a1"/>
    <w:link w:val="ae"/>
    <w:locked/>
    <w:rsid w:val="001218FD"/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17">
    <w:name w:val="Текст выноски Знак1"/>
    <w:basedOn w:val="a1"/>
    <w:link w:val="af0"/>
    <w:uiPriority w:val="99"/>
    <w:semiHidden/>
    <w:locked/>
    <w:rsid w:val="001218FD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218FD"/>
    <w:pPr>
      <w:keepNext/>
      <w:suppressAutoHyphens/>
      <w:spacing w:after="0" w:line="220" w:lineRule="exact"/>
      <w:jc w:val="center"/>
      <w:outlineLvl w:val="0"/>
    </w:pPr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paragraph" w:styleId="2">
    <w:name w:val="heading 2"/>
    <w:basedOn w:val="a"/>
    <w:next w:val="a0"/>
    <w:link w:val="20"/>
    <w:semiHidden/>
    <w:unhideWhenUsed/>
    <w:qFormat/>
    <w:rsid w:val="001218F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1218F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1218FD"/>
    <w:pPr>
      <w:keepNext/>
      <w:numPr>
        <w:ilvl w:val="3"/>
        <w:numId w:val="1"/>
      </w:numPr>
      <w:tabs>
        <w:tab w:val="left" w:pos="2040"/>
      </w:tabs>
      <w:suppressAutoHyphens/>
      <w:spacing w:after="0" w:line="240" w:lineRule="auto"/>
      <w:outlineLvl w:val="3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1218FD"/>
    <w:pPr>
      <w:keepNext/>
      <w:numPr>
        <w:ilvl w:val="4"/>
        <w:numId w:val="1"/>
      </w:numPr>
      <w:tabs>
        <w:tab w:val="left" w:pos="2040"/>
      </w:tabs>
      <w:suppressAutoHyphens/>
      <w:spacing w:after="0" w:line="240" w:lineRule="auto"/>
      <w:jc w:val="center"/>
      <w:outlineLvl w:val="4"/>
    </w:pPr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18FD"/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1218FD"/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1218FD"/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1218FD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1218FD"/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1218FD"/>
  </w:style>
  <w:style w:type="character" w:styleId="a4">
    <w:name w:val="Hyperlink"/>
    <w:semiHidden/>
    <w:unhideWhenUsed/>
    <w:rsid w:val="001218F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218FD"/>
    <w:rPr>
      <w:color w:val="800080" w:themeColor="followedHyperlink"/>
      <w:u w:val="single"/>
    </w:rPr>
  </w:style>
  <w:style w:type="paragraph" w:styleId="a0">
    <w:name w:val="Body Text"/>
    <w:basedOn w:val="a"/>
    <w:link w:val="12"/>
    <w:semiHidden/>
    <w:unhideWhenUsed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6">
    <w:name w:val="Основной текст Знак"/>
    <w:basedOn w:val="a1"/>
    <w:semiHidden/>
    <w:rsid w:val="001218FD"/>
  </w:style>
  <w:style w:type="paragraph" w:styleId="a7">
    <w:name w:val="header"/>
    <w:basedOn w:val="a"/>
    <w:link w:val="13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8">
    <w:name w:val="Верхний колонтитул Знак"/>
    <w:basedOn w:val="a1"/>
    <w:semiHidden/>
    <w:rsid w:val="001218FD"/>
  </w:style>
  <w:style w:type="paragraph" w:styleId="a9">
    <w:name w:val="footer"/>
    <w:basedOn w:val="a"/>
    <w:link w:val="14"/>
    <w:uiPriority w:val="99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a">
    <w:name w:val="Нижний колонтитул Знак"/>
    <w:basedOn w:val="a1"/>
    <w:uiPriority w:val="99"/>
    <w:rsid w:val="001218FD"/>
  </w:style>
  <w:style w:type="paragraph" w:styleId="ab">
    <w:name w:val="List"/>
    <w:basedOn w:val="a0"/>
    <w:semiHidden/>
    <w:unhideWhenUsed/>
    <w:rsid w:val="001218FD"/>
  </w:style>
  <w:style w:type="paragraph" w:styleId="ac">
    <w:name w:val="Body Text Indent"/>
    <w:basedOn w:val="a"/>
    <w:link w:val="15"/>
    <w:semiHidden/>
    <w:unhideWhenUsed/>
    <w:rsid w:val="001218FD"/>
    <w:pPr>
      <w:suppressAutoHyphens/>
      <w:spacing w:after="0" w:line="240" w:lineRule="auto"/>
      <w:ind w:left="283" w:firstLine="709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basedOn w:val="a1"/>
    <w:semiHidden/>
    <w:rsid w:val="001218FD"/>
  </w:style>
  <w:style w:type="paragraph" w:styleId="ae">
    <w:name w:val="Subtitle"/>
    <w:basedOn w:val="a"/>
    <w:next w:val="a0"/>
    <w:link w:val="16"/>
    <w:qFormat/>
    <w:rsid w:val="001218FD"/>
    <w:pPr>
      <w:suppressAutoHyphens/>
      <w:spacing w:after="0" w:line="240" w:lineRule="auto"/>
      <w:ind w:firstLine="567"/>
      <w:jc w:val="center"/>
    </w:pPr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af">
    <w:name w:val="Подзаголовок Знак"/>
    <w:basedOn w:val="a1"/>
    <w:rsid w:val="00121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17"/>
    <w:uiPriority w:val="99"/>
    <w:semiHidden/>
    <w:unhideWhenUsed/>
    <w:rsid w:val="001218FD"/>
    <w:pPr>
      <w:suppressAutoHyphens/>
      <w:spacing w:after="0" w:line="240" w:lineRule="auto"/>
    </w:pPr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f1">
    <w:name w:val="Текст выноски Знак"/>
    <w:basedOn w:val="a1"/>
    <w:uiPriority w:val="99"/>
    <w:semiHidden/>
    <w:rsid w:val="001218FD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0"/>
    <w:rsid w:val="001218FD"/>
    <w:pPr>
      <w:keepNext/>
      <w:suppressAutoHyphens/>
      <w:spacing w:before="240" w:after="120" w:line="240" w:lineRule="auto"/>
      <w:ind w:firstLine="567"/>
      <w:jc w:val="center"/>
    </w:pPr>
    <w:rPr>
      <w:rFonts w:ascii="Arial" w:eastAsia="Lucida Sans Unicode" w:hAnsi="Arial" w:cs="Mangal"/>
      <w:b/>
      <w:bCs/>
      <w:kern w:val="2"/>
      <w:sz w:val="28"/>
      <w:szCs w:val="24"/>
      <w:lang w:eastAsia="hi-IN" w:bidi="hi-IN"/>
    </w:rPr>
  </w:style>
  <w:style w:type="paragraph" w:customStyle="1" w:styleId="18">
    <w:name w:val="Название1"/>
    <w:basedOn w:val="a"/>
    <w:rsid w:val="001218FD"/>
    <w:pPr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2"/>
      <w:sz w:val="20"/>
      <w:szCs w:val="24"/>
      <w:lang w:eastAsia="hi-IN" w:bidi="hi-IN"/>
    </w:rPr>
  </w:style>
  <w:style w:type="paragraph" w:customStyle="1" w:styleId="19">
    <w:name w:val="Указатель1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Postan">
    <w:name w:val="Postan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1a">
    <w:name w:val="Текст примечания1"/>
    <w:basedOn w:val="a"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1218FD"/>
    <w:pPr>
      <w:suppressAutoHyphens/>
      <w:spacing w:after="0" w:line="240" w:lineRule="auto"/>
      <w:ind w:right="6111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">
    <w:name w:val="Основной текст 31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spacing w:val="14"/>
      <w:kern w:val="2"/>
      <w:sz w:val="32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1218FD"/>
    <w:pPr>
      <w:suppressAutoHyphens/>
      <w:spacing w:after="0" w:line="240" w:lineRule="auto"/>
      <w:ind w:firstLine="720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1218FD"/>
    <w:pPr>
      <w:suppressAutoHyphens/>
      <w:spacing w:after="0" w:line="320" w:lineRule="atLeast"/>
      <w:ind w:left="420" w:hanging="420"/>
      <w:jc w:val="both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b">
    <w:name w:val="Тема примечания1"/>
    <w:basedOn w:val="1a"/>
    <w:rsid w:val="001218FD"/>
    <w:rPr>
      <w:b/>
      <w:bCs/>
    </w:rPr>
  </w:style>
  <w:style w:type="paragraph" w:customStyle="1" w:styleId="1c">
    <w:name w:val="Текст выноски1"/>
    <w:basedOn w:val="a"/>
    <w:rsid w:val="001218FD"/>
    <w:pPr>
      <w:suppressAutoHyphens/>
      <w:spacing w:after="0" w:line="240" w:lineRule="auto"/>
    </w:pPr>
    <w:rPr>
      <w:rFonts w:ascii="Segoe UI" w:eastAsia="Lucida Sans Unicode" w:hAnsi="Segoe UI" w:cs="Segoe UI"/>
      <w:kern w:val="2"/>
      <w:sz w:val="18"/>
      <w:szCs w:val="18"/>
      <w:lang w:eastAsia="hi-IN" w:bidi="hi-IN"/>
    </w:rPr>
  </w:style>
  <w:style w:type="paragraph" w:customStyle="1" w:styleId="1d">
    <w:name w:val="Абзац списка1"/>
    <w:basedOn w:val="a"/>
    <w:rsid w:val="001218FD"/>
    <w:pPr>
      <w:suppressAutoHyphens/>
      <w:ind w:left="720"/>
    </w:pPr>
    <w:rPr>
      <w:rFonts w:ascii="Calibri" w:eastAsia="Lucida Sans Unicode" w:hAnsi="Calibri" w:cs="Mangal"/>
      <w:kern w:val="2"/>
      <w:lang w:eastAsia="hi-IN" w:bidi="hi-IN"/>
    </w:rPr>
  </w:style>
  <w:style w:type="paragraph" w:customStyle="1" w:styleId="ConsNonformat">
    <w:name w:val="ConsNonformat"/>
    <w:rsid w:val="001218FD"/>
    <w:pPr>
      <w:widowControl w:val="0"/>
      <w:suppressAutoHyphens/>
      <w:spacing w:after="0" w:line="240" w:lineRule="auto"/>
      <w:ind w:right="19772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ConsNormal">
    <w:name w:val="ConsNormal"/>
    <w:rsid w:val="001218FD"/>
    <w:pPr>
      <w:widowControl w:val="0"/>
      <w:suppressAutoHyphens/>
      <w:spacing w:after="0" w:line="240" w:lineRule="auto"/>
      <w:ind w:right="19772"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Title">
    <w:name w:val="ConsTitle"/>
    <w:rsid w:val="001218FD"/>
    <w:pPr>
      <w:widowControl w:val="0"/>
      <w:suppressAutoHyphens/>
      <w:spacing w:after="0" w:line="240" w:lineRule="auto"/>
      <w:ind w:right="19772"/>
    </w:pPr>
    <w:rPr>
      <w:rFonts w:ascii="Arial" w:eastAsia="Lucida Sans Unicode" w:hAnsi="Arial" w:cs="Arial"/>
      <w:b/>
      <w:bCs/>
      <w:kern w:val="2"/>
      <w:sz w:val="16"/>
      <w:szCs w:val="16"/>
      <w:lang w:eastAsia="hi-IN" w:bidi="hi-IN"/>
    </w:rPr>
  </w:style>
  <w:style w:type="paragraph" w:customStyle="1" w:styleId="ConsPlusNormal">
    <w:name w:val="ConsPlusNormal"/>
    <w:rsid w:val="001218FD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PlusNonformat">
    <w:name w:val="ConsPlusNonformat"/>
    <w:rsid w:val="001218F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1e">
    <w:name w:val="Знак1"/>
    <w:basedOn w:val="a"/>
    <w:rsid w:val="001218FD"/>
    <w:pPr>
      <w:suppressAutoHyphens/>
      <w:spacing w:after="0" w:line="240" w:lineRule="auto"/>
    </w:pPr>
    <w:rPr>
      <w:rFonts w:ascii="Verdana" w:eastAsia="Lucida Sans Unicode" w:hAnsi="Verdana" w:cs="Verdana"/>
      <w:kern w:val="2"/>
      <w:sz w:val="20"/>
      <w:szCs w:val="24"/>
      <w:lang w:val="en-US" w:eastAsia="hi-IN" w:bidi="hi-IN"/>
    </w:rPr>
  </w:style>
  <w:style w:type="paragraph" w:customStyle="1" w:styleId="1f">
    <w:name w:val="Заголовок №1"/>
    <w:basedOn w:val="a"/>
    <w:rsid w:val="001218FD"/>
    <w:pPr>
      <w:shd w:val="clear" w:color="auto" w:fill="FFFFFF"/>
      <w:suppressAutoHyphens/>
      <w:spacing w:before="420" w:after="420" w:line="240" w:lineRule="atLeast"/>
    </w:pPr>
    <w:rPr>
      <w:rFonts w:ascii="Arial" w:eastAsia="Lucida Sans Unicode" w:hAnsi="Arial" w:cs="Mangal"/>
      <w:b/>
      <w:bCs/>
      <w:kern w:val="2"/>
      <w:sz w:val="34"/>
      <w:szCs w:val="34"/>
      <w:lang w:eastAsia="hi-IN" w:bidi="hi-IN"/>
    </w:rPr>
  </w:style>
  <w:style w:type="paragraph" w:customStyle="1" w:styleId="af3">
    <w:name w:val="Содержимое таблицы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f4">
    <w:name w:val="Заголовок таблицы"/>
    <w:basedOn w:val="af3"/>
    <w:rsid w:val="001218F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218FD"/>
  </w:style>
  <w:style w:type="character" w:customStyle="1" w:styleId="WW-Absatz-Standardschriftart">
    <w:name w:val="WW-Absatz-Standardschriftart"/>
    <w:rsid w:val="001218FD"/>
  </w:style>
  <w:style w:type="character" w:customStyle="1" w:styleId="WW-Absatz-Standardschriftart1">
    <w:name w:val="WW-Absatz-Standardschriftart1"/>
    <w:rsid w:val="001218FD"/>
  </w:style>
  <w:style w:type="character" w:customStyle="1" w:styleId="WW-Absatz-Standardschriftart11">
    <w:name w:val="WW-Absatz-Standardschriftart11"/>
    <w:rsid w:val="001218FD"/>
  </w:style>
  <w:style w:type="character" w:customStyle="1" w:styleId="WW-Absatz-Standardschriftart111">
    <w:name w:val="WW-Absatz-Standardschriftart111"/>
    <w:rsid w:val="001218FD"/>
  </w:style>
  <w:style w:type="character" w:customStyle="1" w:styleId="WW-Absatz-Standardschriftart1111">
    <w:name w:val="WW-Absatz-Standardschriftart1111"/>
    <w:rsid w:val="001218FD"/>
  </w:style>
  <w:style w:type="character" w:customStyle="1" w:styleId="WW-Absatz-Standardschriftart11111">
    <w:name w:val="WW-Absatz-Standardschriftart11111"/>
    <w:rsid w:val="001218FD"/>
  </w:style>
  <w:style w:type="character" w:customStyle="1" w:styleId="WW-Absatz-Standardschriftart111111">
    <w:name w:val="WW-Absatz-Standardschriftart111111"/>
    <w:rsid w:val="001218FD"/>
  </w:style>
  <w:style w:type="character" w:customStyle="1" w:styleId="1f0">
    <w:name w:val="Основной шрифт абзаца1"/>
    <w:rsid w:val="001218FD"/>
  </w:style>
  <w:style w:type="character" w:customStyle="1" w:styleId="1f1">
    <w:name w:val="Номер страницы1"/>
    <w:basedOn w:val="1f0"/>
    <w:rsid w:val="001218FD"/>
  </w:style>
  <w:style w:type="character" w:customStyle="1" w:styleId="1f2">
    <w:name w:val="Просмотренная гиперссылка1"/>
    <w:rsid w:val="001218FD"/>
    <w:rPr>
      <w:color w:val="800080"/>
      <w:u w:val="single"/>
    </w:rPr>
  </w:style>
  <w:style w:type="character" w:customStyle="1" w:styleId="af5">
    <w:name w:val="Текст примечания Знак"/>
    <w:basedOn w:val="1f0"/>
    <w:rsid w:val="001218FD"/>
  </w:style>
  <w:style w:type="character" w:customStyle="1" w:styleId="af6">
    <w:name w:val="Название Знак"/>
    <w:rsid w:val="001218FD"/>
    <w:rPr>
      <w:b/>
      <w:bCs/>
      <w:sz w:val="28"/>
      <w:szCs w:val="24"/>
    </w:rPr>
  </w:style>
  <w:style w:type="character" w:customStyle="1" w:styleId="22">
    <w:name w:val="Основной текст 2 Знак"/>
    <w:rsid w:val="001218FD"/>
    <w:rPr>
      <w:sz w:val="28"/>
      <w:szCs w:val="24"/>
    </w:rPr>
  </w:style>
  <w:style w:type="character" w:customStyle="1" w:styleId="32">
    <w:name w:val="Основной текст 3 Знак"/>
    <w:rsid w:val="001218FD"/>
    <w:rPr>
      <w:b/>
      <w:bCs w:val="0"/>
      <w:spacing w:val="14"/>
      <w:sz w:val="32"/>
      <w:szCs w:val="24"/>
    </w:rPr>
  </w:style>
  <w:style w:type="character" w:customStyle="1" w:styleId="23">
    <w:name w:val="Основной текст с отступом 2 Знак"/>
    <w:rsid w:val="001218FD"/>
    <w:rPr>
      <w:sz w:val="28"/>
    </w:rPr>
  </w:style>
  <w:style w:type="character" w:customStyle="1" w:styleId="33">
    <w:name w:val="Основной текст с отступом 3 Знак"/>
    <w:rsid w:val="001218FD"/>
    <w:rPr>
      <w:szCs w:val="24"/>
    </w:rPr>
  </w:style>
  <w:style w:type="character" w:customStyle="1" w:styleId="af7">
    <w:name w:val="Тема примечания Знак"/>
    <w:rsid w:val="001218FD"/>
    <w:rPr>
      <w:b/>
      <w:bCs/>
    </w:rPr>
  </w:style>
  <w:style w:type="character" w:customStyle="1" w:styleId="1f3">
    <w:name w:val="Знак примечания1"/>
    <w:rsid w:val="001218FD"/>
    <w:rPr>
      <w:sz w:val="16"/>
      <w:szCs w:val="16"/>
    </w:rPr>
  </w:style>
  <w:style w:type="character" w:customStyle="1" w:styleId="1f4">
    <w:name w:val="Заголовок №1_"/>
    <w:rsid w:val="001218FD"/>
    <w:rPr>
      <w:b/>
      <w:bCs/>
      <w:sz w:val="34"/>
      <w:szCs w:val="34"/>
    </w:rPr>
  </w:style>
  <w:style w:type="character" w:customStyle="1" w:styleId="17pt">
    <w:name w:val="Основной текст + 17 pt"/>
    <w:rsid w:val="001218FD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ListLabel1">
    <w:name w:val="ListLabel 1"/>
    <w:rsid w:val="001218FD"/>
    <w:rPr>
      <w:b w:val="0"/>
      <w:bCs w:val="0"/>
      <w:sz w:val="24"/>
      <w:szCs w:val="24"/>
    </w:rPr>
  </w:style>
  <w:style w:type="character" w:customStyle="1" w:styleId="ListLabel2">
    <w:name w:val="ListLabel 2"/>
    <w:rsid w:val="001218FD"/>
    <w:rPr>
      <w:sz w:val="28"/>
      <w:szCs w:val="28"/>
    </w:rPr>
  </w:style>
  <w:style w:type="character" w:customStyle="1" w:styleId="ListLabel3">
    <w:name w:val="ListLabel 3"/>
    <w:rsid w:val="001218FD"/>
    <w:rPr>
      <w:rFonts w:ascii="Times New Roman" w:hAnsi="Times New Roman" w:cs="Times New Roman" w:hint="default"/>
      <w:sz w:val="24"/>
      <w:szCs w:val="24"/>
    </w:rPr>
  </w:style>
  <w:style w:type="character" w:customStyle="1" w:styleId="ListLabel4">
    <w:name w:val="ListLabel 4"/>
    <w:rsid w:val="001218F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12">
    <w:name w:val="Основной текст Знак1"/>
    <w:basedOn w:val="a1"/>
    <w:link w:val="a0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5">
    <w:name w:val="Основной текст с отступом Знак1"/>
    <w:basedOn w:val="a1"/>
    <w:link w:val="ac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4">
    <w:name w:val="Нижний колонтитул Знак1"/>
    <w:basedOn w:val="a1"/>
    <w:link w:val="a9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3">
    <w:name w:val="Верхний колонтитул Знак1"/>
    <w:basedOn w:val="a1"/>
    <w:link w:val="a7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6">
    <w:name w:val="Подзаголовок Знак1"/>
    <w:basedOn w:val="a1"/>
    <w:link w:val="ae"/>
    <w:locked/>
    <w:rsid w:val="001218FD"/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17">
    <w:name w:val="Текст выноски Знак1"/>
    <w:basedOn w:val="a1"/>
    <w:link w:val="af0"/>
    <w:uiPriority w:val="99"/>
    <w:semiHidden/>
    <w:locked/>
    <w:rsid w:val="001218FD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3AD4-56FA-4489-9BDC-726AE4ED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2</Pages>
  <Words>20380</Words>
  <Characters>116168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10</cp:revision>
  <cp:lastPrinted>2017-02-09T05:43:00Z</cp:lastPrinted>
  <dcterms:created xsi:type="dcterms:W3CDTF">2017-02-07T10:43:00Z</dcterms:created>
  <dcterms:modified xsi:type="dcterms:W3CDTF">2017-02-09T05:51:00Z</dcterms:modified>
</cp:coreProperties>
</file>